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E6" w:rsidRDefault="002963A9">
      <w:pPr>
        <w:rPr>
          <w:rFonts w:ascii="DVB-TTYogesh" w:hAnsi="DVB-TTYogesh"/>
          <w:sz w:val="36"/>
          <w:szCs w:val="36"/>
        </w:rPr>
      </w:pPr>
      <w:r>
        <w:rPr>
          <w:rFonts w:ascii="DVB-TTYogesh" w:hAnsi="DVB-TTYogesh"/>
          <w:noProof/>
          <w:sz w:val="36"/>
          <w:szCs w:val="36"/>
        </w:rPr>
        <w:drawing>
          <wp:inline distT="0" distB="0" distL="0" distR="0">
            <wp:extent cx="6309360" cy="3996657"/>
            <wp:effectExtent l="95250" t="76200" r="72390" b="60993"/>
            <wp:docPr id="8" name="Picture 2" descr="C:\Documents and Settings\VDP\Desktop\New Folder\IMG_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DP\Desktop\New Folder\IMG_19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99665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64A" w:rsidRPr="00B51AE8" w:rsidRDefault="0023064A">
      <w:pPr>
        <w:rPr>
          <w:rFonts w:ascii="DVB-TTYogesh" w:hAnsi="DVB-TTYogesh"/>
          <w:sz w:val="4"/>
          <w:szCs w:val="36"/>
        </w:rPr>
      </w:pPr>
    </w:p>
    <w:p w:rsidR="0023064A" w:rsidRDefault="0023064A" w:rsidP="00612481">
      <w:pPr>
        <w:jc w:val="both"/>
        <w:rPr>
          <w:rFonts w:ascii="DVB-TTYogesh" w:hAnsi="DVB-TTYogesh"/>
          <w:sz w:val="40"/>
          <w:szCs w:val="36"/>
        </w:rPr>
      </w:pPr>
      <w:r w:rsidRPr="006D341D">
        <w:rPr>
          <w:rFonts w:ascii="DVB-TTYogesh" w:hAnsi="DVB-TTYogesh"/>
          <w:sz w:val="40"/>
          <w:szCs w:val="36"/>
        </w:rPr>
        <w:t>×¾ÖÃÖÖ¯Öæ¸ü ×•</w:t>
      </w:r>
      <w:proofErr w:type="spellStart"/>
      <w:r w:rsidRPr="006D341D">
        <w:rPr>
          <w:rFonts w:ascii="DVB-TTYogesh" w:hAnsi="DVB-TTYogesh"/>
          <w:sz w:val="40"/>
          <w:szCs w:val="36"/>
        </w:rPr>
        <w:t>Ö»ÆüÖ</w:t>
      </w:r>
      <w:proofErr w:type="spellEnd"/>
      <w:r w:rsidRPr="006D341D">
        <w:rPr>
          <w:rFonts w:ascii="DVB-TTYogesh" w:hAnsi="DVB-TTYogesh"/>
          <w:sz w:val="40"/>
          <w:szCs w:val="36"/>
        </w:rPr>
        <w:t xml:space="preserve"> </w:t>
      </w:r>
      <w:proofErr w:type="spellStart"/>
      <w:r w:rsidRPr="006D341D">
        <w:rPr>
          <w:rFonts w:ascii="DVB-TTYogesh" w:hAnsi="DVB-TTYogesh"/>
          <w:sz w:val="40"/>
          <w:szCs w:val="36"/>
        </w:rPr>
        <w:t>Öã»Öê</w:t>
      </w:r>
      <w:proofErr w:type="spellEnd"/>
      <w:r w:rsidRPr="006D341D">
        <w:rPr>
          <w:rFonts w:ascii="DVB-TTYogesh" w:hAnsi="DVB-TTYogesh"/>
          <w:sz w:val="40"/>
          <w:szCs w:val="36"/>
        </w:rPr>
        <w:t xml:space="preserve"> </w:t>
      </w:r>
      <w:proofErr w:type="spellStart"/>
      <w:r w:rsidRPr="006D341D">
        <w:rPr>
          <w:rFonts w:ascii="DVB-TTYogesh" w:hAnsi="DVB-TTYogesh"/>
          <w:sz w:val="40"/>
          <w:szCs w:val="36"/>
        </w:rPr>
        <w:t>úÖ¸üÖÖéÆü</w:t>
      </w:r>
      <w:proofErr w:type="spellEnd"/>
      <w:r w:rsidRPr="006D341D">
        <w:rPr>
          <w:rFonts w:ascii="DVB-TTYogesh" w:hAnsi="DVB-TTYogesh"/>
          <w:sz w:val="40"/>
          <w:szCs w:val="36"/>
        </w:rPr>
        <w:t xml:space="preserve"> µ</w:t>
      </w:r>
      <w:proofErr w:type="spellStart"/>
      <w:r w:rsidRPr="006D341D">
        <w:rPr>
          <w:rFonts w:ascii="DVB-TTYogesh" w:hAnsi="DVB-TTYogesh"/>
          <w:sz w:val="40"/>
          <w:szCs w:val="36"/>
        </w:rPr>
        <w:t>Öê</w:t>
      </w:r>
      <w:proofErr w:type="spellEnd"/>
      <w:r w:rsidRPr="006D341D">
        <w:rPr>
          <w:rFonts w:ascii="DVB-TTYogesh" w:hAnsi="DVB-TTYogesh"/>
          <w:sz w:val="40"/>
          <w:szCs w:val="36"/>
        </w:rPr>
        <w:t>×£Ö»Ö ¿</w:t>
      </w:r>
      <w:proofErr w:type="spellStart"/>
      <w:r w:rsidRPr="006D341D">
        <w:rPr>
          <w:rFonts w:ascii="DVB-TTYogesh" w:hAnsi="DVB-TTYogesh"/>
          <w:sz w:val="40"/>
          <w:szCs w:val="36"/>
        </w:rPr>
        <w:t>ÖêŸÖß</w:t>
      </w:r>
      <w:proofErr w:type="spellEnd"/>
      <w:r w:rsidRPr="006D341D">
        <w:rPr>
          <w:rFonts w:ascii="DVB-TTYogesh" w:hAnsi="DVB-TTYogesh"/>
          <w:sz w:val="40"/>
          <w:szCs w:val="36"/>
        </w:rPr>
        <w:t xml:space="preserve"> ´Ö¬µÖê ¯</w:t>
      </w:r>
      <w:proofErr w:type="spellStart"/>
      <w:r w:rsidRPr="006D341D">
        <w:rPr>
          <w:rFonts w:ascii="DVB-TTYogesh" w:hAnsi="DVB-TTYogesh"/>
          <w:sz w:val="40"/>
          <w:szCs w:val="36"/>
        </w:rPr>
        <w:t>Ö›üæ­Ö</w:t>
      </w:r>
      <w:proofErr w:type="spellEnd"/>
      <w:r w:rsidRPr="006D341D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Pr="006D341D">
        <w:rPr>
          <w:rFonts w:ascii="DVB-TTYogesh" w:hAnsi="DVB-TTYogesh"/>
          <w:sz w:val="40"/>
          <w:szCs w:val="36"/>
        </w:rPr>
        <w:t>ÃÖ»Öê</w:t>
      </w:r>
      <w:proofErr w:type="spellEnd"/>
      <w:r w:rsidRPr="006D341D">
        <w:rPr>
          <w:rFonts w:ascii="DVB-TTYogesh" w:hAnsi="DVB-TTYogesh"/>
          <w:sz w:val="40"/>
          <w:szCs w:val="36"/>
        </w:rPr>
        <w:t xml:space="preserve">»µÖÖ </w:t>
      </w:r>
      <w:r w:rsidR="00A92235" w:rsidRPr="006D341D">
        <w:rPr>
          <w:rFonts w:ascii="DVB-TTYogesh" w:hAnsi="DVB-TTYogesh"/>
          <w:sz w:val="40"/>
          <w:szCs w:val="36"/>
        </w:rPr>
        <w:t>™</w:t>
      </w:r>
      <w:proofErr w:type="spellStart"/>
      <w:r w:rsidR="00A92235" w:rsidRPr="006D341D">
        <w:rPr>
          <w:rFonts w:ascii="DVB-TTYogesh" w:hAnsi="DVB-TTYogesh"/>
          <w:sz w:val="40"/>
          <w:szCs w:val="36"/>
        </w:rPr>
        <w:t>üÖ</w:t>
      </w:r>
      <w:proofErr w:type="spellEnd"/>
      <w:r w:rsidR="00A92235" w:rsidRPr="006D341D">
        <w:rPr>
          <w:rFonts w:ascii="DVB-TTYogesh" w:hAnsi="DVB-TTYogesh"/>
          <w:sz w:val="40"/>
          <w:szCs w:val="36"/>
        </w:rPr>
        <w:t xml:space="preserve">úÖ¾Öæ ¾ÖÃŸÖæ </w:t>
      </w:r>
      <w:r w:rsidR="00612481" w:rsidRPr="006D341D">
        <w:rPr>
          <w:rFonts w:ascii="DVB-TTYogesh" w:hAnsi="DVB-TTYogesh"/>
          <w:sz w:val="40"/>
          <w:szCs w:val="36"/>
        </w:rPr>
        <w:t xml:space="preserve">²ÖÖ³Öôûß“Öê </w:t>
      </w:r>
      <w:r w:rsidRPr="006D341D">
        <w:rPr>
          <w:rFonts w:ascii="DVB-TTYogesh" w:hAnsi="DVB-TTYogesh"/>
          <w:sz w:val="40"/>
          <w:szCs w:val="36"/>
        </w:rPr>
        <w:t>»ÖÖ</w:t>
      </w:r>
      <w:proofErr w:type="spellStart"/>
      <w:r w:rsidR="00612481" w:rsidRPr="006D341D">
        <w:rPr>
          <w:rFonts w:ascii="DVB-TTYogesh" w:hAnsi="DVB-TTYogesh"/>
          <w:sz w:val="40"/>
          <w:szCs w:val="36"/>
        </w:rPr>
        <w:t>æ</w:t>
      </w:r>
      <w:r w:rsidRPr="006D341D">
        <w:rPr>
          <w:rFonts w:ascii="DVB-TTYogesh" w:hAnsi="DVB-TTYogesh"/>
          <w:sz w:val="40"/>
          <w:szCs w:val="36"/>
        </w:rPr>
        <w:t>ú</w:t>
      </w:r>
      <w:proofErr w:type="spellEnd"/>
      <w:r w:rsidRPr="006D341D">
        <w:rPr>
          <w:rFonts w:ascii="DVB-TTYogesh" w:hAnsi="DVB-TTYogesh"/>
          <w:sz w:val="40"/>
          <w:szCs w:val="36"/>
        </w:rPr>
        <w:t>›</w:t>
      </w:r>
      <w:r w:rsidR="00612481" w:rsidRPr="006D341D">
        <w:rPr>
          <w:rFonts w:ascii="DVB-TTYogesh" w:hAnsi="DVB-TTYogesh"/>
          <w:sz w:val="40"/>
          <w:szCs w:val="36"/>
        </w:rPr>
        <w:t xml:space="preserve"> </w:t>
      </w:r>
      <w:r w:rsidRPr="006D341D">
        <w:rPr>
          <w:rFonts w:ascii="DVB-TTYogesh" w:hAnsi="DVB-TTYogesh"/>
          <w:sz w:val="40"/>
          <w:szCs w:val="36"/>
        </w:rPr>
        <w:t>ü</w:t>
      </w:r>
      <w:r w:rsidR="00612481" w:rsidRPr="006D341D">
        <w:rPr>
          <w:rFonts w:ascii="DVB-TTYogesh" w:hAnsi="DVB-TTYogesh"/>
          <w:sz w:val="40"/>
          <w:szCs w:val="36"/>
        </w:rPr>
        <w:t>¾Ö ×­</w:t>
      </w:r>
      <w:proofErr w:type="spellStart"/>
      <w:r w:rsidR="00612481" w:rsidRPr="006D341D">
        <w:rPr>
          <w:rFonts w:ascii="DVB-TTYogesh" w:hAnsi="DVB-TTYogesh"/>
          <w:sz w:val="40"/>
          <w:szCs w:val="36"/>
        </w:rPr>
        <w:t>Ö»Öì</w:t>
      </w:r>
      <w:proofErr w:type="spellEnd"/>
      <w:r w:rsidR="00612481" w:rsidRPr="006D341D">
        <w:rPr>
          <w:rFonts w:ascii="DVB-TTYogesh" w:hAnsi="DVB-TTYogesh"/>
          <w:sz w:val="40"/>
          <w:szCs w:val="36"/>
        </w:rPr>
        <w:t>×ÖŸÖ ™</w:t>
      </w:r>
      <w:proofErr w:type="spellStart"/>
      <w:r w:rsidR="00612481" w:rsidRPr="006D341D">
        <w:rPr>
          <w:rFonts w:ascii="DVB-TTYogesh" w:hAnsi="DVB-TTYogesh"/>
          <w:sz w:val="40"/>
          <w:szCs w:val="36"/>
        </w:rPr>
        <w:t>ÒòüŒ™ü¸ü</w:t>
      </w:r>
      <w:proofErr w:type="spellEnd"/>
      <w:r w:rsidR="00612481" w:rsidRPr="006D341D">
        <w:rPr>
          <w:rFonts w:ascii="DVB-TTYogesh" w:hAnsi="DVB-TTYogesh"/>
          <w:sz w:val="40"/>
          <w:szCs w:val="36"/>
        </w:rPr>
        <w:t xml:space="preserve"> ™</w:t>
      </w:r>
      <w:proofErr w:type="spellStart"/>
      <w:r w:rsidR="00612481" w:rsidRPr="006D341D">
        <w:rPr>
          <w:rFonts w:ascii="DVB-TTYogesh" w:hAnsi="DVB-TTYogesh"/>
          <w:sz w:val="40"/>
          <w:szCs w:val="36"/>
        </w:rPr>
        <w:t>ÒüÖò»Öß“Öê</w:t>
      </w:r>
      <w:proofErr w:type="spellEnd"/>
      <w:r w:rsidR="00612481" w:rsidRPr="006D341D">
        <w:rPr>
          <w:rFonts w:ascii="DVB-TTYogesh" w:hAnsi="DVB-TTYogesh"/>
          <w:sz w:val="40"/>
          <w:szCs w:val="36"/>
        </w:rPr>
        <w:t xml:space="preserve"> »</w:t>
      </w:r>
      <w:proofErr w:type="spellStart"/>
      <w:r w:rsidR="00612481" w:rsidRPr="006D341D">
        <w:rPr>
          <w:rFonts w:ascii="DVB-TTYogesh" w:hAnsi="DVB-TTYogesh"/>
          <w:sz w:val="40"/>
          <w:szCs w:val="36"/>
        </w:rPr>
        <w:t>ÖÖêÖ</w:t>
      </w:r>
      <w:r w:rsidR="0055556A" w:rsidRPr="006D341D">
        <w:rPr>
          <w:rFonts w:ascii="DVB-TTYogesh" w:hAnsi="DVB-TTYogesh"/>
          <w:sz w:val="40"/>
          <w:szCs w:val="36"/>
        </w:rPr>
        <w:t>Ó›üß</w:t>
      </w:r>
      <w:proofErr w:type="spellEnd"/>
      <w:r w:rsidR="0055556A" w:rsidRPr="006D341D">
        <w:rPr>
          <w:rFonts w:ascii="DVB-TTYogesh" w:hAnsi="DVB-TTYogesh"/>
          <w:sz w:val="40"/>
          <w:szCs w:val="36"/>
        </w:rPr>
        <w:t xml:space="preserve"> ‹</w:t>
      </w:r>
      <w:proofErr w:type="spellStart"/>
      <w:r w:rsidR="0055556A" w:rsidRPr="006D341D">
        <w:rPr>
          <w:rFonts w:ascii="DVB-TTYogesh" w:hAnsi="DVB-TTYogesh"/>
          <w:sz w:val="40"/>
          <w:szCs w:val="36"/>
        </w:rPr>
        <w:t>ëÖ»Ö</w:t>
      </w:r>
      <w:proofErr w:type="spellEnd"/>
      <w:r w:rsidR="0055556A" w:rsidRPr="006D341D">
        <w:rPr>
          <w:rFonts w:ascii="DVB-TTYogesh" w:hAnsi="DVB-TTYogesh"/>
          <w:sz w:val="40"/>
          <w:szCs w:val="36"/>
        </w:rPr>
        <w:t xml:space="preserve"> ¾Ö</w:t>
      </w:r>
      <w:r w:rsidR="00612481" w:rsidRPr="006D341D">
        <w:rPr>
          <w:rFonts w:ascii="DVB-TTYogesh" w:hAnsi="DVB-TTYogesh"/>
          <w:sz w:val="40"/>
          <w:szCs w:val="36"/>
        </w:rPr>
        <w:t xml:space="preserve"> ™</w:t>
      </w:r>
      <w:proofErr w:type="spellStart"/>
      <w:r w:rsidR="00612481" w:rsidRPr="006D341D">
        <w:rPr>
          <w:rFonts w:ascii="DVB-TTYogesh" w:hAnsi="DVB-TTYogesh"/>
          <w:sz w:val="40"/>
          <w:szCs w:val="36"/>
        </w:rPr>
        <w:t>üÖµÖ¸ü</w:t>
      </w:r>
      <w:proofErr w:type="spellEnd"/>
      <w:r w:rsidR="00612481" w:rsidRPr="006D341D">
        <w:rPr>
          <w:rFonts w:ascii="DVB-TTYogesh" w:hAnsi="DVB-TTYogesh"/>
          <w:sz w:val="40"/>
          <w:szCs w:val="36"/>
        </w:rPr>
        <w:t xml:space="preserve"> </w:t>
      </w:r>
      <w:r w:rsidR="0055556A" w:rsidRPr="006D341D">
        <w:rPr>
          <w:rFonts w:ascii="DVB-TTYogesh" w:hAnsi="DVB-TTYogesh"/>
          <w:sz w:val="40"/>
          <w:szCs w:val="36"/>
        </w:rPr>
        <w:t>¯</w:t>
      </w:r>
      <w:proofErr w:type="spellStart"/>
      <w:r w:rsidR="0055556A" w:rsidRPr="006D341D">
        <w:rPr>
          <w:rFonts w:ascii="DVB-TTYogesh" w:hAnsi="DVB-TTYogesh"/>
          <w:sz w:val="40"/>
          <w:szCs w:val="36"/>
        </w:rPr>
        <w:t>ÖÖÃÖæ­Ö</w:t>
      </w:r>
      <w:proofErr w:type="spellEnd"/>
      <w:r w:rsidR="0055556A" w:rsidRPr="006D341D">
        <w:rPr>
          <w:rFonts w:ascii="DVB-TTYogesh" w:hAnsi="DVB-TTYogesh"/>
          <w:sz w:val="40"/>
          <w:szCs w:val="36"/>
        </w:rPr>
        <w:t xml:space="preserve"> </w:t>
      </w:r>
      <w:r w:rsidRPr="006D341D">
        <w:rPr>
          <w:rFonts w:ascii="DVB-TTYogesh" w:hAnsi="DVB-TTYogesh"/>
          <w:sz w:val="40"/>
          <w:szCs w:val="36"/>
        </w:rPr>
        <w:t></w:t>
      </w:r>
      <w:proofErr w:type="spellStart"/>
      <w:r w:rsidRPr="006D341D">
        <w:rPr>
          <w:rFonts w:ascii="DVB-TTYogesh" w:hAnsi="DVB-TTYogesh"/>
          <w:sz w:val="40"/>
          <w:szCs w:val="36"/>
        </w:rPr>
        <w:t>úÖ¸üÖÖéÆüÖŸÖß»Ö</w:t>
      </w:r>
      <w:proofErr w:type="spellEnd"/>
      <w:r w:rsidR="00F40ECB">
        <w:rPr>
          <w:rFonts w:ascii="DVB-TTYogesh" w:hAnsi="DVB-TTYogesh"/>
          <w:sz w:val="40"/>
          <w:szCs w:val="36"/>
        </w:rPr>
        <w:t xml:space="preserve"> 2</w:t>
      </w:r>
      <w:r w:rsidRPr="006D341D">
        <w:rPr>
          <w:rFonts w:ascii="DVB-TTYogesh" w:hAnsi="DVB-TTYogesh"/>
          <w:sz w:val="40"/>
          <w:szCs w:val="36"/>
        </w:rPr>
        <w:t xml:space="preserve"> </w:t>
      </w:r>
      <w:r w:rsidR="00A92235" w:rsidRPr="006D341D">
        <w:rPr>
          <w:rFonts w:ascii="DVB-TTYogesh" w:hAnsi="DVB-TTYogesh"/>
          <w:sz w:val="40"/>
          <w:szCs w:val="36"/>
        </w:rPr>
        <w:t xml:space="preserve">²ÖÓªÖÓ“µÖÖ ãú¿Ö»ÖŸÖê“µÖÖ </w:t>
      </w:r>
      <w:proofErr w:type="spellStart"/>
      <w:r w:rsidR="00A92235" w:rsidRPr="006D341D">
        <w:rPr>
          <w:rFonts w:ascii="DVB-TTYogesh" w:hAnsi="DVB-TTYogesh"/>
          <w:sz w:val="40"/>
          <w:szCs w:val="36"/>
        </w:rPr>
        <w:t>ÃÖÆüÖ</w:t>
      </w:r>
      <w:proofErr w:type="spellEnd"/>
      <w:r w:rsidR="00A92235" w:rsidRPr="006D341D">
        <w:rPr>
          <w:rFonts w:ascii="DVB-TTYogesh" w:hAnsi="DVB-TTYogesh"/>
          <w:sz w:val="40"/>
          <w:szCs w:val="36"/>
        </w:rPr>
        <w:t>µµ</w:t>
      </w:r>
      <w:proofErr w:type="spellStart"/>
      <w:r w:rsidR="00A92235" w:rsidRPr="006D341D">
        <w:rPr>
          <w:rFonts w:ascii="DVB-TTYogesh" w:hAnsi="DVB-TTYogesh"/>
          <w:sz w:val="40"/>
          <w:szCs w:val="36"/>
        </w:rPr>
        <w:t>ÖÖ­Öê</w:t>
      </w:r>
      <w:proofErr w:type="spellEnd"/>
      <w:r w:rsidR="007370E8">
        <w:rPr>
          <w:rFonts w:ascii="DVB-TTYogesh" w:hAnsi="DVB-TTYogesh"/>
          <w:sz w:val="40"/>
          <w:szCs w:val="36"/>
        </w:rPr>
        <w:t xml:space="preserve"> </w:t>
      </w:r>
      <w:proofErr w:type="spellStart"/>
      <w:r w:rsidR="007370E8">
        <w:rPr>
          <w:rFonts w:ascii="DVB-TTYogesh" w:hAnsi="DVB-TTYogesh"/>
          <w:sz w:val="40"/>
          <w:szCs w:val="36"/>
        </w:rPr>
        <w:t>ŸµÖÖÓ“Öê</w:t>
      </w:r>
      <w:proofErr w:type="spellEnd"/>
      <w:r w:rsidR="007370E8">
        <w:rPr>
          <w:rFonts w:ascii="DVB-TTYogesh" w:hAnsi="DVB-TTYogesh"/>
          <w:sz w:val="40"/>
          <w:szCs w:val="36"/>
        </w:rPr>
        <w:t xml:space="preserve"> ´Ö•Öã¸üßÃÖÆü</w:t>
      </w:r>
      <w:r w:rsidR="00A92235" w:rsidRPr="006D341D">
        <w:rPr>
          <w:rFonts w:ascii="DVB-TTYogesh" w:hAnsi="DVB-TTYogesh"/>
          <w:sz w:val="40"/>
          <w:szCs w:val="36"/>
        </w:rPr>
        <w:t xml:space="preserve"> </w:t>
      </w:r>
      <w:proofErr w:type="spellStart"/>
      <w:r w:rsidR="00A92235" w:rsidRPr="006D341D">
        <w:rPr>
          <w:rFonts w:ascii="DVB-TTYogesh" w:hAnsi="DVB-TTYogesh"/>
          <w:sz w:val="40"/>
          <w:szCs w:val="36"/>
        </w:rPr>
        <w:t>ú´ÖßŸÖ</w:t>
      </w:r>
      <w:proofErr w:type="spellEnd"/>
      <w:r w:rsidR="00A92235" w:rsidRPr="006D341D">
        <w:rPr>
          <w:rFonts w:ascii="DVB-TTYogesh" w:hAnsi="DVB-TTYogesh"/>
          <w:sz w:val="40"/>
          <w:szCs w:val="36"/>
        </w:rPr>
        <w:t>-</w:t>
      </w:r>
      <w:proofErr w:type="spellStart"/>
      <w:r w:rsidR="00A92235" w:rsidRPr="006D341D">
        <w:rPr>
          <w:rFonts w:ascii="DVB-TTYogesh" w:hAnsi="DVB-TTYogesh"/>
          <w:sz w:val="40"/>
          <w:szCs w:val="36"/>
        </w:rPr>
        <w:t>ú´Öß</w:t>
      </w:r>
      <w:proofErr w:type="spellEnd"/>
      <w:r w:rsidR="00A92235" w:rsidRPr="006D341D">
        <w:rPr>
          <w:rFonts w:ascii="DVB-TTYogesh" w:hAnsi="DVB-TTYogesh"/>
          <w:sz w:val="40"/>
          <w:szCs w:val="36"/>
        </w:rPr>
        <w:t xml:space="preserve"> </w:t>
      </w:r>
      <w:r w:rsidR="0055556A" w:rsidRPr="006D341D">
        <w:rPr>
          <w:rFonts w:ascii="DVB-TTYogesh" w:hAnsi="DVB-TTYogesh"/>
          <w:sz w:val="40"/>
          <w:szCs w:val="36"/>
        </w:rPr>
        <w:t>‹</w:t>
      </w:r>
      <w:proofErr w:type="spellStart"/>
      <w:r w:rsidR="0055556A" w:rsidRPr="006D341D">
        <w:rPr>
          <w:rFonts w:ascii="DVB-TTYogesh" w:hAnsi="DVB-TTYogesh"/>
          <w:sz w:val="40"/>
          <w:szCs w:val="36"/>
        </w:rPr>
        <w:t>æúÖ</w:t>
      </w:r>
      <w:proofErr w:type="spellEnd"/>
      <w:r w:rsidR="0055556A" w:rsidRPr="006D341D">
        <w:rPr>
          <w:rFonts w:ascii="DVB-TTYogesh" w:hAnsi="DVB-TTYogesh"/>
          <w:sz w:val="40"/>
          <w:szCs w:val="36"/>
        </w:rPr>
        <w:t xml:space="preserve"> ¹ý.</w:t>
      </w:r>
      <w:r w:rsidR="00D27AC6">
        <w:rPr>
          <w:rFonts w:ascii="DVB-TTYogesh" w:hAnsi="DVB-TTYogesh"/>
          <w:sz w:val="40"/>
          <w:szCs w:val="36"/>
        </w:rPr>
        <w:t>7302</w:t>
      </w:r>
      <w:r w:rsidR="0055556A" w:rsidRPr="006D341D">
        <w:rPr>
          <w:rFonts w:ascii="DVB-TTYogesh" w:hAnsi="DVB-TTYogesh"/>
          <w:sz w:val="40"/>
          <w:szCs w:val="36"/>
        </w:rPr>
        <w:t xml:space="preserve">/- ‡ŸÖŒµÖÖ Ö“ÖÖÔŸÖ </w:t>
      </w:r>
      <w:r w:rsidR="00D74218" w:rsidRPr="006D341D">
        <w:rPr>
          <w:rFonts w:ascii="DVB-TTYogesh" w:hAnsi="DVB-TTYogesh"/>
          <w:sz w:val="40"/>
          <w:szCs w:val="36"/>
        </w:rPr>
        <w:t>15 ×¤ü¾ÖÃÖÖÓŸÖ †</w:t>
      </w:r>
      <w:proofErr w:type="spellStart"/>
      <w:r w:rsidR="00D74218" w:rsidRPr="006D341D">
        <w:rPr>
          <w:rFonts w:ascii="DVB-TTYogesh" w:hAnsi="DVB-TTYogesh"/>
          <w:sz w:val="40"/>
          <w:szCs w:val="36"/>
        </w:rPr>
        <w:t>Ó¤üÖ•Öê</w:t>
      </w:r>
      <w:proofErr w:type="spellEnd"/>
      <w:r w:rsidR="00D74218" w:rsidRPr="006D341D">
        <w:rPr>
          <w:rFonts w:ascii="DVB-TTYogesh" w:hAnsi="DVB-TTYogesh"/>
          <w:sz w:val="40"/>
          <w:szCs w:val="36"/>
        </w:rPr>
        <w:t xml:space="preserve"> ¹ý¯ÖµÖê 70,000/- Ø</w:t>
      </w:r>
      <w:proofErr w:type="spellStart"/>
      <w:r w:rsidR="00D74218" w:rsidRPr="006D341D">
        <w:rPr>
          <w:rFonts w:ascii="DVB-TTYogesh" w:hAnsi="DVB-TTYogesh"/>
          <w:sz w:val="40"/>
          <w:szCs w:val="36"/>
        </w:rPr>
        <w:t>ú´ÖŸÖß“Öê</w:t>
      </w:r>
      <w:proofErr w:type="spellEnd"/>
      <w:r w:rsidR="00D74218" w:rsidRPr="006D341D">
        <w:rPr>
          <w:rFonts w:ascii="DVB-TTYogesh" w:hAnsi="DVB-TTYogesh"/>
          <w:sz w:val="40"/>
          <w:szCs w:val="36"/>
        </w:rPr>
        <w:t xml:space="preserve"> ×™üúÖ¾Öæ †×ŸÖ ´Ö•Ö²ÖæŸÖ †¿</w:t>
      </w:r>
      <w:proofErr w:type="spellStart"/>
      <w:r w:rsidR="00D74218" w:rsidRPr="006D341D">
        <w:rPr>
          <w:rFonts w:ascii="DVB-TTYogesh" w:hAnsi="DVB-TTYogesh"/>
          <w:sz w:val="40"/>
          <w:szCs w:val="36"/>
        </w:rPr>
        <w:t>Öß</w:t>
      </w:r>
      <w:proofErr w:type="spellEnd"/>
      <w:r w:rsidR="00D74218" w:rsidRPr="006D341D">
        <w:rPr>
          <w:rFonts w:ascii="DVB-TTYogesh" w:hAnsi="DVB-TTYogesh"/>
          <w:sz w:val="40"/>
          <w:szCs w:val="36"/>
        </w:rPr>
        <w:t xml:space="preserve"> ²Öî»ÖÖÖ›üß </w:t>
      </w:r>
      <w:proofErr w:type="spellStart"/>
      <w:r w:rsidR="00D74218" w:rsidRPr="006D341D">
        <w:rPr>
          <w:rFonts w:ascii="DVB-TTYogesh" w:hAnsi="DVB-TTYogesh"/>
          <w:sz w:val="40"/>
          <w:szCs w:val="36"/>
        </w:rPr>
        <w:t>ŸÖµÖÖ¸ü</w:t>
      </w:r>
      <w:proofErr w:type="spellEnd"/>
      <w:r w:rsidR="00D74218" w:rsidRPr="006D341D">
        <w:rPr>
          <w:rFonts w:ascii="DVB-TTYogesh" w:hAnsi="DVB-TTYogesh"/>
          <w:sz w:val="40"/>
          <w:szCs w:val="36"/>
        </w:rPr>
        <w:t xml:space="preserve"> </w:t>
      </w:r>
      <w:proofErr w:type="spellStart"/>
      <w:r w:rsidR="00D74218" w:rsidRPr="006D341D">
        <w:rPr>
          <w:rFonts w:ascii="DVB-TTYogesh" w:hAnsi="DVB-TTYogesh"/>
          <w:sz w:val="40"/>
          <w:szCs w:val="36"/>
        </w:rPr>
        <w:t>êú»Öß</w:t>
      </w:r>
      <w:proofErr w:type="spellEnd"/>
      <w:r w:rsidR="00D74218" w:rsidRPr="006D341D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="00D74218" w:rsidRPr="006D341D">
        <w:rPr>
          <w:rFonts w:ascii="DVB-TTYogesh" w:hAnsi="DVB-TTYogesh"/>
          <w:sz w:val="40"/>
          <w:szCs w:val="36"/>
        </w:rPr>
        <w:t>ÖÆêü</w:t>
      </w:r>
      <w:proofErr w:type="spellEnd"/>
      <w:r w:rsidR="00D74218" w:rsidRPr="006D341D">
        <w:rPr>
          <w:rFonts w:ascii="DVB-TTYogesh" w:hAnsi="DVB-TTYogesh"/>
          <w:sz w:val="40"/>
          <w:szCs w:val="36"/>
        </w:rPr>
        <w:t>.</w:t>
      </w:r>
      <w:r w:rsidR="00627DAE" w:rsidRPr="006D341D">
        <w:rPr>
          <w:rFonts w:ascii="DVB-TTYogesh" w:hAnsi="DVB-TTYogesh"/>
          <w:sz w:val="40"/>
          <w:szCs w:val="36"/>
        </w:rPr>
        <w:t xml:space="preserve"> µÖÖ ¾µÖ×ŸÖ×¸</w:t>
      </w:r>
      <w:proofErr w:type="spellStart"/>
      <w:r w:rsidR="00627DAE" w:rsidRPr="006D341D">
        <w:rPr>
          <w:rFonts w:ascii="DVB-TTYogesh" w:hAnsi="DVB-TTYogesh"/>
          <w:sz w:val="40"/>
          <w:szCs w:val="36"/>
        </w:rPr>
        <w:t>üŒŸÖ</w:t>
      </w:r>
      <w:proofErr w:type="spellEnd"/>
      <w:r w:rsidR="00627DAE" w:rsidRPr="006D341D">
        <w:rPr>
          <w:rFonts w:ascii="DVB-TTYogesh" w:hAnsi="DVB-TTYogesh"/>
          <w:sz w:val="40"/>
          <w:szCs w:val="36"/>
        </w:rPr>
        <w:t xml:space="preserve"> </w:t>
      </w:r>
      <w:r w:rsidR="006D341D" w:rsidRPr="006D341D">
        <w:rPr>
          <w:rFonts w:ascii="DVB-TTYogesh" w:hAnsi="DVB-TTYogesh"/>
          <w:sz w:val="40"/>
          <w:szCs w:val="36"/>
        </w:rPr>
        <w:t xml:space="preserve">2 </w:t>
      </w:r>
      <w:r w:rsidR="00627DAE" w:rsidRPr="006D341D">
        <w:rPr>
          <w:rFonts w:ascii="DVB-TTYogesh" w:hAnsi="DVB-TTYogesh"/>
          <w:sz w:val="40"/>
          <w:szCs w:val="36"/>
        </w:rPr>
        <w:t>•</w:t>
      </w:r>
      <w:proofErr w:type="spellStart"/>
      <w:r w:rsidR="00627DAE" w:rsidRPr="006D341D">
        <w:rPr>
          <w:rFonts w:ascii="DVB-TTYogesh" w:hAnsi="DVB-TTYogesh"/>
          <w:sz w:val="40"/>
          <w:szCs w:val="36"/>
        </w:rPr>
        <w:t>Öã­µÖÖ</w:t>
      </w:r>
      <w:proofErr w:type="spellEnd"/>
      <w:r w:rsidR="00627DAE" w:rsidRPr="006D341D">
        <w:rPr>
          <w:rFonts w:ascii="DVB-TTYogesh" w:hAnsi="DVB-TTYogesh"/>
          <w:sz w:val="40"/>
          <w:szCs w:val="36"/>
        </w:rPr>
        <w:t xml:space="preserve"> ¯</w:t>
      </w:r>
      <w:proofErr w:type="spellStart"/>
      <w:r w:rsidR="00627DAE" w:rsidRPr="006D341D">
        <w:rPr>
          <w:rFonts w:ascii="DVB-TTYogesh" w:hAnsi="DVB-TTYogesh"/>
          <w:sz w:val="40"/>
          <w:szCs w:val="36"/>
        </w:rPr>
        <w:t>Ö›æü­Ö</w:t>
      </w:r>
      <w:proofErr w:type="spellEnd"/>
      <w:r w:rsidR="00627DAE" w:rsidRPr="006D341D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="00627DAE" w:rsidRPr="006D341D">
        <w:rPr>
          <w:rFonts w:ascii="DVB-TTYogesh" w:hAnsi="DVB-TTYogesh"/>
          <w:sz w:val="40"/>
          <w:szCs w:val="36"/>
        </w:rPr>
        <w:t>ÃÖ»Öê</w:t>
      </w:r>
      <w:proofErr w:type="spellEnd"/>
      <w:r w:rsidR="00627DAE" w:rsidRPr="006D341D">
        <w:rPr>
          <w:rFonts w:ascii="DVB-TTYogesh" w:hAnsi="DVB-TTYogesh"/>
          <w:sz w:val="40"/>
          <w:szCs w:val="36"/>
        </w:rPr>
        <w:t>»µÖÖ ²Öî»ÖÖÖ›ü¶ÖÓ“Öê</w:t>
      </w:r>
      <w:r w:rsidR="006D341D" w:rsidRPr="006D341D">
        <w:rPr>
          <w:rFonts w:ascii="DVB-TTYogesh" w:hAnsi="DVB-TTYogesh"/>
          <w:sz w:val="40"/>
          <w:szCs w:val="36"/>
        </w:rPr>
        <w:t xml:space="preserve"> †»¯Ö Ö“ÖÖÔ´Ö¬µ</w:t>
      </w:r>
      <w:proofErr w:type="spellStart"/>
      <w:r w:rsidR="006D341D" w:rsidRPr="006D341D">
        <w:rPr>
          <w:rFonts w:ascii="DVB-TTYogesh" w:hAnsi="DVB-TTYogesh"/>
          <w:sz w:val="40"/>
          <w:szCs w:val="36"/>
        </w:rPr>
        <w:t>Öê</w:t>
      </w:r>
      <w:proofErr w:type="spellEnd"/>
      <w:r w:rsidR="00627DAE" w:rsidRPr="006D341D">
        <w:rPr>
          <w:rFonts w:ascii="DVB-TTYogesh" w:hAnsi="DVB-TTYogesh"/>
          <w:sz w:val="40"/>
          <w:szCs w:val="36"/>
        </w:rPr>
        <w:t xml:space="preserve"> ¤ãü¹ýÃŸÖß </w:t>
      </w:r>
      <w:r w:rsidR="006D341D" w:rsidRPr="006D341D">
        <w:rPr>
          <w:rFonts w:ascii="DVB-TTYogesh" w:hAnsi="DVB-TTYogesh"/>
          <w:sz w:val="40"/>
          <w:szCs w:val="36"/>
        </w:rPr>
        <w:t></w:t>
      </w:r>
      <w:proofErr w:type="spellStart"/>
      <w:r w:rsidR="006D341D" w:rsidRPr="006D341D">
        <w:rPr>
          <w:rFonts w:ascii="DVB-TTYogesh" w:hAnsi="DVB-TTYogesh"/>
          <w:sz w:val="40"/>
          <w:szCs w:val="36"/>
        </w:rPr>
        <w:t>ú¸ü</w:t>
      </w:r>
      <w:proofErr w:type="spellEnd"/>
      <w:r w:rsidR="006D341D" w:rsidRPr="006D341D">
        <w:rPr>
          <w:rFonts w:ascii="DVB-TTYogesh" w:hAnsi="DVB-TTYogesh"/>
          <w:sz w:val="40"/>
          <w:szCs w:val="36"/>
        </w:rPr>
        <w:t>µÖÖŸÖ †</w:t>
      </w:r>
      <w:proofErr w:type="spellStart"/>
      <w:r w:rsidR="006D341D" w:rsidRPr="006D341D">
        <w:rPr>
          <w:rFonts w:ascii="DVB-TTYogesh" w:hAnsi="DVB-TTYogesh"/>
          <w:sz w:val="40"/>
          <w:szCs w:val="36"/>
        </w:rPr>
        <w:t>Ö»Öê»Öß</w:t>
      </w:r>
      <w:proofErr w:type="spellEnd"/>
      <w:r w:rsidR="006D341D" w:rsidRPr="006D341D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="006D341D" w:rsidRPr="006D341D">
        <w:rPr>
          <w:rFonts w:ascii="DVB-TTYogesh" w:hAnsi="DVB-TTYogesh"/>
          <w:sz w:val="40"/>
          <w:szCs w:val="36"/>
        </w:rPr>
        <w:t>ÃÖã­Ö</w:t>
      </w:r>
      <w:proofErr w:type="spellEnd"/>
      <w:r w:rsidR="006D341D" w:rsidRPr="006D341D">
        <w:rPr>
          <w:rFonts w:ascii="DVB-TTYogesh" w:hAnsi="DVB-TTYogesh"/>
          <w:sz w:val="40"/>
          <w:szCs w:val="36"/>
        </w:rPr>
        <w:t xml:space="preserve"> µÖÖ´Öãôêû</w:t>
      </w:r>
      <w:r w:rsidR="00627DAE" w:rsidRPr="006D341D">
        <w:rPr>
          <w:rFonts w:ascii="DVB-TTYogesh" w:hAnsi="DVB-TTYogesh"/>
          <w:sz w:val="40"/>
          <w:szCs w:val="36"/>
        </w:rPr>
        <w:t xml:space="preserve"> </w:t>
      </w:r>
      <w:r w:rsidR="008A5D28" w:rsidRPr="006D341D">
        <w:rPr>
          <w:rFonts w:ascii="DVB-TTYogesh" w:hAnsi="DVB-TTYogesh"/>
          <w:sz w:val="40"/>
          <w:szCs w:val="36"/>
        </w:rPr>
        <w:t xml:space="preserve">µÖÖ“ÖÖ ¾ÖÖ¯Ö¸ü </w:t>
      </w:r>
      <w:r w:rsidR="0037581D" w:rsidRPr="006D341D">
        <w:rPr>
          <w:rFonts w:ascii="DVB-TTYogesh" w:hAnsi="DVB-TTYogesh"/>
          <w:sz w:val="40"/>
          <w:szCs w:val="36"/>
        </w:rPr>
        <w:t>¿</w:t>
      </w:r>
      <w:proofErr w:type="spellStart"/>
      <w:r w:rsidR="0037581D" w:rsidRPr="006D341D">
        <w:rPr>
          <w:rFonts w:ascii="DVB-TTYogesh" w:hAnsi="DVB-TTYogesh"/>
          <w:sz w:val="40"/>
          <w:szCs w:val="36"/>
        </w:rPr>
        <w:t>ÖêŸÖß´Ö¬Öß»Ö</w:t>
      </w:r>
      <w:proofErr w:type="spellEnd"/>
      <w:r w:rsidR="0037581D" w:rsidRPr="006D341D">
        <w:rPr>
          <w:rFonts w:ascii="DVB-TTYogesh" w:hAnsi="DVB-TTYogesh"/>
          <w:sz w:val="40"/>
          <w:szCs w:val="36"/>
        </w:rPr>
        <w:t xml:space="preserve"> ×¾Ö×¾Ö¬Ö </w:t>
      </w:r>
      <w:proofErr w:type="spellStart"/>
      <w:r w:rsidR="0037581D" w:rsidRPr="006D341D">
        <w:rPr>
          <w:rFonts w:ascii="DVB-TTYogesh" w:hAnsi="DVB-TTYogesh"/>
          <w:sz w:val="40"/>
          <w:szCs w:val="36"/>
        </w:rPr>
        <w:t>úÖ´ÖÖÃÖÖšüß</w:t>
      </w:r>
      <w:proofErr w:type="spellEnd"/>
      <w:r w:rsidR="0037581D" w:rsidRPr="006D341D">
        <w:rPr>
          <w:rFonts w:ascii="DVB-TTYogesh" w:hAnsi="DVB-TTYogesh"/>
          <w:sz w:val="40"/>
          <w:szCs w:val="36"/>
        </w:rPr>
        <w:t xml:space="preserve"> </w:t>
      </w:r>
      <w:proofErr w:type="spellStart"/>
      <w:r w:rsidR="0037581D" w:rsidRPr="006D341D">
        <w:rPr>
          <w:rFonts w:ascii="DVB-TTYogesh" w:hAnsi="DVB-TTYogesh"/>
          <w:sz w:val="40"/>
          <w:szCs w:val="36"/>
        </w:rPr>
        <w:t>ú¸ü</w:t>
      </w:r>
      <w:proofErr w:type="spellEnd"/>
      <w:r w:rsidR="0037581D" w:rsidRPr="006D341D">
        <w:rPr>
          <w:rFonts w:ascii="DVB-TTYogesh" w:hAnsi="DVB-TTYogesh"/>
          <w:sz w:val="40"/>
          <w:szCs w:val="36"/>
        </w:rPr>
        <w:t>µÖÖŸÖ µ</w:t>
      </w:r>
      <w:proofErr w:type="spellStart"/>
      <w:r w:rsidR="0037581D" w:rsidRPr="006D341D">
        <w:rPr>
          <w:rFonts w:ascii="DVB-TTYogesh" w:hAnsi="DVB-TTYogesh"/>
          <w:sz w:val="40"/>
          <w:szCs w:val="36"/>
        </w:rPr>
        <w:t>Ö</w:t>
      </w:r>
      <w:r w:rsidR="006D341D" w:rsidRPr="006D341D">
        <w:rPr>
          <w:rFonts w:ascii="DVB-TTYogesh" w:hAnsi="DVB-TTYogesh"/>
          <w:sz w:val="40"/>
          <w:szCs w:val="36"/>
        </w:rPr>
        <w:t>êŸÖ</w:t>
      </w:r>
      <w:proofErr w:type="spellEnd"/>
      <w:r w:rsidR="006D341D" w:rsidRPr="006D341D">
        <w:rPr>
          <w:rFonts w:ascii="DVB-TTYogesh" w:hAnsi="DVB-TTYogesh"/>
          <w:sz w:val="40"/>
          <w:szCs w:val="36"/>
        </w:rPr>
        <w:t xml:space="preserve"> †ÃÖ»µÖÖ­Öê ŸµÖÖ</w:t>
      </w:r>
      <w:r w:rsidR="0037581D" w:rsidRPr="006D341D">
        <w:rPr>
          <w:rFonts w:ascii="DVB-TTYogesh" w:hAnsi="DVB-TTYogesh"/>
          <w:sz w:val="40"/>
          <w:szCs w:val="36"/>
        </w:rPr>
        <w:t>´Öãôêû ×›ü—</w:t>
      </w:r>
      <w:proofErr w:type="spellStart"/>
      <w:r w:rsidR="0037581D" w:rsidRPr="006D341D">
        <w:rPr>
          <w:rFonts w:ascii="DVB-TTYogesh" w:hAnsi="DVB-TTYogesh"/>
          <w:sz w:val="40"/>
          <w:szCs w:val="36"/>
        </w:rPr>
        <w:t>Öê»Ö“Öß</w:t>
      </w:r>
      <w:proofErr w:type="spellEnd"/>
      <w:r w:rsidR="0037581D" w:rsidRPr="006D341D">
        <w:rPr>
          <w:rFonts w:ascii="DVB-TTYogesh" w:hAnsi="DVB-TTYogesh"/>
          <w:sz w:val="40"/>
          <w:szCs w:val="36"/>
        </w:rPr>
        <w:t xml:space="preserve"> ²Ö“ÖŸÖ </w:t>
      </w:r>
      <w:proofErr w:type="spellStart"/>
      <w:r w:rsidR="0037581D" w:rsidRPr="006D341D">
        <w:rPr>
          <w:rFonts w:ascii="DVB-TTYogesh" w:hAnsi="DVB-TTYogesh"/>
          <w:sz w:val="40"/>
          <w:szCs w:val="36"/>
        </w:rPr>
        <w:t>ÆüÖêÖÖ¸ü</w:t>
      </w:r>
      <w:proofErr w:type="spellEnd"/>
      <w:r w:rsidR="0037581D" w:rsidRPr="006D341D">
        <w:rPr>
          <w:rFonts w:ascii="DVB-TTYogesh" w:hAnsi="DVB-TTYogesh"/>
          <w:sz w:val="40"/>
          <w:szCs w:val="36"/>
        </w:rPr>
        <w:t xml:space="preserve"> </w:t>
      </w:r>
      <w:r w:rsidR="006D341D" w:rsidRPr="006D341D">
        <w:rPr>
          <w:rFonts w:ascii="DVB-TTYogesh" w:hAnsi="DVB-TTYogesh"/>
          <w:sz w:val="40"/>
          <w:szCs w:val="36"/>
        </w:rPr>
        <w:t>†</w:t>
      </w:r>
      <w:proofErr w:type="spellStart"/>
      <w:r w:rsidR="006D341D" w:rsidRPr="006D341D">
        <w:rPr>
          <w:rFonts w:ascii="DVB-TTYogesh" w:hAnsi="DVB-TTYogesh"/>
          <w:sz w:val="40"/>
          <w:szCs w:val="36"/>
        </w:rPr>
        <w:t>ÖÆêü</w:t>
      </w:r>
      <w:proofErr w:type="spellEnd"/>
      <w:r w:rsidR="006D341D" w:rsidRPr="006D341D">
        <w:rPr>
          <w:rFonts w:ascii="DVB-TTYogesh" w:hAnsi="DVB-TTYogesh"/>
          <w:sz w:val="40"/>
          <w:szCs w:val="36"/>
        </w:rPr>
        <w:t>.</w:t>
      </w:r>
    </w:p>
    <w:p w:rsidR="007370E8" w:rsidRDefault="007370E8">
      <w:pPr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sz w:val="40"/>
          <w:szCs w:val="36"/>
        </w:rPr>
        <w:br w:type="page"/>
      </w:r>
    </w:p>
    <w:p w:rsidR="007370E8" w:rsidRDefault="007370E8" w:rsidP="00612481">
      <w:pPr>
        <w:jc w:val="both"/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noProof/>
          <w:sz w:val="40"/>
          <w:szCs w:val="36"/>
        </w:rPr>
        <w:lastRenderedPageBreak/>
        <w:drawing>
          <wp:inline distT="0" distB="0" distL="0" distR="0">
            <wp:extent cx="6305550" cy="4152900"/>
            <wp:effectExtent l="95250" t="76200" r="76200" b="57150"/>
            <wp:docPr id="2" name="Picture 2" descr="D:\VISAPUR JAIL MAHITI PUSTIKA\DSC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SAPUR JAIL MAHITI PUSTIKA\DSC05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15540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E8" w:rsidRDefault="007370E8" w:rsidP="00612481">
      <w:pPr>
        <w:jc w:val="both"/>
        <w:rPr>
          <w:rFonts w:ascii="DVB-TTYogesh" w:hAnsi="DVB-TTYogesh"/>
          <w:sz w:val="40"/>
          <w:szCs w:val="36"/>
        </w:rPr>
      </w:pPr>
      <w:proofErr w:type="gramStart"/>
      <w:r>
        <w:rPr>
          <w:rFonts w:ascii="DVB-TTYogesh" w:hAnsi="DVB-TTYogesh"/>
          <w:sz w:val="40"/>
          <w:szCs w:val="36"/>
        </w:rPr>
        <w:t>×¾ÖÃÖÖ¯Öæ¸ü ­</w:t>
      </w:r>
      <w:proofErr w:type="spellStart"/>
      <w:r>
        <w:rPr>
          <w:rFonts w:ascii="DVB-TTYogesh" w:hAnsi="DVB-TTYogesh"/>
          <w:sz w:val="40"/>
          <w:szCs w:val="36"/>
        </w:rPr>
        <w:t>Ö¤üß´Ö¬Öß»Ö</w:t>
      </w:r>
      <w:proofErr w:type="spellEnd"/>
      <w:r>
        <w:rPr>
          <w:rFonts w:ascii="DVB-TTYogesh" w:hAnsi="DVB-TTYogesh"/>
          <w:sz w:val="40"/>
          <w:szCs w:val="36"/>
        </w:rPr>
        <w:t xml:space="preserve"> ¾ÖÖôæû •</w:t>
      </w:r>
      <w:proofErr w:type="spellStart"/>
      <w:r>
        <w:rPr>
          <w:rFonts w:ascii="DVB-TTYogesh" w:hAnsi="DVB-TTYogesh"/>
          <w:sz w:val="40"/>
          <w:szCs w:val="36"/>
        </w:rPr>
        <w:t>Öã­µÖÖ</w:t>
      </w:r>
      <w:proofErr w:type="spellEnd"/>
      <w:r>
        <w:rPr>
          <w:rFonts w:ascii="DVB-TTYogesh" w:hAnsi="DVB-TTYogesh"/>
          <w:sz w:val="40"/>
          <w:szCs w:val="36"/>
        </w:rPr>
        <w:t xml:space="preserve"> ¯</w:t>
      </w:r>
      <w:proofErr w:type="spellStart"/>
      <w:r>
        <w:rPr>
          <w:rFonts w:ascii="DVB-TTYogesh" w:hAnsi="DVB-TTYogesh"/>
          <w:sz w:val="40"/>
          <w:szCs w:val="36"/>
        </w:rPr>
        <w:t>Ö›æü­Ö</w:t>
      </w:r>
      <w:proofErr w:type="spellEnd"/>
      <w:r>
        <w:rPr>
          <w:rFonts w:ascii="DVB-TTYogesh" w:hAnsi="DVB-TTYogesh"/>
          <w:sz w:val="40"/>
          <w:szCs w:val="36"/>
        </w:rPr>
        <w:t xml:space="preserve"> †</w:t>
      </w:r>
      <w:proofErr w:type="spellStart"/>
      <w:r>
        <w:rPr>
          <w:rFonts w:ascii="DVB-TTYogesh" w:hAnsi="DVB-TTYogesh"/>
          <w:sz w:val="40"/>
          <w:szCs w:val="36"/>
        </w:rPr>
        <w:t>ÃÖ»Öê</w:t>
      </w:r>
      <w:proofErr w:type="spellEnd"/>
      <w:r>
        <w:rPr>
          <w:rFonts w:ascii="DVB-TTYogesh" w:hAnsi="DVB-TTYogesh"/>
          <w:sz w:val="40"/>
          <w:szCs w:val="36"/>
        </w:rPr>
        <w:t>»µÖÖ ×¾Ö™üÖ •</w:t>
      </w:r>
      <w:proofErr w:type="spellStart"/>
      <w:r>
        <w:rPr>
          <w:rFonts w:ascii="DVB-TTYogesh" w:hAnsi="DVB-TTYogesh"/>
          <w:sz w:val="40"/>
          <w:szCs w:val="36"/>
        </w:rPr>
        <w:t>Öã­µÖÖ</w:t>
      </w:r>
      <w:proofErr w:type="spellEnd"/>
      <w:r>
        <w:rPr>
          <w:rFonts w:ascii="DVB-TTYogesh" w:hAnsi="DVB-TTYogesh"/>
          <w:sz w:val="40"/>
          <w:szCs w:val="36"/>
        </w:rPr>
        <w:t xml:space="preserve"> ¯Öß.¾Æüß.ÃÖß.</w:t>
      </w:r>
      <w:proofErr w:type="gramEnd"/>
      <w:r>
        <w:rPr>
          <w:rFonts w:ascii="DVB-TTYogesh" w:hAnsi="DVB-TTYogesh"/>
          <w:sz w:val="40"/>
          <w:szCs w:val="36"/>
        </w:rPr>
        <w:t xml:space="preserve"> </w:t>
      </w:r>
      <w:proofErr w:type="gramStart"/>
      <w:r>
        <w:rPr>
          <w:rFonts w:ascii="DVB-TTYogesh" w:hAnsi="DVB-TTYogesh"/>
          <w:sz w:val="40"/>
          <w:szCs w:val="36"/>
        </w:rPr>
        <w:t>¯ÖÖ‡Ô¯Ö †¿ÖÖ ™</w:t>
      </w:r>
      <w:proofErr w:type="spellStart"/>
      <w:r>
        <w:rPr>
          <w:rFonts w:ascii="DVB-TTYogesh" w:hAnsi="DVB-TTYogesh"/>
          <w:sz w:val="40"/>
          <w:szCs w:val="36"/>
        </w:rPr>
        <w:t>üÖ</w:t>
      </w:r>
      <w:proofErr w:type="spellEnd"/>
      <w:r>
        <w:rPr>
          <w:rFonts w:ascii="DVB-TTYogesh" w:hAnsi="DVB-TTYogesh"/>
          <w:sz w:val="40"/>
          <w:szCs w:val="36"/>
        </w:rPr>
        <w:t xml:space="preserve">úÖ¾Öæ ¾ÖÃŸÖæÓ¯ÖÖÃÖæ­Ö </w:t>
      </w:r>
      <w:r w:rsidR="003E1B27">
        <w:rPr>
          <w:rFonts w:ascii="DVB-TTYogesh" w:hAnsi="DVB-TTYogesh"/>
          <w:sz w:val="40"/>
          <w:szCs w:val="36"/>
        </w:rPr>
        <w:t>¿</w:t>
      </w:r>
      <w:proofErr w:type="spellStart"/>
      <w:r w:rsidR="003E1B27">
        <w:rPr>
          <w:rFonts w:ascii="DVB-TTYogesh" w:hAnsi="DVB-TTYogesh"/>
          <w:sz w:val="40"/>
          <w:szCs w:val="36"/>
        </w:rPr>
        <w:t>ÖêŸÖß</w:t>
      </w:r>
      <w:proofErr w:type="spellEnd"/>
      <w:r w:rsidR="003E1B27">
        <w:rPr>
          <w:rFonts w:ascii="DVB-TTYogesh" w:hAnsi="DVB-TTYogesh"/>
          <w:sz w:val="40"/>
          <w:szCs w:val="36"/>
        </w:rPr>
        <w:t xml:space="preserve"> ØÃÖ“Ö­Ö ˆ¯</w:t>
      </w:r>
      <w:proofErr w:type="spellStart"/>
      <w:r w:rsidR="003E1B27">
        <w:rPr>
          <w:rFonts w:ascii="DVB-TTYogesh" w:hAnsi="DVB-TTYogesh"/>
          <w:sz w:val="40"/>
          <w:szCs w:val="36"/>
        </w:rPr>
        <w:t>ÖµÖÖêÖß</w:t>
      </w:r>
      <w:proofErr w:type="spellEnd"/>
      <w:r w:rsidR="003E1B27">
        <w:rPr>
          <w:rFonts w:ascii="DVB-TTYogesh" w:hAnsi="DVB-TTYogesh"/>
          <w:sz w:val="40"/>
          <w:szCs w:val="36"/>
        </w:rPr>
        <w:t xml:space="preserve"> †ÃÖÖ </w:t>
      </w:r>
      <w:proofErr w:type="spellStart"/>
      <w:r w:rsidR="003E1B27">
        <w:rPr>
          <w:rFonts w:ascii="DVB-TTYogesh" w:hAnsi="DVB-TTYogesh"/>
          <w:sz w:val="40"/>
          <w:szCs w:val="36"/>
        </w:rPr>
        <w:t>ÆüÖï¤ü</w:t>
      </w:r>
      <w:proofErr w:type="spellEnd"/>
      <w:r w:rsidR="003E1B27">
        <w:rPr>
          <w:rFonts w:ascii="DVB-TTYogesh" w:hAnsi="DVB-TTYogesh"/>
          <w:sz w:val="40"/>
          <w:szCs w:val="36"/>
        </w:rPr>
        <w:t xml:space="preserve"> </w:t>
      </w:r>
      <w:r w:rsidR="003E1B27" w:rsidRPr="006D341D">
        <w:rPr>
          <w:rFonts w:ascii="DVB-TTYogesh" w:hAnsi="DVB-TTYogesh"/>
          <w:sz w:val="40"/>
          <w:szCs w:val="36"/>
        </w:rPr>
        <w:t>²ÖÓªÖÓ“µÖÖ </w:t>
      </w:r>
      <w:proofErr w:type="spellStart"/>
      <w:r w:rsidR="003E1B27" w:rsidRPr="006D341D">
        <w:rPr>
          <w:rFonts w:ascii="DVB-TTYogesh" w:hAnsi="DVB-TTYogesh"/>
          <w:sz w:val="40"/>
          <w:szCs w:val="36"/>
        </w:rPr>
        <w:t>ãú¿Ö»ÖŸÖê</w:t>
      </w:r>
      <w:proofErr w:type="spellEnd"/>
      <w:r w:rsidR="003E1B27" w:rsidRPr="006D341D">
        <w:rPr>
          <w:rFonts w:ascii="DVB-TTYogesh" w:hAnsi="DVB-TTYogesh"/>
          <w:sz w:val="40"/>
          <w:szCs w:val="36"/>
        </w:rPr>
        <w:t xml:space="preserve">“µÖÖ </w:t>
      </w:r>
      <w:proofErr w:type="spellStart"/>
      <w:r w:rsidR="003E1B27" w:rsidRPr="006D341D">
        <w:rPr>
          <w:rFonts w:ascii="DVB-TTYogesh" w:hAnsi="DVB-TTYogesh"/>
          <w:sz w:val="40"/>
          <w:szCs w:val="36"/>
        </w:rPr>
        <w:t>ÃÖÆüÖ</w:t>
      </w:r>
      <w:proofErr w:type="spellEnd"/>
      <w:r w:rsidR="003E1B27" w:rsidRPr="006D341D">
        <w:rPr>
          <w:rFonts w:ascii="DVB-TTYogesh" w:hAnsi="DVB-TTYogesh"/>
          <w:sz w:val="40"/>
          <w:szCs w:val="36"/>
        </w:rPr>
        <w:t>µµ</w:t>
      </w:r>
      <w:proofErr w:type="spellStart"/>
      <w:r w:rsidR="003E1B27" w:rsidRPr="006D341D">
        <w:rPr>
          <w:rFonts w:ascii="DVB-TTYogesh" w:hAnsi="DVB-TTYogesh"/>
          <w:sz w:val="40"/>
          <w:szCs w:val="36"/>
        </w:rPr>
        <w:t>ÖÖ­Öê</w:t>
      </w:r>
      <w:proofErr w:type="spellEnd"/>
      <w:r w:rsidR="003E1B27">
        <w:rPr>
          <w:rFonts w:ascii="DVB-TTYogesh" w:hAnsi="DVB-TTYogesh"/>
          <w:sz w:val="40"/>
          <w:szCs w:val="36"/>
        </w:rPr>
        <w:t xml:space="preserve"> </w:t>
      </w:r>
      <w:proofErr w:type="spellStart"/>
      <w:r w:rsidR="00337516">
        <w:rPr>
          <w:rFonts w:ascii="DVB-TTYogesh" w:hAnsi="DVB-TTYogesh"/>
          <w:sz w:val="40"/>
          <w:szCs w:val="36"/>
        </w:rPr>
        <w:t>ŸÖµÖÖ¸ü</w:t>
      </w:r>
      <w:proofErr w:type="spellEnd"/>
      <w:r w:rsidR="00337516">
        <w:rPr>
          <w:rFonts w:ascii="DVB-TTYogesh" w:hAnsi="DVB-TTYogesh"/>
          <w:sz w:val="40"/>
          <w:szCs w:val="36"/>
        </w:rPr>
        <w:t xml:space="preserve"> êú»ÖÖ.</w:t>
      </w:r>
      <w:proofErr w:type="gramEnd"/>
      <w:r w:rsidR="00337516">
        <w:rPr>
          <w:rFonts w:ascii="DVB-TTYogesh" w:hAnsi="DVB-TTYogesh"/>
          <w:sz w:val="40"/>
          <w:szCs w:val="36"/>
        </w:rPr>
        <w:t xml:space="preserve"> </w:t>
      </w:r>
      <w:proofErr w:type="spellStart"/>
      <w:proofErr w:type="gramStart"/>
      <w:r w:rsidR="00337516">
        <w:rPr>
          <w:rFonts w:ascii="DVB-TTYogesh" w:hAnsi="DVB-TTYogesh"/>
          <w:sz w:val="40"/>
          <w:szCs w:val="36"/>
        </w:rPr>
        <w:t>ŸµÖÖ´Öãôêû</w:t>
      </w:r>
      <w:proofErr w:type="spellEnd"/>
      <w:r w:rsidR="00337516">
        <w:rPr>
          <w:rFonts w:ascii="DVB-TTYogesh" w:hAnsi="DVB-TTYogesh"/>
          <w:sz w:val="40"/>
          <w:szCs w:val="36"/>
        </w:rPr>
        <w:t xml:space="preserve"> ¯ÖÖµÖÖ“ÖÖ †</w:t>
      </w:r>
      <w:r w:rsidR="0001485D">
        <w:rPr>
          <w:rFonts w:ascii="DVB-TTYogesh" w:hAnsi="DVB-TTYogesh"/>
          <w:sz w:val="40"/>
          <w:szCs w:val="36"/>
        </w:rPr>
        <w:t>¯Ö¾µÖµÖ ²ÖÓ¤ü —ÖÖ»ÖÖ †</w:t>
      </w:r>
      <w:proofErr w:type="spellStart"/>
      <w:r w:rsidR="0001485D">
        <w:rPr>
          <w:rFonts w:ascii="DVB-TTYogesh" w:hAnsi="DVB-TTYogesh"/>
          <w:sz w:val="40"/>
          <w:szCs w:val="36"/>
        </w:rPr>
        <w:t>ÖÆêü</w:t>
      </w:r>
      <w:proofErr w:type="spellEnd"/>
      <w:r w:rsidR="0001485D">
        <w:rPr>
          <w:rFonts w:ascii="DVB-TTYogesh" w:hAnsi="DVB-TTYogesh"/>
          <w:sz w:val="40"/>
          <w:szCs w:val="36"/>
        </w:rPr>
        <w:t>.</w:t>
      </w:r>
      <w:proofErr w:type="gramEnd"/>
    </w:p>
    <w:p w:rsidR="00A6368F" w:rsidRDefault="00A6368F" w:rsidP="00612481">
      <w:pPr>
        <w:jc w:val="both"/>
        <w:rPr>
          <w:rFonts w:ascii="DVB-TTYogesh" w:hAnsi="DVB-TTYogesh"/>
          <w:sz w:val="40"/>
          <w:szCs w:val="36"/>
        </w:rPr>
      </w:pPr>
    </w:p>
    <w:p w:rsidR="00A6368F" w:rsidRDefault="00A6368F">
      <w:pPr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sz w:val="40"/>
          <w:szCs w:val="36"/>
        </w:rPr>
        <w:br w:type="page"/>
      </w:r>
    </w:p>
    <w:p w:rsidR="00A6368F" w:rsidRDefault="00A6368F" w:rsidP="00612481">
      <w:pPr>
        <w:jc w:val="both"/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noProof/>
          <w:sz w:val="40"/>
          <w:szCs w:val="36"/>
        </w:rPr>
        <w:lastRenderedPageBreak/>
        <w:drawing>
          <wp:inline distT="0" distB="0" distL="0" distR="0">
            <wp:extent cx="6309360" cy="3983959"/>
            <wp:effectExtent l="95250" t="76200" r="72390" b="54641"/>
            <wp:docPr id="3" name="Picture 3" descr="D:\VISAPUR JAIL MAHITI PUSTIKA\DSC0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SAPUR JAIL MAHITI PUSTIKA\DSC05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98395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8F" w:rsidRDefault="00A6368F" w:rsidP="00612481">
      <w:pPr>
        <w:jc w:val="both"/>
        <w:rPr>
          <w:rFonts w:ascii="DVB-TTYogesh" w:hAnsi="DVB-TTYogesh"/>
          <w:sz w:val="40"/>
          <w:szCs w:val="36"/>
        </w:rPr>
      </w:pPr>
      <w:proofErr w:type="gramStart"/>
      <w:r>
        <w:rPr>
          <w:rFonts w:ascii="DVB-TTYogesh" w:hAnsi="DVB-TTYogesh"/>
          <w:sz w:val="40"/>
          <w:szCs w:val="36"/>
        </w:rPr>
        <w:t>×¾ÖÃÖÖ¯Öæ¸ü ×•</w:t>
      </w:r>
      <w:proofErr w:type="spellStart"/>
      <w:r>
        <w:rPr>
          <w:rFonts w:ascii="DVB-TTYogesh" w:hAnsi="DVB-TTYogesh"/>
          <w:sz w:val="40"/>
          <w:szCs w:val="36"/>
        </w:rPr>
        <w:t>Ö»ÆüÖ</w:t>
      </w:r>
      <w:proofErr w:type="spellEnd"/>
      <w:r>
        <w:rPr>
          <w:rFonts w:ascii="DVB-TTYogesh" w:hAnsi="DVB-TTYogesh"/>
          <w:sz w:val="40"/>
          <w:szCs w:val="36"/>
        </w:rPr>
        <w:t xml:space="preserve"> </w:t>
      </w:r>
      <w:proofErr w:type="spellStart"/>
      <w:r>
        <w:rPr>
          <w:rFonts w:ascii="DVB-TTYogesh" w:hAnsi="DVB-TTYogesh"/>
          <w:sz w:val="40"/>
          <w:szCs w:val="36"/>
        </w:rPr>
        <w:t>Öã»Öê</w:t>
      </w:r>
      <w:proofErr w:type="spellEnd"/>
      <w:r>
        <w:rPr>
          <w:rFonts w:ascii="DVB-TTYogesh" w:hAnsi="DVB-TTYogesh"/>
          <w:sz w:val="40"/>
          <w:szCs w:val="36"/>
        </w:rPr>
        <w:t xml:space="preserve"> </w:t>
      </w:r>
      <w:proofErr w:type="spellStart"/>
      <w:r>
        <w:rPr>
          <w:rFonts w:ascii="DVB-TTYogesh" w:hAnsi="DVB-TTYogesh"/>
          <w:sz w:val="40"/>
          <w:szCs w:val="36"/>
        </w:rPr>
        <w:t>úÖ¸üÖÖéÆüÖ</w:t>
      </w:r>
      <w:proofErr w:type="spellEnd"/>
      <w:r>
        <w:rPr>
          <w:rFonts w:ascii="DVB-TTYogesh" w:hAnsi="DVB-TTYogesh"/>
          <w:sz w:val="40"/>
          <w:szCs w:val="36"/>
        </w:rPr>
        <w:t xml:space="preserve">“µÖÖ </w:t>
      </w:r>
      <w:r w:rsidR="00D70BE6">
        <w:rPr>
          <w:rFonts w:ascii="DVB-TTYogesh" w:hAnsi="DVB-TTYogesh"/>
          <w:sz w:val="40"/>
          <w:szCs w:val="36"/>
        </w:rPr>
        <w:t>×¯</w:t>
      </w:r>
      <w:proofErr w:type="spellStart"/>
      <w:r w:rsidR="00D70BE6">
        <w:rPr>
          <w:rFonts w:ascii="DVB-TTYogesh" w:hAnsi="DVB-TTYogesh"/>
          <w:sz w:val="40"/>
          <w:szCs w:val="36"/>
        </w:rPr>
        <w:t>Ö›üß</w:t>
      </w:r>
      <w:proofErr w:type="spellEnd"/>
      <w:r w:rsidR="00D70BE6">
        <w:rPr>
          <w:rFonts w:ascii="DVB-TTYogesh" w:hAnsi="DVB-TTYogesh"/>
          <w:sz w:val="40"/>
          <w:szCs w:val="36"/>
        </w:rPr>
        <w:t xml:space="preserve">ú </w:t>
      </w:r>
      <w:r>
        <w:rPr>
          <w:rFonts w:ascii="DVB-TTYogesh" w:hAnsi="DVB-TTYogesh"/>
          <w:sz w:val="40"/>
          <w:szCs w:val="36"/>
        </w:rPr>
        <w:t>×•</w:t>
      </w:r>
      <w:proofErr w:type="spellStart"/>
      <w:r>
        <w:rPr>
          <w:rFonts w:ascii="DVB-TTYogesh" w:hAnsi="DVB-TTYogesh"/>
          <w:sz w:val="40"/>
          <w:szCs w:val="36"/>
        </w:rPr>
        <w:t>Ö¸üÖµÖŸÖß</w:t>
      </w:r>
      <w:proofErr w:type="spellEnd"/>
      <w:r>
        <w:rPr>
          <w:rFonts w:ascii="DVB-TTYogesh" w:hAnsi="DVB-TTYogesh"/>
          <w:sz w:val="40"/>
          <w:szCs w:val="36"/>
        </w:rPr>
        <w:t xml:space="preserve"> ¿ÖêŸÖß</w:t>
      </w:r>
      <w:r w:rsidR="001F5076">
        <w:rPr>
          <w:rFonts w:ascii="DVB-TTYogesh" w:hAnsi="DVB-TTYogesh"/>
          <w:sz w:val="40"/>
          <w:szCs w:val="36"/>
        </w:rPr>
        <w:t>“Öß ´Ö¿ÖÖÖŸÖ ú¹ý­Ö ŸµÖÖ</w:t>
      </w:r>
      <w:r>
        <w:rPr>
          <w:rFonts w:ascii="DVB-TTYogesh" w:hAnsi="DVB-TTYogesh"/>
          <w:sz w:val="40"/>
          <w:szCs w:val="36"/>
        </w:rPr>
        <w:t>´Ö¬µ</w:t>
      </w:r>
      <w:proofErr w:type="spellStart"/>
      <w:r>
        <w:rPr>
          <w:rFonts w:ascii="DVB-TTYogesh" w:hAnsi="DVB-TTYogesh"/>
          <w:sz w:val="40"/>
          <w:szCs w:val="36"/>
        </w:rPr>
        <w:t>Öê</w:t>
      </w:r>
      <w:proofErr w:type="spellEnd"/>
      <w:r>
        <w:rPr>
          <w:rFonts w:ascii="DVB-TTYogesh" w:hAnsi="DVB-TTYogesh"/>
          <w:sz w:val="40"/>
          <w:szCs w:val="36"/>
        </w:rPr>
        <w:t xml:space="preserve"> ×­ÖÃÖÖÖÔ“µÖÖ ¯ÖÖµÖÖ¾Ö¸ü </w:t>
      </w:r>
      <w:r w:rsidR="00D70BE6">
        <w:rPr>
          <w:rFonts w:ascii="DVB-TTYogesh" w:hAnsi="DVB-TTYogesh"/>
          <w:sz w:val="40"/>
          <w:szCs w:val="36"/>
        </w:rPr>
        <w:t>‘</w:t>
      </w:r>
      <w:proofErr w:type="spellStart"/>
      <w:r w:rsidR="00D70BE6">
        <w:rPr>
          <w:rFonts w:ascii="DVB-TTYogesh" w:hAnsi="DVB-TTYogesh"/>
          <w:sz w:val="40"/>
          <w:szCs w:val="36"/>
        </w:rPr>
        <w:t>Öê</w:t>
      </w:r>
      <w:proofErr w:type="spellEnd"/>
      <w:r w:rsidR="00D70BE6">
        <w:rPr>
          <w:rFonts w:ascii="DVB-TTYogesh" w:hAnsi="DVB-TTYogesh"/>
          <w:sz w:val="40"/>
          <w:szCs w:val="36"/>
        </w:rPr>
        <w:t>µÖÖŸÖ †</w:t>
      </w:r>
      <w:proofErr w:type="spellStart"/>
      <w:r w:rsidR="00D70BE6">
        <w:rPr>
          <w:rFonts w:ascii="DVB-TTYogesh" w:hAnsi="DVB-TTYogesh"/>
          <w:sz w:val="40"/>
          <w:szCs w:val="36"/>
        </w:rPr>
        <w:t>Ö»Öê»Öê</w:t>
      </w:r>
      <w:proofErr w:type="spellEnd"/>
      <w:r w:rsidR="00D70BE6">
        <w:rPr>
          <w:rFonts w:ascii="DVB-TTYogesh" w:hAnsi="DVB-TTYogesh"/>
          <w:sz w:val="40"/>
          <w:szCs w:val="36"/>
        </w:rPr>
        <w:t xml:space="preserve"> </w:t>
      </w:r>
      <w:r w:rsidR="001F5076">
        <w:rPr>
          <w:rFonts w:ascii="DVB-TTYogesh" w:hAnsi="DVB-TTYogesh"/>
          <w:sz w:val="40"/>
          <w:szCs w:val="36"/>
        </w:rPr>
        <w:t>20 ×</w:t>
      </w:r>
      <w:proofErr w:type="spellStart"/>
      <w:r w:rsidR="001F5076">
        <w:rPr>
          <w:rFonts w:ascii="DVB-TTYogesh" w:hAnsi="DVB-TTYogesh"/>
          <w:sz w:val="40"/>
          <w:szCs w:val="36"/>
        </w:rPr>
        <w:t>ú»ÖÖê</w:t>
      </w:r>
      <w:proofErr w:type="spellEnd"/>
      <w:r w:rsidR="001F5076">
        <w:rPr>
          <w:rFonts w:ascii="DVB-TTYogesh" w:hAnsi="DVB-TTYogesh"/>
          <w:sz w:val="40"/>
          <w:szCs w:val="36"/>
        </w:rPr>
        <w:t xml:space="preserve"> ¾Ö•Ö­ÖÖ“Öê </w:t>
      </w:r>
      <w:r w:rsidR="00D70BE6">
        <w:rPr>
          <w:rFonts w:ascii="DVB-TTYogesh" w:hAnsi="DVB-TTYogesh"/>
          <w:sz w:val="40"/>
          <w:szCs w:val="36"/>
        </w:rPr>
        <w:t>›</w:t>
      </w:r>
      <w:proofErr w:type="spellStart"/>
      <w:r w:rsidR="00D70BE6">
        <w:rPr>
          <w:rFonts w:ascii="DVB-TTYogesh" w:hAnsi="DVB-TTYogesh"/>
          <w:sz w:val="40"/>
          <w:szCs w:val="36"/>
        </w:rPr>
        <w:t>üÖÓÖ¸ü</w:t>
      </w:r>
      <w:proofErr w:type="spellEnd"/>
      <w:r w:rsidR="00D70BE6">
        <w:rPr>
          <w:rFonts w:ascii="DVB-TTYogesh" w:hAnsi="DVB-TTYogesh"/>
          <w:sz w:val="40"/>
          <w:szCs w:val="36"/>
        </w:rPr>
        <w:t xml:space="preserve"> ³ÖÖ•Öß ˆ</w:t>
      </w:r>
      <w:proofErr w:type="spellStart"/>
      <w:r w:rsidR="00D70BE6">
        <w:rPr>
          <w:rFonts w:ascii="DVB-TTYogesh" w:hAnsi="DVB-TTYogesh"/>
          <w:sz w:val="40"/>
          <w:szCs w:val="36"/>
        </w:rPr>
        <w:t>Ÿ¯ÖÖ¤ü­Ö</w:t>
      </w:r>
      <w:proofErr w:type="spellEnd"/>
      <w:r w:rsidR="00D70BE6">
        <w:rPr>
          <w:rFonts w:ascii="DVB-TTYogesh" w:hAnsi="DVB-TTYogesh"/>
          <w:sz w:val="40"/>
          <w:szCs w:val="36"/>
        </w:rPr>
        <w:t>.</w:t>
      </w:r>
      <w:proofErr w:type="gramEnd"/>
      <w:r w:rsidR="00D70BE6">
        <w:rPr>
          <w:rFonts w:ascii="DVB-TTYogesh" w:hAnsi="DVB-TTYogesh"/>
          <w:sz w:val="40"/>
          <w:szCs w:val="36"/>
        </w:rPr>
        <w:t xml:space="preserve"> </w:t>
      </w:r>
    </w:p>
    <w:p w:rsidR="00D463B7" w:rsidRDefault="00D463B7" w:rsidP="00612481">
      <w:pPr>
        <w:jc w:val="both"/>
        <w:rPr>
          <w:rFonts w:ascii="DVB-TTYogesh" w:hAnsi="DVB-TTYogesh"/>
          <w:sz w:val="40"/>
          <w:szCs w:val="36"/>
        </w:rPr>
      </w:pPr>
    </w:p>
    <w:p w:rsidR="00D463B7" w:rsidRDefault="00D463B7">
      <w:pPr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sz w:val="40"/>
          <w:szCs w:val="36"/>
        </w:rPr>
        <w:br w:type="page"/>
      </w:r>
    </w:p>
    <w:p w:rsidR="00D463B7" w:rsidRDefault="00D463B7" w:rsidP="00612481">
      <w:pPr>
        <w:jc w:val="both"/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noProof/>
          <w:sz w:val="40"/>
          <w:szCs w:val="36"/>
        </w:rPr>
        <w:lastRenderedPageBreak/>
        <w:drawing>
          <wp:inline distT="0" distB="0" distL="0" distR="0">
            <wp:extent cx="6305550" cy="3762375"/>
            <wp:effectExtent l="95250" t="76200" r="76200" b="66675"/>
            <wp:docPr id="4" name="Picture 4" descr="D:\VISAPUR JAIL MAHITI PUSTIKA\DSC0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SAPUR JAIL MAHITI PUSTIKA\DSC05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76464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B7" w:rsidRPr="00A224A1" w:rsidRDefault="00D463B7" w:rsidP="00D463B7">
      <w:pPr>
        <w:jc w:val="both"/>
        <w:rPr>
          <w:rFonts w:ascii="DVB-TTYogesh" w:hAnsi="DVB-TTYogesh"/>
          <w:sz w:val="2"/>
          <w:szCs w:val="36"/>
        </w:rPr>
      </w:pPr>
    </w:p>
    <w:p w:rsidR="00D463B7" w:rsidRDefault="00D463B7" w:rsidP="00D463B7">
      <w:pPr>
        <w:jc w:val="both"/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sz w:val="40"/>
          <w:szCs w:val="36"/>
        </w:rPr>
        <w:t>×¾ÖÃÖÖ¯Öæ¸ü ­</w:t>
      </w:r>
      <w:proofErr w:type="spellStart"/>
      <w:r>
        <w:rPr>
          <w:rFonts w:ascii="DVB-TTYogesh" w:hAnsi="DVB-TTYogesh"/>
          <w:sz w:val="40"/>
          <w:szCs w:val="36"/>
        </w:rPr>
        <w:t>Ö¤üß´Ö¬Öß»Ö</w:t>
      </w:r>
      <w:proofErr w:type="spellEnd"/>
      <w:r>
        <w:rPr>
          <w:rFonts w:ascii="DVB-TTYogesh" w:hAnsi="DVB-TTYogesh"/>
          <w:sz w:val="40"/>
          <w:szCs w:val="36"/>
        </w:rPr>
        <w:t xml:space="preserve"> ¾ÖÖôæû </w:t>
      </w:r>
      <w:r w:rsidR="007745CC">
        <w:rPr>
          <w:rFonts w:ascii="DVB-TTYogesh" w:hAnsi="DVB-TTYogesh"/>
          <w:sz w:val="40"/>
          <w:szCs w:val="36"/>
        </w:rPr>
        <w:t>¾Ö </w:t>
      </w:r>
      <w:proofErr w:type="spellStart"/>
      <w:r w:rsidR="007745CC">
        <w:rPr>
          <w:rFonts w:ascii="DVB-TTYogesh" w:hAnsi="DVB-TTYogesh"/>
          <w:sz w:val="40"/>
          <w:szCs w:val="36"/>
        </w:rPr>
        <w:t>úÖ¸üÖÖéÆüÖŸÖ</w:t>
      </w:r>
      <w:proofErr w:type="spellEnd"/>
      <w:r w:rsidR="007745CC">
        <w:rPr>
          <w:rFonts w:ascii="DVB-TTYogesh" w:hAnsi="DVB-TTYogesh"/>
          <w:sz w:val="40"/>
          <w:szCs w:val="36"/>
        </w:rPr>
        <w:t xml:space="preserve"> ¯</w:t>
      </w:r>
      <w:proofErr w:type="spellStart"/>
      <w:r w:rsidR="007745CC">
        <w:rPr>
          <w:rFonts w:ascii="DVB-TTYogesh" w:hAnsi="DVB-TTYogesh"/>
          <w:sz w:val="40"/>
          <w:szCs w:val="36"/>
        </w:rPr>
        <w:t>Ö›æü­Ö</w:t>
      </w:r>
      <w:proofErr w:type="spellEnd"/>
      <w:r w:rsidR="007745CC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="007745CC">
        <w:rPr>
          <w:rFonts w:ascii="DVB-TTYogesh" w:hAnsi="DVB-TTYogesh"/>
          <w:sz w:val="40"/>
          <w:szCs w:val="36"/>
        </w:rPr>
        <w:t>ÃÖ»Öê</w:t>
      </w:r>
      <w:proofErr w:type="spellEnd"/>
      <w:r w:rsidR="007745CC">
        <w:rPr>
          <w:rFonts w:ascii="DVB-TTYogesh" w:hAnsi="DVB-TTYogesh"/>
          <w:sz w:val="40"/>
          <w:szCs w:val="36"/>
        </w:rPr>
        <w:t xml:space="preserve">»µÖÖ </w:t>
      </w:r>
      <w:r>
        <w:rPr>
          <w:rFonts w:ascii="DVB-TTYogesh" w:hAnsi="DVB-TTYogesh"/>
          <w:sz w:val="40"/>
          <w:szCs w:val="36"/>
        </w:rPr>
        <w:t>•Öã­µÖÖ ×¾Ö™üÖ</w:t>
      </w:r>
      <w:r w:rsidR="007D6D8F">
        <w:rPr>
          <w:rFonts w:ascii="DVB-TTYogesh" w:hAnsi="DVB-TTYogesh"/>
          <w:sz w:val="40"/>
          <w:szCs w:val="36"/>
        </w:rPr>
        <w:t>, ¤</w:t>
      </w:r>
      <w:proofErr w:type="spellStart"/>
      <w:r w:rsidR="007D6D8F">
        <w:rPr>
          <w:rFonts w:ascii="DVB-TTYogesh" w:hAnsi="DVB-TTYogesh"/>
          <w:sz w:val="40"/>
          <w:szCs w:val="36"/>
        </w:rPr>
        <w:t>üÖ›ü</w:t>
      </w:r>
      <w:proofErr w:type="spellEnd"/>
      <w:r w:rsidR="007D6D8F">
        <w:rPr>
          <w:rFonts w:ascii="DVB-TTYogesh" w:hAnsi="DVB-TTYogesh"/>
          <w:sz w:val="40"/>
          <w:szCs w:val="36"/>
        </w:rPr>
        <w:t>, ú¾Ö»Öê, ±</w:t>
      </w:r>
      <w:proofErr w:type="spellStart"/>
      <w:r w:rsidR="007D6D8F">
        <w:rPr>
          <w:rFonts w:ascii="DVB-TTYogesh" w:hAnsi="DVB-TTYogesh"/>
          <w:sz w:val="40"/>
          <w:szCs w:val="36"/>
        </w:rPr>
        <w:t>ú¸ü¿ÖÖ</w:t>
      </w:r>
      <w:proofErr w:type="spellEnd"/>
      <w:r w:rsidR="007D6D8F">
        <w:rPr>
          <w:rFonts w:ascii="DVB-TTYogesh" w:hAnsi="DVB-TTYogesh"/>
          <w:sz w:val="40"/>
          <w:szCs w:val="36"/>
        </w:rPr>
        <w:t>, »ÖÖ</w:t>
      </w:r>
      <w:proofErr w:type="spellStart"/>
      <w:r w:rsidR="007D6D8F">
        <w:rPr>
          <w:rFonts w:ascii="DVB-TTYogesh" w:hAnsi="DVB-TTYogesh"/>
          <w:sz w:val="40"/>
          <w:szCs w:val="36"/>
        </w:rPr>
        <w:t>æú›ü</w:t>
      </w:r>
      <w:proofErr w:type="spellEnd"/>
      <w:r>
        <w:rPr>
          <w:rFonts w:ascii="DVB-TTYogesh" w:hAnsi="DVB-TTYogesh"/>
          <w:sz w:val="40"/>
          <w:szCs w:val="36"/>
        </w:rPr>
        <w:t xml:space="preserve"> </w:t>
      </w:r>
      <w:r w:rsidR="007D6D8F">
        <w:rPr>
          <w:rFonts w:ascii="DVB-TTYogesh" w:hAnsi="DVB-TTYogesh"/>
          <w:sz w:val="40"/>
          <w:szCs w:val="36"/>
        </w:rPr>
        <w:t>‡ŸµÖÖ¤üß</w:t>
      </w:r>
      <w:r>
        <w:rPr>
          <w:rFonts w:ascii="DVB-TTYogesh" w:hAnsi="DVB-TTYogesh"/>
          <w:sz w:val="40"/>
          <w:szCs w:val="36"/>
        </w:rPr>
        <w:t xml:space="preserve"> ™</w:t>
      </w:r>
      <w:proofErr w:type="spellStart"/>
      <w:r>
        <w:rPr>
          <w:rFonts w:ascii="DVB-TTYogesh" w:hAnsi="DVB-TTYogesh"/>
          <w:sz w:val="40"/>
          <w:szCs w:val="36"/>
        </w:rPr>
        <w:t>üÖ</w:t>
      </w:r>
      <w:proofErr w:type="spellEnd"/>
      <w:r>
        <w:rPr>
          <w:rFonts w:ascii="DVB-TTYogesh" w:hAnsi="DVB-TTYogesh"/>
          <w:sz w:val="40"/>
          <w:szCs w:val="36"/>
        </w:rPr>
        <w:t>úÖ¾Öæ ¾ÖÃŸÖæÓ¯ÖÖÃÖæ­Ö ¿</w:t>
      </w:r>
      <w:proofErr w:type="spellStart"/>
      <w:r>
        <w:rPr>
          <w:rFonts w:ascii="DVB-TTYogesh" w:hAnsi="DVB-TTYogesh"/>
          <w:sz w:val="40"/>
          <w:szCs w:val="36"/>
        </w:rPr>
        <w:t>ÖêŸÖß</w:t>
      </w:r>
      <w:proofErr w:type="spellEnd"/>
      <w:r>
        <w:rPr>
          <w:rFonts w:ascii="DVB-TTYogesh" w:hAnsi="DVB-TTYogesh"/>
          <w:sz w:val="40"/>
          <w:szCs w:val="36"/>
        </w:rPr>
        <w:t xml:space="preserve"> </w:t>
      </w:r>
      <w:r w:rsidR="007D6D8F">
        <w:rPr>
          <w:rFonts w:ascii="DVB-TTYogesh" w:hAnsi="DVB-TTYogesh"/>
          <w:sz w:val="40"/>
          <w:szCs w:val="36"/>
        </w:rPr>
        <w:t>¯Ö×¸</w:t>
      </w:r>
      <w:proofErr w:type="spellStart"/>
      <w:r w:rsidR="007D6D8F">
        <w:rPr>
          <w:rFonts w:ascii="DVB-TTYogesh" w:hAnsi="DVB-TTYogesh"/>
          <w:sz w:val="40"/>
          <w:szCs w:val="36"/>
        </w:rPr>
        <w:t>üÃÖ¸üÖŸÖ</w:t>
      </w:r>
      <w:proofErr w:type="spellEnd"/>
      <w:r w:rsidR="007D6D8F">
        <w:rPr>
          <w:rFonts w:ascii="DVB-TTYogesh" w:hAnsi="DVB-TTYogesh"/>
          <w:sz w:val="40"/>
          <w:szCs w:val="36"/>
        </w:rPr>
        <w:t xml:space="preserve"> </w:t>
      </w:r>
      <w:r w:rsidR="00D579BB">
        <w:rPr>
          <w:rFonts w:ascii="DVB-TTYogesh" w:hAnsi="DVB-TTYogesh"/>
          <w:sz w:val="40"/>
          <w:szCs w:val="36"/>
        </w:rPr>
        <w:t>¸</w:t>
      </w:r>
      <w:proofErr w:type="spellStart"/>
      <w:r w:rsidR="00D579BB">
        <w:rPr>
          <w:rFonts w:ascii="DVB-TTYogesh" w:hAnsi="DVB-TTYogesh"/>
          <w:sz w:val="40"/>
          <w:szCs w:val="36"/>
        </w:rPr>
        <w:t>üÖ¡Ö¯ÖÖôûß</w:t>
      </w:r>
      <w:proofErr w:type="spellEnd"/>
      <w:r w:rsidR="00D579BB">
        <w:rPr>
          <w:rFonts w:ascii="DVB-TTYogesh" w:hAnsi="DVB-TTYogesh"/>
          <w:sz w:val="40"/>
          <w:szCs w:val="36"/>
        </w:rPr>
        <w:t xml:space="preserve"> </w:t>
      </w:r>
      <w:r w:rsidR="007D6D8F">
        <w:rPr>
          <w:rFonts w:ascii="DVB-TTYogesh" w:hAnsi="DVB-TTYogesh"/>
          <w:sz w:val="40"/>
          <w:szCs w:val="36"/>
        </w:rPr>
        <w:t>¸</w:t>
      </w:r>
      <w:proofErr w:type="spellStart"/>
      <w:r w:rsidR="007D6D8F">
        <w:rPr>
          <w:rFonts w:ascii="DVB-TTYogesh" w:hAnsi="DVB-TTYogesh"/>
          <w:sz w:val="40"/>
          <w:szCs w:val="36"/>
        </w:rPr>
        <w:t>üÖ</w:t>
      </w:r>
      <w:proofErr w:type="spellEnd"/>
      <w:r w:rsidR="007D6D8F">
        <w:rPr>
          <w:rFonts w:ascii="DVB-TTYogesh" w:hAnsi="DVB-TTYogesh"/>
          <w:sz w:val="40"/>
          <w:szCs w:val="36"/>
        </w:rPr>
        <w:t>ú </w:t>
      </w:r>
      <w:proofErr w:type="spellStart"/>
      <w:r w:rsidR="007D6D8F">
        <w:rPr>
          <w:rFonts w:ascii="DVB-TTYogesh" w:hAnsi="DVB-TTYogesh"/>
          <w:sz w:val="40"/>
          <w:szCs w:val="36"/>
        </w:rPr>
        <w:t>ú´ÖÔ“ÖÖ¸üß</w:t>
      </w:r>
      <w:proofErr w:type="spellEnd"/>
      <w:r w:rsidR="007D6D8F">
        <w:rPr>
          <w:rFonts w:ascii="DVB-TTYogesh" w:hAnsi="DVB-TTYogesh"/>
          <w:sz w:val="40"/>
          <w:szCs w:val="36"/>
        </w:rPr>
        <w:t xml:space="preserve"> </w:t>
      </w:r>
      <w:r w:rsidR="00D579BB">
        <w:rPr>
          <w:rFonts w:ascii="DVB-TTYogesh" w:hAnsi="DVB-TTYogesh"/>
          <w:sz w:val="40"/>
          <w:szCs w:val="36"/>
        </w:rPr>
        <w:t xml:space="preserve">µÖÖÓ“µÖÖ </w:t>
      </w:r>
      <w:r w:rsidR="003671EB">
        <w:rPr>
          <w:rFonts w:ascii="DVB-TTYogesh" w:hAnsi="DVB-TTYogesh"/>
          <w:sz w:val="40"/>
          <w:szCs w:val="36"/>
        </w:rPr>
        <w:t xml:space="preserve">6 </w:t>
      </w:r>
      <w:r w:rsidR="00D579BB">
        <w:rPr>
          <w:rFonts w:ascii="DVB-TTYogesh" w:hAnsi="DVB-TTYogesh"/>
          <w:sz w:val="40"/>
          <w:szCs w:val="36"/>
        </w:rPr>
        <w:t>ÃÖã¸ÖÖ “</w:t>
      </w:r>
      <w:proofErr w:type="spellStart"/>
      <w:r w:rsidR="00D579BB">
        <w:rPr>
          <w:rFonts w:ascii="DVB-TTYogesh" w:hAnsi="DVB-TTYogesh"/>
          <w:sz w:val="40"/>
          <w:szCs w:val="36"/>
        </w:rPr>
        <w:t>ÖÖî</w:t>
      </w:r>
      <w:proofErr w:type="spellEnd"/>
      <w:r w:rsidR="00D579BB">
        <w:rPr>
          <w:rFonts w:ascii="DVB-TTYogesh" w:hAnsi="DVB-TTYogesh"/>
          <w:sz w:val="40"/>
          <w:szCs w:val="36"/>
        </w:rPr>
        <w:t></w:t>
      </w:r>
      <w:proofErr w:type="spellStart"/>
      <w:r w:rsidR="00D579BB">
        <w:rPr>
          <w:rFonts w:ascii="DVB-TTYogesh" w:hAnsi="DVB-TTYogesh"/>
          <w:sz w:val="40"/>
          <w:szCs w:val="36"/>
        </w:rPr>
        <w:t>úß</w:t>
      </w:r>
      <w:proofErr w:type="spellEnd"/>
      <w:r w:rsidR="00D579BB">
        <w:rPr>
          <w:rFonts w:ascii="DVB-TTYogesh" w:hAnsi="DVB-TTYogesh"/>
          <w:sz w:val="40"/>
          <w:szCs w:val="36"/>
        </w:rPr>
        <w:t xml:space="preserve"> </w:t>
      </w:r>
      <w:r w:rsidR="003671EB">
        <w:rPr>
          <w:rFonts w:ascii="DVB-TTYogesh" w:hAnsi="DVB-TTYogesh"/>
          <w:sz w:val="40"/>
          <w:szCs w:val="36"/>
        </w:rPr>
        <w:t>¯</w:t>
      </w:r>
      <w:proofErr w:type="spellStart"/>
      <w:r w:rsidR="003671EB">
        <w:rPr>
          <w:rFonts w:ascii="DVB-TTYogesh" w:hAnsi="DVB-TTYogesh"/>
          <w:sz w:val="40"/>
          <w:szCs w:val="36"/>
        </w:rPr>
        <w:t>ÖÏŸµÖê</w:t>
      </w:r>
      <w:proofErr w:type="spellEnd"/>
      <w:r w:rsidR="003671EB">
        <w:rPr>
          <w:rFonts w:ascii="DVB-TTYogesh" w:hAnsi="DVB-TTYogesh"/>
          <w:sz w:val="40"/>
          <w:szCs w:val="36"/>
        </w:rPr>
        <w:t></w:t>
      </w:r>
      <w:proofErr w:type="spellStart"/>
      <w:r w:rsidR="003671EB">
        <w:rPr>
          <w:rFonts w:ascii="DVB-TTYogesh" w:hAnsi="DVB-TTYogesh"/>
          <w:sz w:val="40"/>
          <w:szCs w:val="36"/>
        </w:rPr>
        <w:t>úß</w:t>
      </w:r>
      <w:proofErr w:type="spellEnd"/>
      <w:r w:rsidR="003671EB">
        <w:rPr>
          <w:rFonts w:ascii="DVB-TTYogesh" w:hAnsi="DVB-TTYogesh"/>
          <w:sz w:val="40"/>
          <w:szCs w:val="36"/>
        </w:rPr>
        <w:t xml:space="preserve"> </w:t>
      </w:r>
      <w:r w:rsidR="007745CC">
        <w:rPr>
          <w:rFonts w:ascii="DVB-TTYogesh" w:hAnsi="DVB-TTYogesh"/>
          <w:sz w:val="40"/>
          <w:szCs w:val="36"/>
        </w:rPr>
        <w:t>†</w:t>
      </w:r>
      <w:proofErr w:type="spellStart"/>
      <w:r w:rsidR="007745CC">
        <w:rPr>
          <w:rFonts w:ascii="DVB-TTYogesh" w:hAnsi="DVB-TTYogesh"/>
          <w:sz w:val="40"/>
          <w:szCs w:val="36"/>
        </w:rPr>
        <w:t>Ó¤üÖ•Öê</w:t>
      </w:r>
      <w:proofErr w:type="spellEnd"/>
      <w:r w:rsidR="007745CC">
        <w:rPr>
          <w:rFonts w:ascii="DVB-TTYogesh" w:hAnsi="DVB-TTYogesh"/>
          <w:sz w:val="40"/>
          <w:szCs w:val="36"/>
        </w:rPr>
        <w:t xml:space="preserve"> Ø</w:t>
      </w:r>
      <w:proofErr w:type="spellStart"/>
      <w:r w:rsidR="007745CC">
        <w:rPr>
          <w:rFonts w:ascii="DVB-TTYogesh" w:hAnsi="DVB-TTYogesh"/>
          <w:sz w:val="40"/>
          <w:szCs w:val="36"/>
        </w:rPr>
        <w:t>ú´ÖŸÖ</w:t>
      </w:r>
      <w:proofErr w:type="spellEnd"/>
      <w:r w:rsidR="007745CC">
        <w:rPr>
          <w:rFonts w:ascii="DVB-TTYogesh" w:hAnsi="DVB-TTYogesh"/>
          <w:sz w:val="40"/>
          <w:szCs w:val="36"/>
        </w:rPr>
        <w:t xml:space="preserve"> 1.5 »ÖÖ </w:t>
      </w:r>
      <w:r w:rsidRPr="006D341D">
        <w:rPr>
          <w:rFonts w:ascii="DVB-TTYogesh" w:hAnsi="DVB-TTYogesh"/>
          <w:sz w:val="40"/>
          <w:szCs w:val="36"/>
        </w:rPr>
        <w:t>²ÖÓªÖÓ“µÖÖ </w:t>
      </w:r>
      <w:proofErr w:type="spellStart"/>
      <w:r w:rsidRPr="006D341D">
        <w:rPr>
          <w:rFonts w:ascii="DVB-TTYogesh" w:hAnsi="DVB-TTYogesh"/>
          <w:sz w:val="40"/>
          <w:szCs w:val="36"/>
        </w:rPr>
        <w:t>ãú¿Ö»ÖŸÖê</w:t>
      </w:r>
      <w:proofErr w:type="spellEnd"/>
      <w:r w:rsidRPr="006D341D">
        <w:rPr>
          <w:rFonts w:ascii="DVB-TTYogesh" w:hAnsi="DVB-TTYogesh"/>
          <w:sz w:val="40"/>
          <w:szCs w:val="36"/>
        </w:rPr>
        <w:t xml:space="preserve">“µÖÖ </w:t>
      </w:r>
      <w:proofErr w:type="spellStart"/>
      <w:r w:rsidRPr="006D341D">
        <w:rPr>
          <w:rFonts w:ascii="DVB-TTYogesh" w:hAnsi="DVB-TTYogesh"/>
          <w:sz w:val="40"/>
          <w:szCs w:val="36"/>
        </w:rPr>
        <w:t>ÃÖÆüÖ</w:t>
      </w:r>
      <w:proofErr w:type="spellEnd"/>
      <w:r w:rsidRPr="006D341D">
        <w:rPr>
          <w:rFonts w:ascii="DVB-TTYogesh" w:hAnsi="DVB-TTYogesh"/>
          <w:sz w:val="40"/>
          <w:szCs w:val="36"/>
        </w:rPr>
        <w:t>µµ</w:t>
      </w:r>
      <w:proofErr w:type="spellStart"/>
      <w:r w:rsidRPr="006D341D">
        <w:rPr>
          <w:rFonts w:ascii="DVB-TTYogesh" w:hAnsi="DVB-TTYogesh"/>
          <w:sz w:val="40"/>
          <w:szCs w:val="36"/>
        </w:rPr>
        <w:t>ÖÖ­Öê</w:t>
      </w:r>
      <w:proofErr w:type="spellEnd"/>
      <w:r>
        <w:rPr>
          <w:rFonts w:ascii="DVB-TTYogesh" w:hAnsi="DVB-TTYogesh"/>
          <w:sz w:val="40"/>
          <w:szCs w:val="36"/>
        </w:rPr>
        <w:t xml:space="preserve"> </w:t>
      </w:r>
      <w:r w:rsidR="007745CC">
        <w:rPr>
          <w:rFonts w:ascii="DVB-TTYogesh" w:hAnsi="DVB-TTYogesh"/>
          <w:sz w:val="40"/>
          <w:szCs w:val="36"/>
        </w:rPr>
        <w:t xml:space="preserve">†»¯Ö¿ÖÖ Ö“ÖÖÔ´Ö¬µÖê </w:t>
      </w:r>
      <w:proofErr w:type="spellStart"/>
      <w:r w:rsidR="00D579BB">
        <w:rPr>
          <w:rFonts w:ascii="DVB-TTYogesh" w:hAnsi="DVB-TTYogesh"/>
          <w:sz w:val="40"/>
          <w:szCs w:val="36"/>
        </w:rPr>
        <w:t>ŸÖµÖÖ¸ü</w:t>
      </w:r>
      <w:proofErr w:type="spellEnd"/>
      <w:r w:rsidR="00D579BB">
        <w:rPr>
          <w:rFonts w:ascii="DVB-TTYogesh" w:hAnsi="DVB-TTYogesh"/>
          <w:sz w:val="40"/>
          <w:szCs w:val="36"/>
        </w:rPr>
        <w:t xml:space="preserve"> </w:t>
      </w:r>
      <w:proofErr w:type="spellStart"/>
      <w:r w:rsidR="00D579BB">
        <w:rPr>
          <w:rFonts w:ascii="DVB-TTYogesh" w:hAnsi="DVB-TTYogesh"/>
          <w:sz w:val="40"/>
          <w:szCs w:val="36"/>
        </w:rPr>
        <w:t>êú»Öß</w:t>
      </w:r>
      <w:proofErr w:type="spellEnd"/>
      <w:r>
        <w:rPr>
          <w:rFonts w:ascii="DVB-TTYogesh" w:hAnsi="DVB-TTYogesh"/>
          <w:sz w:val="40"/>
          <w:szCs w:val="36"/>
        </w:rPr>
        <w:t xml:space="preserve">. </w:t>
      </w:r>
      <w:proofErr w:type="spellStart"/>
      <w:proofErr w:type="gramStart"/>
      <w:r>
        <w:rPr>
          <w:rFonts w:ascii="DVB-TTYogesh" w:hAnsi="DVB-TTYogesh"/>
          <w:sz w:val="40"/>
          <w:szCs w:val="36"/>
        </w:rPr>
        <w:t>ŸµÖÖ´Öãôêû</w:t>
      </w:r>
      <w:proofErr w:type="spellEnd"/>
      <w:r>
        <w:rPr>
          <w:rFonts w:ascii="DVB-TTYogesh" w:hAnsi="DVB-TTYogesh"/>
          <w:sz w:val="40"/>
          <w:szCs w:val="36"/>
        </w:rPr>
        <w:t xml:space="preserve"> </w:t>
      </w:r>
      <w:r w:rsidR="00D05C1E">
        <w:rPr>
          <w:rFonts w:ascii="DVB-TTYogesh" w:hAnsi="DVB-TTYogesh"/>
          <w:sz w:val="40"/>
          <w:szCs w:val="36"/>
        </w:rPr>
        <w:t>¸</w:t>
      </w:r>
      <w:proofErr w:type="spellStart"/>
      <w:r w:rsidR="00D05C1E">
        <w:rPr>
          <w:rFonts w:ascii="DVB-TTYogesh" w:hAnsi="DVB-TTYogesh"/>
          <w:sz w:val="40"/>
          <w:szCs w:val="36"/>
        </w:rPr>
        <w:t>üÖ</w:t>
      </w:r>
      <w:proofErr w:type="spellEnd"/>
      <w:r w:rsidR="00D05C1E">
        <w:rPr>
          <w:rFonts w:ascii="DVB-TTYogesh" w:hAnsi="DVB-TTYogesh"/>
          <w:sz w:val="40"/>
          <w:szCs w:val="36"/>
        </w:rPr>
        <w:t></w:t>
      </w:r>
      <w:proofErr w:type="spellStart"/>
      <w:r w:rsidR="00D05C1E">
        <w:rPr>
          <w:rFonts w:ascii="DVB-TTYogesh" w:hAnsi="DVB-TTYogesh"/>
          <w:sz w:val="40"/>
          <w:szCs w:val="36"/>
        </w:rPr>
        <w:t>úÖÓ“ÖÖ</w:t>
      </w:r>
      <w:proofErr w:type="spellEnd"/>
      <w:r w:rsidR="00D05C1E">
        <w:rPr>
          <w:rFonts w:ascii="DVB-TTYogesh" w:hAnsi="DVB-TTYogesh"/>
          <w:sz w:val="40"/>
          <w:szCs w:val="36"/>
        </w:rPr>
        <w:t xml:space="preserve"> ¾ÖÖ¸üÖ, ¯</w:t>
      </w:r>
      <w:proofErr w:type="spellStart"/>
      <w:r w:rsidR="00D05C1E">
        <w:rPr>
          <w:rFonts w:ascii="DVB-TTYogesh" w:hAnsi="DVB-TTYogesh"/>
          <w:sz w:val="40"/>
          <w:szCs w:val="36"/>
        </w:rPr>
        <w:t>ÖÖ‰úÃÖ</w:t>
      </w:r>
      <w:proofErr w:type="spellEnd"/>
      <w:r w:rsidR="00D05C1E">
        <w:rPr>
          <w:rFonts w:ascii="DVB-TTYogesh" w:hAnsi="DVB-TTYogesh"/>
          <w:sz w:val="40"/>
          <w:szCs w:val="36"/>
        </w:rPr>
        <w:t xml:space="preserve">, </w:t>
      </w:r>
      <w:proofErr w:type="spellStart"/>
      <w:r w:rsidR="00D05C1E">
        <w:rPr>
          <w:rFonts w:ascii="DVB-TTYogesh" w:hAnsi="DVB-TTYogesh"/>
          <w:sz w:val="40"/>
          <w:szCs w:val="36"/>
        </w:rPr>
        <w:t>ÃÖ¸ü¯Ö™üÖÖ¸êü</w:t>
      </w:r>
      <w:proofErr w:type="spellEnd"/>
      <w:r w:rsidR="00D05C1E">
        <w:rPr>
          <w:rFonts w:ascii="DVB-TTYogesh" w:hAnsi="DVB-TTYogesh"/>
          <w:sz w:val="40"/>
          <w:szCs w:val="36"/>
        </w:rPr>
        <w:t xml:space="preserve"> ¾Ö ‡</w:t>
      </w:r>
      <w:proofErr w:type="spellStart"/>
      <w:r w:rsidR="00D05C1E">
        <w:rPr>
          <w:rFonts w:ascii="DVB-TTYogesh" w:hAnsi="DVB-TTYogesh"/>
          <w:sz w:val="40"/>
          <w:szCs w:val="36"/>
        </w:rPr>
        <w:t>ŸÖ¸ü</w:t>
      </w:r>
      <w:proofErr w:type="spellEnd"/>
      <w:r w:rsidR="00D05C1E">
        <w:rPr>
          <w:rFonts w:ascii="DVB-TTYogesh" w:hAnsi="DVB-TTYogesh"/>
          <w:sz w:val="40"/>
          <w:szCs w:val="36"/>
        </w:rPr>
        <w:t xml:space="preserve"> •</w:t>
      </w:r>
      <w:proofErr w:type="spellStart"/>
      <w:r w:rsidR="00D05C1E">
        <w:rPr>
          <w:rFonts w:ascii="DVB-TTYogesh" w:hAnsi="DVB-TTYogesh"/>
          <w:sz w:val="40"/>
          <w:szCs w:val="36"/>
        </w:rPr>
        <w:t>ÖÓÖ»Öß</w:t>
      </w:r>
      <w:proofErr w:type="spellEnd"/>
      <w:r w:rsidR="00D05C1E">
        <w:rPr>
          <w:rFonts w:ascii="DVB-TTYogesh" w:hAnsi="DVB-TTYogesh"/>
          <w:sz w:val="40"/>
          <w:szCs w:val="36"/>
        </w:rPr>
        <w:t xml:space="preserve"> ¯</w:t>
      </w:r>
      <w:proofErr w:type="spellStart"/>
      <w:r w:rsidR="00D05C1E">
        <w:rPr>
          <w:rFonts w:ascii="DVB-TTYogesh" w:hAnsi="DVB-TTYogesh"/>
          <w:sz w:val="40"/>
          <w:szCs w:val="36"/>
        </w:rPr>
        <w:t>ÖÏÖÖß</w:t>
      </w:r>
      <w:proofErr w:type="spellEnd"/>
      <w:r w:rsidR="00D05C1E">
        <w:rPr>
          <w:rFonts w:ascii="DVB-TTYogesh" w:hAnsi="DVB-TTYogesh"/>
          <w:sz w:val="40"/>
          <w:szCs w:val="36"/>
        </w:rPr>
        <w:t xml:space="preserve"> µÖÖÓ“µ</w:t>
      </w:r>
      <w:proofErr w:type="spellStart"/>
      <w:r w:rsidR="00D05C1E">
        <w:rPr>
          <w:rFonts w:ascii="DVB-TTYogesh" w:hAnsi="DVB-TTYogesh"/>
          <w:sz w:val="40"/>
          <w:szCs w:val="36"/>
        </w:rPr>
        <w:t>ÖÖ¯ÖÖÃÖæ­Ö</w:t>
      </w:r>
      <w:proofErr w:type="spellEnd"/>
      <w:r w:rsidR="00D05C1E">
        <w:rPr>
          <w:rFonts w:ascii="DVB-TTYogesh" w:hAnsi="DVB-TTYogesh"/>
          <w:sz w:val="40"/>
          <w:szCs w:val="36"/>
        </w:rPr>
        <w:t xml:space="preserve"> </w:t>
      </w:r>
      <w:r w:rsidR="00A224A1">
        <w:rPr>
          <w:rFonts w:ascii="DVB-TTYogesh" w:hAnsi="DVB-TTYogesh"/>
          <w:sz w:val="40"/>
          <w:szCs w:val="36"/>
        </w:rPr>
        <w:t>²Ö“ÖÖ¾Ö —</w:t>
      </w:r>
      <w:proofErr w:type="spellStart"/>
      <w:r w:rsidR="00A224A1">
        <w:rPr>
          <w:rFonts w:ascii="DVB-TTYogesh" w:hAnsi="DVB-TTYogesh"/>
          <w:sz w:val="40"/>
          <w:szCs w:val="36"/>
        </w:rPr>
        <w:t>ÖÖ»Öê»ÖÖ</w:t>
      </w:r>
      <w:proofErr w:type="spellEnd"/>
      <w:r w:rsidR="00A224A1">
        <w:rPr>
          <w:rFonts w:ascii="DVB-TTYogesh" w:hAnsi="DVB-TTYogesh"/>
          <w:sz w:val="40"/>
          <w:szCs w:val="36"/>
        </w:rPr>
        <w:t xml:space="preserve"> </w:t>
      </w:r>
      <w:r>
        <w:rPr>
          <w:rFonts w:ascii="DVB-TTYogesh" w:hAnsi="DVB-TTYogesh"/>
          <w:sz w:val="40"/>
          <w:szCs w:val="36"/>
        </w:rPr>
        <w:t>†</w:t>
      </w:r>
      <w:proofErr w:type="spellStart"/>
      <w:r>
        <w:rPr>
          <w:rFonts w:ascii="DVB-TTYogesh" w:hAnsi="DVB-TTYogesh"/>
          <w:sz w:val="40"/>
          <w:szCs w:val="36"/>
        </w:rPr>
        <w:t>ÖÆêü</w:t>
      </w:r>
      <w:proofErr w:type="spellEnd"/>
      <w:r>
        <w:rPr>
          <w:rFonts w:ascii="DVB-TTYogesh" w:hAnsi="DVB-TTYogesh"/>
          <w:sz w:val="40"/>
          <w:szCs w:val="36"/>
        </w:rPr>
        <w:t>.</w:t>
      </w:r>
      <w:proofErr w:type="gramEnd"/>
    </w:p>
    <w:p w:rsidR="005F3B4F" w:rsidRDefault="005F3B4F">
      <w:pPr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sz w:val="40"/>
          <w:szCs w:val="36"/>
        </w:rPr>
        <w:br w:type="page"/>
      </w:r>
    </w:p>
    <w:p w:rsidR="005F3B4F" w:rsidRDefault="005F3B4F" w:rsidP="00D463B7">
      <w:pPr>
        <w:jc w:val="both"/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noProof/>
          <w:sz w:val="40"/>
          <w:szCs w:val="36"/>
        </w:rPr>
        <w:lastRenderedPageBreak/>
        <w:drawing>
          <wp:inline distT="0" distB="0" distL="0" distR="0">
            <wp:extent cx="6309360" cy="3549015"/>
            <wp:effectExtent l="95250" t="76200" r="72390" b="51435"/>
            <wp:docPr id="5" name="Picture 5" descr="D:\VISAPUR JAIL MAHITI PUSTIKA\Selected Photos\DSC0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SAPUR JAIL MAHITI PUSTIKA\Selected Photos\DSC04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C7" w:rsidRDefault="00645B3D" w:rsidP="00007E77">
      <w:pPr>
        <w:jc w:val="both"/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sz w:val="40"/>
          <w:szCs w:val="36"/>
        </w:rPr>
        <w:t xml:space="preserve">úÖ¸üÖÖéÆüÖŸÖ </w:t>
      </w:r>
      <w:r w:rsidR="00007E77">
        <w:rPr>
          <w:rFonts w:ascii="DVB-TTYogesh" w:hAnsi="DVB-TTYogesh"/>
          <w:sz w:val="40"/>
          <w:szCs w:val="36"/>
        </w:rPr>
        <w:t xml:space="preserve">•Öã­µÖÖ ¯Ö›æü­Ö †ÃÖ»Öê»µÖÖ </w:t>
      </w:r>
      <w:r>
        <w:rPr>
          <w:rFonts w:ascii="DVB-TTYogesh" w:hAnsi="DVB-TTYogesh"/>
          <w:sz w:val="40"/>
          <w:szCs w:val="36"/>
        </w:rPr>
        <w:t>»</w:t>
      </w:r>
      <w:proofErr w:type="spellStart"/>
      <w:r>
        <w:rPr>
          <w:rFonts w:ascii="DVB-TTYogesh" w:hAnsi="DVB-TTYogesh"/>
          <w:sz w:val="40"/>
          <w:szCs w:val="36"/>
        </w:rPr>
        <w:t>ÖÖÖÓ›üß</w:t>
      </w:r>
      <w:proofErr w:type="spellEnd"/>
      <w:r>
        <w:rPr>
          <w:rFonts w:ascii="DVB-TTYogesh" w:hAnsi="DVB-TTYogesh"/>
          <w:sz w:val="40"/>
          <w:szCs w:val="36"/>
        </w:rPr>
        <w:t>, ¯</w:t>
      </w:r>
      <w:proofErr w:type="spellStart"/>
      <w:r>
        <w:rPr>
          <w:rFonts w:ascii="DVB-TTYogesh" w:hAnsi="DVB-TTYogesh"/>
          <w:sz w:val="40"/>
          <w:szCs w:val="36"/>
        </w:rPr>
        <w:t>ÖÖê»Ö</w:t>
      </w:r>
      <w:proofErr w:type="spellEnd"/>
      <w:r>
        <w:rPr>
          <w:rFonts w:ascii="DVB-TTYogesh" w:hAnsi="DVB-TTYogesh"/>
          <w:sz w:val="40"/>
          <w:szCs w:val="36"/>
        </w:rPr>
        <w:t>, †</w:t>
      </w:r>
      <w:proofErr w:type="spellStart"/>
      <w:r>
        <w:rPr>
          <w:rFonts w:ascii="DVB-TTYogesh" w:hAnsi="DVB-TTYogesh"/>
          <w:sz w:val="40"/>
          <w:szCs w:val="36"/>
        </w:rPr>
        <w:t>òÖ»Ö</w:t>
      </w:r>
      <w:proofErr w:type="spellEnd"/>
      <w:r>
        <w:rPr>
          <w:rFonts w:ascii="DVB-TTYogesh" w:hAnsi="DVB-TTYogesh"/>
          <w:sz w:val="40"/>
          <w:szCs w:val="36"/>
        </w:rPr>
        <w:t>, »ÖÖ</w:t>
      </w:r>
      <w:proofErr w:type="spellStart"/>
      <w:r>
        <w:rPr>
          <w:rFonts w:ascii="DVB-TTYogesh" w:hAnsi="DVB-TTYogesh"/>
          <w:sz w:val="40"/>
          <w:szCs w:val="36"/>
        </w:rPr>
        <w:t>æú›ü</w:t>
      </w:r>
      <w:proofErr w:type="spellEnd"/>
      <w:r>
        <w:rPr>
          <w:rFonts w:ascii="DVB-TTYogesh" w:hAnsi="DVB-TTYogesh"/>
          <w:sz w:val="40"/>
          <w:szCs w:val="36"/>
        </w:rPr>
        <w:t xml:space="preserve">, </w:t>
      </w:r>
      <w:proofErr w:type="spellStart"/>
      <w:r>
        <w:rPr>
          <w:rFonts w:ascii="DVB-TTYogesh" w:hAnsi="DVB-TTYogesh"/>
          <w:sz w:val="40"/>
          <w:szCs w:val="36"/>
        </w:rPr>
        <w:t>ÃÖÖÖóµÖÖ</w:t>
      </w:r>
      <w:proofErr w:type="spellEnd"/>
      <w:r>
        <w:rPr>
          <w:rFonts w:ascii="DVB-TTYogesh" w:hAnsi="DVB-TTYogesh"/>
          <w:sz w:val="40"/>
          <w:szCs w:val="36"/>
        </w:rPr>
        <w:t xml:space="preserve"> </w:t>
      </w:r>
      <w:r w:rsidR="00007E77">
        <w:rPr>
          <w:rFonts w:ascii="DVB-TTYogesh" w:hAnsi="DVB-TTYogesh"/>
          <w:sz w:val="40"/>
          <w:szCs w:val="36"/>
        </w:rPr>
        <w:t>‡</w:t>
      </w:r>
      <w:proofErr w:type="spellStart"/>
      <w:r w:rsidR="00007E77">
        <w:rPr>
          <w:rFonts w:ascii="DVB-TTYogesh" w:hAnsi="DVB-TTYogesh"/>
          <w:sz w:val="40"/>
          <w:szCs w:val="36"/>
        </w:rPr>
        <w:t>ŸµÖÖ¤üß</w:t>
      </w:r>
      <w:proofErr w:type="spellEnd"/>
      <w:r w:rsidR="00007E77">
        <w:rPr>
          <w:rFonts w:ascii="DVB-TTYogesh" w:hAnsi="DVB-TTYogesh"/>
          <w:sz w:val="40"/>
          <w:szCs w:val="36"/>
        </w:rPr>
        <w:t xml:space="preserve"> ™</w:t>
      </w:r>
      <w:proofErr w:type="spellStart"/>
      <w:r w:rsidR="00007E77">
        <w:rPr>
          <w:rFonts w:ascii="DVB-TTYogesh" w:hAnsi="DVB-TTYogesh"/>
          <w:sz w:val="40"/>
          <w:szCs w:val="36"/>
        </w:rPr>
        <w:t>üÖ</w:t>
      </w:r>
      <w:proofErr w:type="spellEnd"/>
      <w:r w:rsidR="00007E77">
        <w:rPr>
          <w:rFonts w:ascii="DVB-TTYogesh" w:hAnsi="DVB-TTYogesh"/>
          <w:sz w:val="40"/>
          <w:szCs w:val="36"/>
        </w:rPr>
        <w:t xml:space="preserve">úÖ¾Öæ ¾ÖÃŸÖæÓ¯ÖÖÃÖæ­Ö </w:t>
      </w:r>
      <w:r w:rsidR="00C20F53">
        <w:rPr>
          <w:rFonts w:ascii="DVB-TTYogesh" w:hAnsi="DVB-TTYogesh"/>
          <w:sz w:val="40"/>
          <w:szCs w:val="36"/>
        </w:rPr>
        <w:t>´</w:t>
      </w:r>
      <w:proofErr w:type="spellStart"/>
      <w:r w:rsidR="00C20F53">
        <w:rPr>
          <w:rFonts w:ascii="DVB-TTYogesh" w:hAnsi="DVB-TTYogesh"/>
          <w:sz w:val="40"/>
          <w:szCs w:val="36"/>
        </w:rPr>
        <w:t>Öã»ÖÖÓÃÖÖšüß</w:t>
      </w:r>
      <w:proofErr w:type="spellEnd"/>
      <w:r w:rsidR="00C20F53">
        <w:rPr>
          <w:rFonts w:ascii="DVB-TTYogesh" w:hAnsi="DVB-TTYogesh"/>
          <w:sz w:val="40"/>
          <w:szCs w:val="36"/>
        </w:rPr>
        <w:t xml:space="preserve"> ›ü²Ö»Ö ²ÖÖ¸ü, ØÃÖÖ»Ö ²ÖÖ¸ü, —</w:t>
      </w:r>
      <w:proofErr w:type="spellStart"/>
      <w:r w:rsidR="00C20F53">
        <w:rPr>
          <w:rFonts w:ascii="DVB-TTYogesh" w:hAnsi="DVB-TTYogesh"/>
          <w:sz w:val="40"/>
          <w:szCs w:val="36"/>
        </w:rPr>
        <w:t>ÖÖê</w:t>
      </w:r>
      <w:proofErr w:type="spellEnd"/>
      <w:r w:rsidR="00C20F53">
        <w:rPr>
          <w:rFonts w:ascii="DVB-TTYogesh" w:hAnsi="DVB-TTYogesh"/>
          <w:sz w:val="40"/>
          <w:szCs w:val="36"/>
        </w:rPr>
        <w:t></w:t>
      </w:r>
      <w:proofErr w:type="spellStart"/>
      <w:r w:rsidR="00C20F53">
        <w:rPr>
          <w:rFonts w:ascii="DVB-TTYogesh" w:hAnsi="DVB-TTYogesh"/>
          <w:sz w:val="40"/>
          <w:szCs w:val="36"/>
        </w:rPr>
        <w:t>êú</w:t>
      </w:r>
      <w:proofErr w:type="spellEnd"/>
      <w:r w:rsidR="00C20F53">
        <w:rPr>
          <w:rFonts w:ascii="DVB-TTYogesh" w:hAnsi="DVB-TTYogesh"/>
          <w:sz w:val="40"/>
          <w:szCs w:val="36"/>
        </w:rPr>
        <w:t>, ‘</w:t>
      </w:r>
      <w:proofErr w:type="spellStart"/>
      <w:r w:rsidR="00C20F53">
        <w:rPr>
          <w:rFonts w:ascii="DVB-TTYogesh" w:hAnsi="DVB-TTYogesh"/>
          <w:sz w:val="40"/>
          <w:szCs w:val="36"/>
        </w:rPr>
        <w:t>ÖÃÖ¸üÖãÓ›üß</w:t>
      </w:r>
      <w:proofErr w:type="spellEnd"/>
      <w:r w:rsidR="00C20F53">
        <w:rPr>
          <w:rFonts w:ascii="DVB-TTYogesh" w:hAnsi="DVB-TTYogesh"/>
          <w:sz w:val="40"/>
          <w:szCs w:val="36"/>
        </w:rPr>
        <w:t>,</w:t>
      </w:r>
      <w:r w:rsidR="00007E77">
        <w:rPr>
          <w:rFonts w:ascii="DVB-TTYogesh" w:hAnsi="DVB-TTYogesh"/>
          <w:sz w:val="40"/>
          <w:szCs w:val="36"/>
        </w:rPr>
        <w:t xml:space="preserve"> </w:t>
      </w:r>
      <w:r w:rsidR="00C20F53">
        <w:rPr>
          <w:rFonts w:ascii="DVB-TTYogesh" w:hAnsi="DVB-TTYogesh"/>
          <w:sz w:val="40"/>
          <w:szCs w:val="36"/>
        </w:rPr>
        <w:t>»ÖÖ</w:t>
      </w:r>
      <w:proofErr w:type="spellStart"/>
      <w:r w:rsidR="00C20F53">
        <w:rPr>
          <w:rFonts w:ascii="DVB-TTYogesh" w:hAnsi="DVB-TTYogesh"/>
          <w:sz w:val="40"/>
          <w:szCs w:val="36"/>
        </w:rPr>
        <w:t>ú›üß</w:t>
      </w:r>
      <w:proofErr w:type="spellEnd"/>
      <w:r w:rsidR="00C20F53">
        <w:rPr>
          <w:rFonts w:ascii="DVB-TTYogesh" w:hAnsi="DVB-TTYogesh"/>
          <w:sz w:val="40"/>
          <w:szCs w:val="36"/>
        </w:rPr>
        <w:t xml:space="preserve"> ¾Ö•Ö­Ö </w:t>
      </w:r>
      <w:proofErr w:type="spellStart"/>
      <w:r w:rsidR="00C20F53">
        <w:rPr>
          <w:rFonts w:ascii="DVB-TTYogesh" w:hAnsi="DVB-TTYogesh"/>
          <w:sz w:val="40"/>
          <w:szCs w:val="36"/>
        </w:rPr>
        <w:t>ŸÖÖÖ›üß</w:t>
      </w:r>
      <w:proofErr w:type="spellEnd"/>
      <w:r w:rsidR="00C20F53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="00C20F53">
        <w:rPr>
          <w:rFonts w:ascii="DVB-TTYogesh" w:hAnsi="DVB-TTYogesh"/>
          <w:sz w:val="40"/>
          <w:szCs w:val="36"/>
        </w:rPr>
        <w:t>Ö¤üß</w:t>
      </w:r>
      <w:proofErr w:type="spellEnd"/>
      <w:r w:rsidR="00C20F53">
        <w:rPr>
          <w:rFonts w:ascii="DVB-TTYogesh" w:hAnsi="DVB-TTYogesh"/>
          <w:sz w:val="40"/>
          <w:szCs w:val="36"/>
        </w:rPr>
        <w:t xml:space="preserve"> </w:t>
      </w:r>
      <w:proofErr w:type="spellStart"/>
      <w:r w:rsidR="00C20F53">
        <w:rPr>
          <w:rFonts w:ascii="DVB-TTYogesh" w:hAnsi="DVB-TTYogesh"/>
          <w:sz w:val="40"/>
          <w:szCs w:val="36"/>
        </w:rPr>
        <w:t>ÃÖÖ×ÆüŸµÖ</w:t>
      </w:r>
      <w:proofErr w:type="spellEnd"/>
      <w:r w:rsidR="00C20F53">
        <w:rPr>
          <w:rFonts w:ascii="DVB-TTYogesh" w:hAnsi="DVB-TTYogesh"/>
          <w:sz w:val="40"/>
          <w:szCs w:val="36"/>
        </w:rPr>
        <w:t xml:space="preserve"> </w:t>
      </w:r>
      <w:proofErr w:type="spellStart"/>
      <w:r w:rsidR="006C08BC">
        <w:rPr>
          <w:rFonts w:ascii="DVB-TTYogesh" w:hAnsi="DVB-TTYogesh"/>
          <w:sz w:val="40"/>
          <w:szCs w:val="36"/>
        </w:rPr>
        <w:t>ŸÖµÖÖ¸ü</w:t>
      </w:r>
      <w:proofErr w:type="spellEnd"/>
      <w:r w:rsidR="006C08BC">
        <w:rPr>
          <w:rFonts w:ascii="DVB-TTYogesh" w:hAnsi="DVB-TTYogesh"/>
          <w:sz w:val="40"/>
          <w:szCs w:val="36"/>
        </w:rPr>
        <w:t xml:space="preserve"> ú¹ý­Ö </w:t>
      </w:r>
      <w:r w:rsidR="003622C0">
        <w:rPr>
          <w:rFonts w:ascii="DVB-TTYogesh" w:hAnsi="DVB-TTYogesh"/>
          <w:sz w:val="40"/>
          <w:szCs w:val="36"/>
        </w:rPr>
        <w:t></w:t>
      </w:r>
      <w:proofErr w:type="spellStart"/>
      <w:r w:rsidR="003622C0">
        <w:rPr>
          <w:rFonts w:ascii="DVB-TTYogesh" w:hAnsi="DVB-TTYogesh"/>
          <w:sz w:val="40"/>
          <w:szCs w:val="36"/>
        </w:rPr>
        <w:t>úÖ¸üÖÖéÆüÖ</w:t>
      </w:r>
      <w:proofErr w:type="spellEnd"/>
      <w:r w:rsidR="003622C0">
        <w:rPr>
          <w:rFonts w:ascii="DVB-TTYogesh" w:hAnsi="DVB-TTYogesh"/>
          <w:sz w:val="40"/>
          <w:szCs w:val="36"/>
        </w:rPr>
        <w:t xml:space="preserve">“µÖÖ •ÖÖÖê¾Ö¸ü </w:t>
      </w:r>
      <w:r w:rsidR="006C08BC">
        <w:rPr>
          <w:rFonts w:ascii="DVB-TTYogesh" w:hAnsi="DVB-TTYogesh"/>
          <w:sz w:val="40"/>
          <w:szCs w:val="36"/>
        </w:rPr>
        <w:t xml:space="preserve">²ÖÖ»Ö ˆªÖ­Ö </w:t>
      </w:r>
      <w:proofErr w:type="spellStart"/>
      <w:r w:rsidR="006C08BC">
        <w:rPr>
          <w:rFonts w:ascii="DVB-TTYogesh" w:hAnsi="DVB-TTYogesh"/>
          <w:sz w:val="40"/>
          <w:szCs w:val="36"/>
        </w:rPr>
        <w:t>ŸÖµÖÖ¸ü</w:t>
      </w:r>
      <w:proofErr w:type="spellEnd"/>
      <w:r w:rsidR="006C08BC">
        <w:rPr>
          <w:rFonts w:ascii="DVB-TTYogesh" w:hAnsi="DVB-TTYogesh"/>
          <w:sz w:val="40"/>
          <w:szCs w:val="36"/>
        </w:rPr>
        <w:t xml:space="preserve"> </w:t>
      </w:r>
      <w:proofErr w:type="spellStart"/>
      <w:r w:rsidR="006C08BC">
        <w:rPr>
          <w:rFonts w:ascii="DVB-TTYogesh" w:hAnsi="DVB-TTYogesh"/>
          <w:sz w:val="40"/>
          <w:szCs w:val="36"/>
        </w:rPr>
        <w:t>ú¸ü</w:t>
      </w:r>
      <w:proofErr w:type="spellEnd"/>
      <w:r w:rsidR="006C08BC">
        <w:rPr>
          <w:rFonts w:ascii="DVB-TTYogesh" w:hAnsi="DVB-TTYogesh"/>
          <w:sz w:val="40"/>
          <w:szCs w:val="36"/>
        </w:rPr>
        <w:t>µÖÖŸÖ †</w:t>
      </w:r>
      <w:proofErr w:type="spellStart"/>
      <w:r w:rsidR="006C08BC">
        <w:rPr>
          <w:rFonts w:ascii="DVB-TTYogesh" w:hAnsi="DVB-TTYogesh"/>
          <w:sz w:val="40"/>
          <w:szCs w:val="36"/>
        </w:rPr>
        <w:t>Ö»Öê»Öê</w:t>
      </w:r>
      <w:proofErr w:type="spellEnd"/>
      <w:r w:rsidR="006C08BC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="006C08BC">
        <w:rPr>
          <w:rFonts w:ascii="DVB-TTYogesh" w:hAnsi="DVB-TTYogesh"/>
          <w:sz w:val="40"/>
          <w:szCs w:val="36"/>
        </w:rPr>
        <w:t>ÖÆêü</w:t>
      </w:r>
      <w:proofErr w:type="spellEnd"/>
      <w:r w:rsidR="006C08BC">
        <w:rPr>
          <w:rFonts w:ascii="DVB-TTYogesh" w:hAnsi="DVB-TTYogesh"/>
          <w:sz w:val="40"/>
          <w:szCs w:val="36"/>
        </w:rPr>
        <w:t xml:space="preserve">.  </w:t>
      </w:r>
      <w:proofErr w:type="spellStart"/>
      <w:proofErr w:type="gramStart"/>
      <w:r w:rsidR="006C08BC">
        <w:rPr>
          <w:rFonts w:ascii="DVB-TTYogesh" w:hAnsi="DVB-TTYogesh"/>
          <w:sz w:val="40"/>
          <w:szCs w:val="36"/>
        </w:rPr>
        <w:t>ŸµÖÖ´Öãôêû</w:t>
      </w:r>
      <w:proofErr w:type="spellEnd"/>
      <w:r w:rsidR="006C08BC">
        <w:rPr>
          <w:rFonts w:ascii="DVB-TTYogesh" w:hAnsi="DVB-TTYogesh"/>
          <w:sz w:val="40"/>
          <w:szCs w:val="36"/>
        </w:rPr>
        <w:t xml:space="preserve"> ¾ÖÃÖÖÆüŸÖßŸÖß»Ö </w:t>
      </w:r>
      <w:r w:rsidR="00B46A7A">
        <w:rPr>
          <w:rFonts w:ascii="DVB-TTYogesh" w:hAnsi="DVB-TTYogesh"/>
          <w:sz w:val="40"/>
          <w:szCs w:val="36"/>
        </w:rPr>
        <w:t>´</w:t>
      </w:r>
      <w:proofErr w:type="spellStart"/>
      <w:r w:rsidR="00B46A7A">
        <w:rPr>
          <w:rFonts w:ascii="DVB-TTYogesh" w:hAnsi="DVB-TTYogesh"/>
          <w:sz w:val="40"/>
          <w:szCs w:val="36"/>
        </w:rPr>
        <w:t>Öã»ÖÖÓÓ­ÖÖ</w:t>
      </w:r>
      <w:proofErr w:type="spellEnd"/>
      <w:r w:rsidR="00B46A7A">
        <w:rPr>
          <w:rFonts w:ascii="DVB-TTYogesh" w:hAnsi="DVB-TTYogesh"/>
          <w:sz w:val="40"/>
          <w:szCs w:val="36"/>
        </w:rPr>
        <w:t xml:space="preserve"> ŸµÖÖÓ“µÖÖ ¿ÖÖ×¸</w:t>
      </w:r>
      <w:proofErr w:type="spellStart"/>
      <w:r w:rsidR="00B46A7A">
        <w:rPr>
          <w:rFonts w:ascii="DVB-TTYogesh" w:hAnsi="DVB-TTYogesh"/>
          <w:sz w:val="40"/>
          <w:szCs w:val="36"/>
        </w:rPr>
        <w:t>ü¸üß</w:t>
      </w:r>
      <w:proofErr w:type="spellEnd"/>
      <w:r w:rsidR="00B46A7A">
        <w:rPr>
          <w:rFonts w:ascii="DVB-TTYogesh" w:hAnsi="DVB-TTYogesh"/>
          <w:sz w:val="40"/>
          <w:szCs w:val="36"/>
        </w:rPr>
        <w:t>ú, ´ÖÖ­Ö×ÃÖú, ŸÖ£ÖÖ ²ÖÖîÛ¬¤üú ×¾Ö“ÖÖ¸üÖ´Ö¬µ</w:t>
      </w:r>
      <w:proofErr w:type="spellStart"/>
      <w:r w:rsidR="00B46A7A">
        <w:rPr>
          <w:rFonts w:ascii="DVB-TTYogesh" w:hAnsi="DVB-TTYogesh"/>
          <w:sz w:val="40"/>
          <w:szCs w:val="36"/>
        </w:rPr>
        <w:t>Öê</w:t>
      </w:r>
      <w:proofErr w:type="spellEnd"/>
      <w:r w:rsidR="00B46A7A">
        <w:rPr>
          <w:rFonts w:ascii="DVB-TTYogesh" w:hAnsi="DVB-TTYogesh"/>
          <w:sz w:val="40"/>
          <w:szCs w:val="36"/>
        </w:rPr>
        <w:t xml:space="preserve"> ¾ÖÖœü </w:t>
      </w:r>
      <w:proofErr w:type="spellStart"/>
      <w:r w:rsidR="00B46A7A">
        <w:rPr>
          <w:rFonts w:ascii="DVB-TTYogesh" w:hAnsi="DVB-TTYogesh"/>
          <w:sz w:val="40"/>
          <w:szCs w:val="36"/>
        </w:rPr>
        <w:t>ÆüÖê</w:t>
      </w:r>
      <w:proofErr w:type="spellEnd"/>
      <w:r w:rsidR="00B46A7A">
        <w:rPr>
          <w:rFonts w:ascii="DVB-TTYogesh" w:hAnsi="DVB-TTYogesh"/>
          <w:sz w:val="40"/>
          <w:szCs w:val="36"/>
        </w:rPr>
        <w:t>µÖÖÃÖ ´</w:t>
      </w:r>
      <w:proofErr w:type="spellStart"/>
      <w:r w:rsidR="00B46A7A">
        <w:rPr>
          <w:rFonts w:ascii="DVB-TTYogesh" w:hAnsi="DVB-TTYogesh"/>
          <w:sz w:val="40"/>
          <w:szCs w:val="36"/>
        </w:rPr>
        <w:t>Ö¤üŸÖ</w:t>
      </w:r>
      <w:proofErr w:type="spellEnd"/>
      <w:r w:rsidR="00B46A7A">
        <w:rPr>
          <w:rFonts w:ascii="DVB-TTYogesh" w:hAnsi="DVB-TTYogesh"/>
          <w:sz w:val="40"/>
          <w:szCs w:val="36"/>
        </w:rPr>
        <w:t xml:space="preserve"> </w:t>
      </w:r>
      <w:proofErr w:type="spellStart"/>
      <w:r w:rsidR="00B46A7A">
        <w:rPr>
          <w:rFonts w:ascii="DVB-TTYogesh" w:hAnsi="DVB-TTYogesh"/>
          <w:sz w:val="40"/>
          <w:szCs w:val="36"/>
        </w:rPr>
        <w:t>ÆüÖêŸÖ</w:t>
      </w:r>
      <w:proofErr w:type="spellEnd"/>
      <w:r w:rsidR="00B46A7A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="00B46A7A">
        <w:rPr>
          <w:rFonts w:ascii="DVB-TTYogesh" w:hAnsi="DVB-TTYogesh"/>
          <w:sz w:val="40"/>
          <w:szCs w:val="36"/>
        </w:rPr>
        <w:t>ÖÆêü</w:t>
      </w:r>
      <w:proofErr w:type="spellEnd"/>
      <w:r w:rsidR="00B46A7A">
        <w:rPr>
          <w:rFonts w:ascii="DVB-TTYogesh" w:hAnsi="DVB-TTYogesh"/>
          <w:sz w:val="40"/>
          <w:szCs w:val="36"/>
        </w:rPr>
        <w:t>.</w:t>
      </w:r>
      <w:proofErr w:type="gramEnd"/>
      <w:r w:rsidR="00B46A7A">
        <w:rPr>
          <w:rFonts w:ascii="DVB-TTYogesh" w:hAnsi="DVB-TTYogesh"/>
          <w:sz w:val="40"/>
          <w:szCs w:val="36"/>
        </w:rPr>
        <w:t xml:space="preserve"> </w:t>
      </w:r>
    </w:p>
    <w:p w:rsidR="00E030C7" w:rsidRDefault="00E030C7">
      <w:pPr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sz w:val="40"/>
          <w:szCs w:val="36"/>
        </w:rPr>
        <w:br w:type="page"/>
      </w:r>
    </w:p>
    <w:p w:rsidR="00007E77" w:rsidRDefault="00007E77" w:rsidP="00007E77">
      <w:pPr>
        <w:jc w:val="both"/>
        <w:rPr>
          <w:rFonts w:ascii="DVB-TTYogesh" w:hAnsi="DVB-TTYogesh"/>
          <w:sz w:val="40"/>
          <w:szCs w:val="36"/>
        </w:rPr>
      </w:pPr>
    </w:p>
    <w:p w:rsidR="00E030C7" w:rsidRDefault="00A0725E" w:rsidP="00007E77">
      <w:pPr>
        <w:jc w:val="both"/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noProof/>
          <w:sz w:val="40"/>
          <w:szCs w:val="36"/>
        </w:rPr>
        <w:drawing>
          <wp:inline distT="0" distB="0" distL="0" distR="0">
            <wp:extent cx="6309360" cy="3549015"/>
            <wp:effectExtent l="95250" t="76200" r="72390" b="51435"/>
            <wp:docPr id="7" name="Picture 2" descr="D:\VISAPUR JAIL MAHITI PUSTIKA\DSC0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SAPUR JAIL MAHITI PUSTIKA\DSC054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C7" w:rsidRPr="00953880" w:rsidRDefault="00E030C7" w:rsidP="00007E77">
      <w:pPr>
        <w:jc w:val="both"/>
        <w:rPr>
          <w:rFonts w:ascii="DVB-TTYogesh" w:hAnsi="DVB-TTYogesh"/>
          <w:sz w:val="6"/>
          <w:szCs w:val="36"/>
        </w:rPr>
      </w:pPr>
    </w:p>
    <w:p w:rsidR="00E030C7" w:rsidRDefault="00953880" w:rsidP="00E030C7">
      <w:pPr>
        <w:jc w:val="both"/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sz w:val="40"/>
          <w:szCs w:val="36"/>
        </w:rPr>
        <w:t>×¾ÖÃÖÖ¯Öæ¸ü ­</w:t>
      </w:r>
      <w:proofErr w:type="spellStart"/>
      <w:r>
        <w:rPr>
          <w:rFonts w:ascii="DVB-TTYogesh" w:hAnsi="DVB-TTYogesh"/>
          <w:sz w:val="40"/>
          <w:szCs w:val="36"/>
        </w:rPr>
        <w:t>Ö¤üß´Ö¬Öß»Ö</w:t>
      </w:r>
      <w:proofErr w:type="spellEnd"/>
      <w:r>
        <w:rPr>
          <w:rFonts w:ascii="DVB-TTYogesh" w:hAnsi="DVB-TTYogesh"/>
          <w:sz w:val="40"/>
          <w:szCs w:val="36"/>
        </w:rPr>
        <w:t xml:space="preserve"> ¾ÖÖôæû ¾Ö </w:t>
      </w:r>
      <w:proofErr w:type="spellStart"/>
      <w:r>
        <w:rPr>
          <w:rFonts w:ascii="DVB-TTYogesh" w:hAnsi="DVB-TTYogesh"/>
          <w:sz w:val="40"/>
          <w:szCs w:val="36"/>
        </w:rPr>
        <w:t>úÖ¸üÖÖéÆüÖŸÖ</w:t>
      </w:r>
      <w:proofErr w:type="spellEnd"/>
      <w:r>
        <w:rPr>
          <w:rFonts w:ascii="DVB-TTYogesh" w:hAnsi="DVB-TTYogesh"/>
          <w:sz w:val="40"/>
          <w:szCs w:val="36"/>
        </w:rPr>
        <w:t xml:space="preserve"> </w:t>
      </w:r>
      <w:r w:rsidR="00E030C7">
        <w:rPr>
          <w:rFonts w:ascii="DVB-TTYogesh" w:hAnsi="DVB-TTYogesh"/>
          <w:sz w:val="40"/>
          <w:szCs w:val="36"/>
        </w:rPr>
        <w:t>¯</w:t>
      </w:r>
      <w:proofErr w:type="spellStart"/>
      <w:r w:rsidR="00E030C7">
        <w:rPr>
          <w:rFonts w:ascii="DVB-TTYogesh" w:hAnsi="DVB-TTYogesh"/>
          <w:sz w:val="40"/>
          <w:szCs w:val="36"/>
        </w:rPr>
        <w:t>Ö›æü­Ö</w:t>
      </w:r>
      <w:proofErr w:type="spellEnd"/>
      <w:r w:rsidR="00E030C7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="00E030C7">
        <w:rPr>
          <w:rFonts w:ascii="DVB-TTYogesh" w:hAnsi="DVB-TTYogesh"/>
          <w:sz w:val="40"/>
          <w:szCs w:val="36"/>
        </w:rPr>
        <w:t>ÃÖ»Öê</w:t>
      </w:r>
      <w:proofErr w:type="spellEnd"/>
      <w:r w:rsidR="00E030C7">
        <w:rPr>
          <w:rFonts w:ascii="DVB-TTYogesh" w:hAnsi="DVB-TTYogesh"/>
          <w:sz w:val="40"/>
          <w:szCs w:val="36"/>
        </w:rPr>
        <w:t xml:space="preserve">»µÖÖ </w:t>
      </w:r>
      <w:r>
        <w:rPr>
          <w:rFonts w:ascii="DVB-TTYogesh" w:hAnsi="DVB-TTYogesh"/>
          <w:sz w:val="40"/>
          <w:szCs w:val="36"/>
        </w:rPr>
        <w:t xml:space="preserve">•Öã­µÖÖ </w:t>
      </w:r>
      <w:r w:rsidR="00E030C7">
        <w:rPr>
          <w:rFonts w:ascii="DVB-TTYogesh" w:hAnsi="DVB-TTYogesh"/>
          <w:sz w:val="40"/>
          <w:szCs w:val="36"/>
        </w:rPr>
        <w:t>×¾Ö™üÖ, ¤</w:t>
      </w:r>
      <w:proofErr w:type="spellStart"/>
      <w:r w:rsidR="00E030C7">
        <w:rPr>
          <w:rFonts w:ascii="DVB-TTYogesh" w:hAnsi="DVB-TTYogesh"/>
          <w:sz w:val="40"/>
          <w:szCs w:val="36"/>
        </w:rPr>
        <w:t>üÖ›ü</w:t>
      </w:r>
      <w:proofErr w:type="spellEnd"/>
      <w:r w:rsidR="00E030C7">
        <w:rPr>
          <w:rFonts w:ascii="DVB-TTYogesh" w:hAnsi="DVB-TTYogesh"/>
          <w:sz w:val="40"/>
          <w:szCs w:val="36"/>
        </w:rPr>
        <w:t>, ú¾Ö»Öê, ±</w:t>
      </w:r>
      <w:proofErr w:type="spellStart"/>
      <w:r w:rsidR="00E030C7">
        <w:rPr>
          <w:rFonts w:ascii="DVB-TTYogesh" w:hAnsi="DVB-TTYogesh"/>
          <w:sz w:val="40"/>
          <w:szCs w:val="36"/>
        </w:rPr>
        <w:t>ú¸ü¿ÖÖ</w:t>
      </w:r>
      <w:proofErr w:type="spellEnd"/>
      <w:r w:rsidR="00E030C7">
        <w:rPr>
          <w:rFonts w:ascii="DVB-TTYogesh" w:hAnsi="DVB-TTYogesh"/>
          <w:sz w:val="40"/>
          <w:szCs w:val="36"/>
        </w:rPr>
        <w:t>, »ÖÖ</w:t>
      </w:r>
      <w:proofErr w:type="spellStart"/>
      <w:r w:rsidR="00E030C7">
        <w:rPr>
          <w:rFonts w:ascii="DVB-TTYogesh" w:hAnsi="DVB-TTYogesh"/>
          <w:sz w:val="40"/>
          <w:szCs w:val="36"/>
        </w:rPr>
        <w:t>æú›ü</w:t>
      </w:r>
      <w:proofErr w:type="spellEnd"/>
      <w:r w:rsidR="00E030C7">
        <w:rPr>
          <w:rFonts w:ascii="DVB-TTYogesh" w:hAnsi="DVB-TTYogesh"/>
          <w:sz w:val="40"/>
          <w:szCs w:val="36"/>
        </w:rPr>
        <w:t xml:space="preserve"> ‡ŸµÖÖ¤üß ™</w:t>
      </w:r>
      <w:proofErr w:type="spellStart"/>
      <w:r w:rsidR="00E030C7">
        <w:rPr>
          <w:rFonts w:ascii="DVB-TTYogesh" w:hAnsi="DVB-TTYogesh"/>
          <w:sz w:val="40"/>
          <w:szCs w:val="36"/>
        </w:rPr>
        <w:t>üÖ</w:t>
      </w:r>
      <w:proofErr w:type="spellEnd"/>
      <w:r w:rsidR="00E030C7">
        <w:rPr>
          <w:rFonts w:ascii="DVB-TTYogesh" w:hAnsi="DVB-TTYogesh"/>
          <w:sz w:val="40"/>
          <w:szCs w:val="36"/>
        </w:rPr>
        <w:t>úÖ¾Öæ ¾ÖÃŸÖæÓ¯ÖÖÃÖæ­Ö ¯</w:t>
      </w:r>
      <w:proofErr w:type="spellStart"/>
      <w:r w:rsidR="00E030C7">
        <w:rPr>
          <w:rFonts w:ascii="DVB-TTYogesh" w:hAnsi="DVB-TTYogesh"/>
          <w:sz w:val="40"/>
          <w:szCs w:val="36"/>
        </w:rPr>
        <w:t>Ö¿Öæ¬Ö­ÖÖÃÖÖšüß</w:t>
      </w:r>
      <w:proofErr w:type="spellEnd"/>
      <w:r w:rsidR="00E030C7">
        <w:rPr>
          <w:rFonts w:ascii="DVB-TTYogesh" w:hAnsi="DVB-TTYogesh"/>
          <w:sz w:val="40"/>
          <w:szCs w:val="36"/>
        </w:rPr>
        <w:t xml:space="preserve"> ¯</w:t>
      </w:r>
      <w:proofErr w:type="spellStart"/>
      <w:r w:rsidR="00E030C7">
        <w:rPr>
          <w:rFonts w:ascii="DVB-TTYogesh" w:hAnsi="DVB-TTYogesh"/>
          <w:sz w:val="40"/>
          <w:szCs w:val="36"/>
        </w:rPr>
        <w:t>ÖÏŸµÖê</w:t>
      </w:r>
      <w:proofErr w:type="spellEnd"/>
      <w:r w:rsidR="00E030C7">
        <w:rPr>
          <w:rFonts w:ascii="DVB-TTYogesh" w:hAnsi="DVB-TTYogesh"/>
          <w:sz w:val="40"/>
          <w:szCs w:val="36"/>
        </w:rPr>
        <w:t>ú ¿</w:t>
      </w:r>
      <w:proofErr w:type="spellStart"/>
      <w:r w:rsidR="00E030C7">
        <w:rPr>
          <w:rFonts w:ascii="DVB-TTYogesh" w:hAnsi="DVB-TTYogesh"/>
          <w:sz w:val="40"/>
          <w:szCs w:val="36"/>
        </w:rPr>
        <w:t>ÖêŸÖß</w:t>
      </w:r>
      <w:proofErr w:type="spellEnd"/>
      <w:r w:rsidR="00E030C7">
        <w:rPr>
          <w:rFonts w:ascii="DVB-TTYogesh" w:hAnsi="DVB-TTYogesh"/>
          <w:sz w:val="40"/>
          <w:szCs w:val="36"/>
        </w:rPr>
        <w:t xml:space="preserve"> ¯Ö×¸</w:t>
      </w:r>
      <w:proofErr w:type="spellStart"/>
      <w:r w:rsidR="00E030C7">
        <w:rPr>
          <w:rFonts w:ascii="DVB-TTYogesh" w:hAnsi="DVB-TTYogesh"/>
          <w:sz w:val="40"/>
          <w:szCs w:val="36"/>
        </w:rPr>
        <w:t>üÃÖ¸üÖŸÖ</w:t>
      </w:r>
      <w:proofErr w:type="spellEnd"/>
      <w:r w:rsidR="00E030C7">
        <w:rPr>
          <w:rFonts w:ascii="DVB-TTYogesh" w:hAnsi="DVB-TTYogesh"/>
          <w:sz w:val="40"/>
          <w:szCs w:val="36"/>
        </w:rPr>
        <w:t xml:space="preserve"> </w:t>
      </w:r>
      <w:r w:rsidR="0035002A">
        <w:rPr>
          <w:rFonts w:ascii="DVB-TTYogesh" w:hAnsi="DVB-TTYogesh"/>
          <w:sz w:val="40"/>
          <w:szCs w:val="36"/>
        </w:rPr>
        <w:t>†¿ÖÖ¯ÖÏ</w:t>
      </w:r>
      <w:proofErr w:type="spellStart"/>
      <w:r w:rsidR="0035002A">
        <w:rPr>
          <w:rFonts w:ascii="DVB-TTYogesh" w:hAnsi="DVB-TTYogesh"/>
          <w:sz w:val="40"/>
          <w:szCs w:val="36"/>
        </w:rPr>
        <w:t>úÖ¸êü</w:t>
      </w:r>
      <w:proofErr w:type="spellEnd"/>
      <w:r w:rsidR="0035002A">
        <w:rPr>
          <w:rFonts w:ascii="DVB-TTYogesh" w:hAnsi="DVB-TTYogesh"/>
          <w:sz w:val="40"/>
          <w:szCs w:val="36"/>
        </w:rPr>
        <w:t xml:space="preserve"> </w:t>
      </w:r>
      <w:r w:rsidR="006F53E7">
        <w:rPr>
          <w:rFonts w:ascii="DVB-TTYogesh" w:hAnsi="DVB-TTYogesh"/>
          <w:sz w:val="40"/>
          <w:szCs w:val="36"/>
        </w:rPr>
        <w:t>7 ¯</w:t>
      </w:r>
      <w:proofErr w:type="spellStart"/>
      <w:r w:rsidR="006F53E7">
        <w:rPr>
          <w:rFonts w:ascii="DVB-TTYogesh" w:hAnsi="DVB-TTYogesh"/>
          <w:sz w:val="40"/>
          <w:szCs w:val="36"/>
        </w:rPr>
        <w:t>Ö¿Öã¬Ö­Ö</w:t>
      </w:r>
      <w:proofErr w:type="spellEnd"/>
      <w:r w:rsidR="006F53E7">
        <w:rPr>
          <w:rFonts w:ascii="DVB-TTYogesh" w:hAnsi="DVB-TTYogesh"/>
          <w:sz w:val="40"/>
          <w:szCs w:val="36"/>
        </w:rPr>
        <w:t xml:space="preserve"> </w:t>
      </w:r>
      <w:proofErr w:type="spellStart"/>
      <w:r w:rsidR="006F53E7">
        <w:rPr>
          <w:rFonts w:ascii="DVB-TTYogesh" w:hAnsi="DVB-TTYogesh"/>
          <w:sz w:val="40"/>
          <w:szCs w:val="36"/>
        </w:rPr>
        <w:t>ÖÖêšêü</w:t>
      </w:r>
      <w:proofErr w:type="spellEnd"/>
      <w:r w:rsidR="006F53E7">
        <w:rPr>
          <w:rFonts w:ascii="DVB-TTYogesh" w:hAnsi="DVB-TTYogesh"/>
          <w:sz w:val="40"/>
          <w:szCs w:val="36"/>
        </w:rPr>
        <w:t xml:space="preserve"> </w:t>
      </w:r>
      <w:r w:rsidR="00F8229E">
        <w:rPr>
          <w:rFonts w:ascii="DVB-TTYogesh" w:hAnsi="DVB-TTYogesh"/>
          <w:sz w:val="40"/>
          <w:szCs w:val="36"/>
        </w:rPr>
        <w:t>´Ö•Ö²ÖæŸÖ ¾Ö ×™üúÖ¾Öæ †</w:t>
      </w:r>
      <w:proofErr w:type="spellStart"/>
      <w:r w:rsidR="00F8229E">
        <w:rPr>
          <w:rFonts w:ascii="DVB-TTYogesh" w:hAnsi="DVB-TTYogesh"/>
          <w:sz w:val="40"/>
          <w:szCs w:val="36"/>
        </w:rPr>
        <w:t>Ó¤üÖ•Öê</w:t>
      </w:r>
      <w:proofErr w:type="spellEnd"/>
      <w:r w:rsidR="00F8229E">
        <w:rPr>
          <w:rFonts w:ascii="DVB-TTYogesh" w:hAnsi="DVB-TTYogesh"/>
          <w:sz w:val="40"/>
          <w:szCs w:val="36"/>
        </w:rPr>
        <w:t xml:space="preserve"> ¯</w:t>
      </w:r>
      <w:proofErr w:type="spellStart"/>
      <w:r w:rsidR="00F8229E">
        <w:rPr>
          <w:rFonts w:ascii="DVB-TTYogesh" w:hAnsi="DVB-TTYogesh"/>
          <w:sz w:val="40"/>
          <w:szCs w:val="36"/>
        </w:rPr>
        <w:t>ÖÏŸµÖê</w:t>
      </w:r>
      <w:proofErr w:type="spellEnd"/>
      <w:r w:rsidR="00F8229E">
        <w:rPr>
          <w:rFonts w:ascii="DVB-TTYogesh" w:hAnsi="DVB-TTYogesh"/>
          <w:sz w:val="40"/>
          <w:szCs w:val="36"/>
        </w:rPr>
        <w:t></w:t>
      </w:r>
      <w:proofErr w:type="spellStart"/>
      <w:r w:rsidR="00F8229E">
        <w:rPr>
          <w:rFonts w:ascii="DVB-TTYogesh" w:hAnsi="DVB-TTYogesh"/>
          <w:sz w:val="40"/>
          <w:szCs w:val="36"/>
        </w:rPr>
        <w:t>úß</w:t>
      </w:r>
      <w:proofErr w:type="spellEnd"/>
      <w:r w:rsidR="00F8229E">
        <w:rPr>
          <w:rFonts w:ascii="DVB-TTYogesh" w:hAnsi="DVB-TTYogesh"/>
          <w:sz w:val="40"/>
          <w:szCs w:val="36"/>
        </w:rPr>
        <w:t xml:space="preserve"> 1.5 »ÖÖ Ø</w:t>
      </w:r>
      <w:proofErr w:type="spellStart"/>
      <w:r w:rsidR="00F8229E">
        <w:rPr>
          <w:rFonts w:ascii="DVB-TTYogesh" w:hAnsi="DVB-TTYogesh"/>
          <w:sz w:val="40"/>
          <w:szCs w:val="36"/>
        </w:rPr>
        <w:t>ú´ÖŸÖß“Öê</w:t>
      </w:r>
      <w:proofErr w:type="spellEnd"/>
      <w:r w:rsidR="00F8229E">
        <w:rPr>
          <w:rFonts w:ascii="DVB-TTYogesh" w:hAnsi="DVB-TTYogesh"/>
          <w:sz w:val="40"/>
          <w:szCs w:val="36"/>
        </w:rPr>
        <w:t xml:space="preserve"> </w:t>
      </w:r>
      <w:r w:rsidR="0035002A">
        <w:rPr>
          <w:rFonts w:ascii="DVB-TTYogesh" w:hAnsi="DVB-TTYogesh"/>
          <w:sz w:val="40"/>
          <w:szCs w:val="36"/>
        </w:rPr>
        <w:t>†»¯Ö¿ÖÖ Ö“ÖÖÔ´Ö¬µ</w:t>
      </w:r>
      <w:proofErr w:type="spellStart"/>
      <w:r w:rsidR="0035002A">
        <w:rPr>
          <w:rFonts w:ascii="DVB-TTYogesh" w:hAnsi="DVB-TTYogesh"/>
          <w:sz w:val="40"/>
          <w:szCs w:val="36"/>
        </w:rPr>
        <w:t>Öê</w:t>
      </w:r>
      <w:proofErr w:type="spellEnd"/>
      <w:r w:rsidR="0035002A">
        <w:rPr>
          <w:rFonts w:ascii="DVB-TTYogesh" w:hAnsi="DVB-TTYogesh"/>
          <w:sz w:val="40"/>
          <w:szCs w:val="36"/>
        </w:rPr>
        <w:t xml:space="preserve"> </w:t>
      </w:r>
      <w:r w:rsidR="00E030C7" w:rsidRPr="006D341D">
        <w:rPr>
          <w:rFonts w:ascii="DVB-TTYogesh" w:hAnsi="DVB-TTYogesh"/>
          <w:sz w:val="40"/>
          <w:szCs w:val="36"/>
        </w:rPr>
        <w:t>²ÖÓªÖÓ“µÖÖ </w:t>
      </w:r>
      <w:proofErr w:type="spellStart"/>
      <w:r w:rsidR="00E030C7" w:rsidRPr="006D341D">
        <w:rPr>
          <w:rFonts w:ascii="DVB-TTYogesh" w:hAnsi="DVB-TTYogesh"/>
          <w:sz w:val="40"/>
          <w:szCs w:val="36"/>
        </w:rPr>
        <w:t>ãú¿Ö»ÖŸÖê</w:t>
      </w:r>
      <w:proofErr w:type="spellEnd"/>
      <w:r w:rsidR="00E030C7" w:rsidRPr="006D341D">
        <w:rPr>
          <w:rFonts w:ascii="DVB-TTYogesh" w:hAnsi="DVB-TTYogesh"/>
          <w:sz w:val="40"/>
          <w:szCs w:val="36"/>
        </w:rPr>
        <w:t xml:space="preserve">“µÖÖ </w:t>
      </w:r>
      <w:proofErr w:type="spellStart"/>
      <w:r w:rsidR="00E030C7" w:rsidRPr="006D341D">
        <w:rPr>
          <w:rFonts w:ascii="DVB-TTYogesh" w:hAnsi="DVB-TTYogesh"/>
          <w:sz w:val="40"/>
          <w:szCs w:val="36"/>
        </w:rPr>
        <w:t>ÃÖÆüÖ</w:t>
      </w:r>
      <w:proofErr w:type="spellEnd"/>
      <w:r w:rsidR="00E030C7" w:rsidRPr="006D341D">
        <w:rPr>
          <w:rFonts w:ascii="DVB-TTYogesh" w:hAnsi="DVB-TTYogesh"/>
          <w:sz w:val="40"/>
          <w:szCs w:val="36"/>
        </w:rPr>
        <w:t>µµ</w:t>
      </w:r>
      <w:proofErr w:type="spellStart"/>
      <w:r w:rsidR="00E030C7" w:rsidRPr="006D341D">
        <w:rPr>
          <w:rFonts w:ascii="DVB-TTYogesh" w:hAnsi="DVB-TTYogesh"/>
          <w:sz w:val="40"/>
          <w:szCs w:val="36"/>
        </w:rPr>
        <w:t>ÖÖ­Öê</w:t>
      </w:r>
      <w:proofErr w:type="spellEnd"/>
      <w:r>
        <w:rPr>
          <w:rFonts w:ascii="DVB-TTYogesh" w:hAnsi="DVB-TTYogesh"/>
          <w:sz w:val="40"/>
          <w:szCs w:val="36"/>
        </w:rPr>
        <w:t xml:space="preserve"> </w:t>
      </w:r>
      <w:proofErr w:type="spellStart"/>
      <w:r w:rsidR="00E030C7">
        <w:rPr>
          <w:rFonts w:ascii="DVB-TTYogesh" w:hAnsi="DVB-TTYogesh"/>
          <w:sz w:val="40"/>
          <w:szCs w:val="36"/>
        </w:rPr>
        <w:t>ŸÖµÖÖ¸ü</w:t>
      </w:r>
      <w:proofErr w:type="spellEnd"/>
      <w:r w:rsidR="00E030C7">
        <w:rPr>
          <w:rFonts w:ascii="DVB-TTYogesh" w:hAnsi="DVB-TTYogesh"/>
          <w:sz w:val="40"/>
          <w:szCs w:val="36"/>
        </w:rPr>
        <w:t xml:space="preserve"> </w:t>
      </w:r>
      <w:r w:rsidR="0035002A">
        <w:rPr>
          <w:rFonts w:ascii="DVB-TTYogesh" w:hAnsi="DVB-TTYogesh"/>
          <w:sz w:val="40"/>
          <w:szCs w:val="36"/>
        </w:rPr>
        <w:t>ú¸üµÖÖŸÖ †</w:t>
      </w:r>
      <w:proofErr w:type="spellStart"/>
      <w:r w:rsidR="0035002A">
        <w:rPr>
          <w:rFonts w:ascii="DVB-TTYogesh" w:hAnsi="DVB-TTYogesh"/>
          <w:sz w:val="40"/>
          <w:szCs w:val="36"/>
        </w:rPr>
        <w:t>Ö»Öê</w:t>
      </w:r>
      <w:proofErr w:type="spellEnd"/>
      <w:r w:rsidR="0035002A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="0035002A">
        <w:rPr>
          <w:rFonts w:ascii="DVB-TTYogesh" w:hAnsi="DVB-TTYogesh"/>
          <w:sz w:val="40"/>
          <w:szCs w:val="36"/>
        </w:rPr>
        <w:t>ÖÆêüŸÖ</w:t>
      </w:r>
      <w:proofErr w:type="spellEnd"/>
      <w:r w:rsidR="0035002A">
        <w:rPr>
          <w:rFonts w:ascii="DVB-TTYogesh" w:hAnsi="DVB-TTYogesh"/>
          <w:sz w:val="40"/>
          <w:szCs w:val="36"/>
        </w:rPr>
        <w:t>.</w:t>
      </w:r>
      <w:r w:rsidR="00E030C7">
        <w:rPr>
          <w:rFonts w:ascii="DVB-TTYogesh" w:hAnsi="DVB-TTYogesh"/>
          <w:sz w:val="40"/>
          <w:szCs w:val="36"/>
        </w:rPr>
        <w:t xml:space="preserve"> </w:t>
      </w:r>
      <w:proofErr w:type="spellStart"/>
      <w:proofErr w:type="gramStart"/>
      <w:r w:rsidR="00E030C7">
        <w:rPr>
          <w:rFonts w:ascii="DVB-TTYogesh" w:hAnsi="DVB-TTYogesh"/>
          <w:sz w:val="40"/>
          <w:szCs w:val="36"/>
        </w:rPr>
        <w:t>ŸµÖÖ´Öãôêû</w:t>
      </w:r>
      <w:proofErr w:type="spellEnd"/>
      <w:r w:rsidR="00E030C7">
        <w:rPr>
          <w:rFonts w:ascii="DVB-TTYogesh" w:hAnsi="DVB-TTYogesh"/>
          <w:sz w:val="40"/>
          <w:szCs w:val="36"/>
        </w:rPr>
        <w:t xml:space="preserve"> </w:t>
      </w:r>
      <w:r w:rsidR="0035002A">
        <w:rPr>
          <w:rFonts w:ascii="DVB-TTYogesh" w:hAnsi="DVB-TTYogesh"/>
          <w:sz w:val="40"/>
          <w:szCs w:val="36"/>
        </w:rPr>
        <w:t>¯</w:t>
      </w:r>
      <w:proofErr w:type="spellStart"/>
      <w:r w:rsidR="0035002A">
        <w:rPr>
          <w:rFonts w:ascii="DVB-TTYogesh" w:hAnsi="DVB-TTYogesh"/>
          <w:sz w:val="40"/>
          <w:szCs w:val="36"/>
        </w:rPr>
        <w:t>Ö¿Öã¬Ö­ÖÖÓ“ÖÖ</w:t>
      </w:r>
      <w:proofErr w:type="spellEnd"/>
      <w:r w:rsidR="0035002A">
        <w:rPr>
          <w:rFonts w:ascii="DVB-TTYogesh" w:hAnsi="DVB-TTYogesh"/>
          <w:sz w:val="40"/>
          <w:szCs w:val="36"/>
        </w:rPr>
        <w:t xml:space="preserve"> </w:t>
      </w:r>
      <w:r w:rsidR="00112E27">
        <w:rPr>
          <w:rFonts w:ascii="DVB-TTYogesh" w:hAnsi="DVB-TTYogesh"/>
          <w:sz w:val="40"/>
          <w:szCs w:val="36"/>
        </w:rPr>
        <w:t>‰</w:t>
      </w:r>
      <w:proofErr w:type="spellStart"/>
      <w:r w:rsidR="00112E27">
        <w:rPr>
          <w:rFonts w:ascii="DVB-TTYogesh" w:hAnsi="DVB-TTYogesh"/>
          <w:sz w:val="40"/>
          <w:szCs w:val="36"/>
        </w:rPr>
        <w:t>ú­Ö</w:t>
      </w:r>
      <w:proofErr w:type="spellEnd"/>
      <w:r w:rsidR="00112E27">
        <w:rPr>
          <w:rFonts w:ascii="DVB-TTYogesh" w:hAnsi="DVB-TTYogesh"/>
          <w:sz w:val="40"/>
          <w:szCs w:val="36"/>
        </w:rPr>
        <w:t xml:space="preserve">, </w:t>
      </w:r>
      <w:r w:rsidR="0035002A">
        <w:rPr>
          <w:rFonts w:ascii="DVB-TTYogesh" w:hAnsi="DVB-TTYogesh"/>
          <w:sz w:val="40"/>
          <w:szCs w:val="36"/>
        </w:rPr>
        <w:t>¾ÖÖ¸üÖ, ¯</w:t>
      </w:r>
      <w:proofErr w:type="spellStart"/>
      <w:r w:rsidR="0035002A">
        <w:rPr>
          <w:rFonts w:ascii="DVB-TTYogesh" w:hAnsi="DVB-TTYogesh"/>
          <w:sz w:val="40"/>
          <w:szCs w:val="36"/>
        </w:rPr>
        <w:t>ÖÖ‰úÃÖ</w:t>
      </w:r>
      <w:proofErr w:type="spellEnd"/>
      <w:r w:rsidR="0035002A">
        <w:rPr>
          <w:rFonts w:ascii="DVB-TTYogesh" w:hAnsi="DVB-TTYogesh"/>
          <w:sz w:val="40"/>
          <w:szCs w:val="36"/>
        </w:rPr>
        <w:t xml:space="preserve"> </w:t>
      </w:r>
      <w:r w:rsidR="00E030C7">
        <w:rPr>
          <w:rFonts w:ascii="DVB-TTYogesh" w:hAnsi="DVB-TTYogesh"/>
          <w:sz w:val="40"/>
          <w:szCs w:val="36"/>
        </w:rPr>
        <w:t>µÖÖÓ“µ</w:t>
      </w:r>
      <w:proofErr w:type="spellStart"/>
      <w:r w:rsidR="00E030C7">
        <w:rPr>
          <w:rFonts w:ascii="DVB-TTYogesh" w:hAnsi="DVB-TTYogesh"/>
          <w:sz w:val="40"/>
          <w:szCs w:val="36"/>
        </w:rPr>
        <w:t>ÖÖ¯ÖÖÃÖæ­Ö</w:t>
      </w:r>
      <w:proofErr w:type="spellEnd"/>
      <w:r w:rsidR="00E030C7">
        <w:rPr>
          <w:rFonts w:ascii="DVB-TTYogesh" w:hAnsi="DVB-TTYogesh"/>
          <w:sz w:val="40"/>
          <w:szCs w:val="36"/>
        </w:rPr>
        <w:t xml:space="preserve"> ²Ö“ÖÖ¾Ö</w:t>
      </w:r>
      <w:r>
        <w:rPr>
          <w:rFonts w:ascii="DVB-TTYogesh" w:hAnsi="DVB-TTYogesh"/>
          <w:sz w:val="40"/>
          <w:szCs w:val="36"/>
        </w:rPr>
        <w:t xml:space="preserve"> </w:t>
      </w:r>
      <w:r w:rsidR="00E030C7">
        <w:rPr>
          <w:rFonts w:ascii="DVB-TTYogesh" w:hAnsi="DVB-TTYogesh"/>
          <w:sz w:val="40"/>
          <w:szCs w:val="36"/>
        </w:rPr>
        <w:t>—</w:t>
      </w:r>
      <w:proofErr w:type="spellStart"/>
      <w:r w:rsidR="00E030C7">
        <w:rPr>
          <w:rFonts w:ascii="DVB-TTYogesh" w:hAnsi="DVB-TTYogesh"/>
          <w:sz w:val="40"/>
          <w:szCs w:val="36"/>
        </w:rPr>
        <w:t>ÖÖ»Öê»ÖÖ</w:t>
      </w:r>
      <w:proofErr w:type="spellEnd"/>
      <w:r w:rsidR="00E030C7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="00E030C7">
        <w:rPr>
          <w:rFonts w:ascii="DVB-TTYogesh" w:hAnsi="DVB-TTYogesh"/>
          <w:sz w:val="40"/>
          <w:szCs w:val="36"/>
        </w:rPr>
        <w:t>ÖÆêü</w:t>
      </w:r>
      <w:proofErr w:type="spellEnd"/>
      <w:r w:rsidR="00E030C7">
        <w:rPr>
          <w:rFonts w:ascii="DVB-TTYogesh" w:hAnsi="DVB-TTYogesh"/>
          <w:sz w:val="40"/>
          <w:szCs w:val="36"/>
        </w:rPr>
        <w:t>.</w:t>
      </w:r>
      <w:proofErr w:type="gramEnd"/>
    </w:p>
    <w:p w:rsidR="000C3EDB" w:rsidRDefault="000C3EDB" w:rsidP="00E030C7">
      <w:pPr>
        <w:jc w:val="both"/>
        <w:rPr>
          <w:rFonts w:ascii="DVB-TTYogesh" w:hAnsi="DVB-TTYogesh"/>
          <w:sz w:val="40"/>
          <w:szCs w:val="36"/>
        </w:rPr>
      </w:pPr>
    </w:p>
    <w:p w:rsidR="00477FED" w:rsidRDefault="00EC1868">
      <w:pPr>
        <w:rPr>
          <w:rFonts w:ascii="DVB-TTYogesh" w:hAnsi="DVB-TTYogesh"/>
          <w:sz w:val="40"/>
          <w:szCs w:val="36"/>
        </w:rPr>
        <w:sectPr w:rsidR="00477FED" w:rsidSect="00605FC1">
          <w:pgSz w:w="12240" w:h="15840"/>
          <w:pgMar w:top="1440" w:right="864" w:bottom="1440" w:left="1440" w:header="720" w:footer="720" w:gutter="0"/>
          <w:cols w:space="720"/>
          <w:docGrid w:linePitch="360"/>
        </w:sectPr>
      </w:pPr>
      <w:r>
        <w:rPr>
          <w:rFonts w:ascii="DVB-TTYogesh" w:hAnsi="DVB-TTYogesh"/>
          <w:sz w:val="40"/>
          <w:szCs w:val="36"/>
        </w:rPr>
        <w:br w:type="page"/>
      </w:r>
    </w:p>
    <w:tbl>
      <w:tblPr>
        <w:tblStyle w:val="TableGrid"/>
        <w:tblW w:w="10716" w:type="dxa"/>
        <w:tblLayout w:type="fixed"/>
        <w:tblLook w:val="04A0"/>
      </w:tblPr>
      <w:tblGrid>
        <w:gridCol w:w="4961"/>
        <w:gridCol w:w="236"/>
        <w:gridCol w:w="5519"/>
      </w:tblGrid>
      <w:tr w:rsidR="00C67E5B" w:rsidTr="00780B84">
        <w:trPr>
          <w:trHeight w:val="4310"/>
        </w:trPr>
        <w:tc>
          <w:tcPr>
            <w:tcW w:w="4961" w:type="dxa"/>
          </w:tcPr>
          <w:p w:rsidR="00633206" w:rsidRDefault="00633206">
            <w:pPr>
              <w:rPr>
                <w:rFonts w:ascii="DVB-TTYogesh" w:hAnsi="DVB-TTYogesh"/>
                <w:sz w:val="40"/>
                <w:szCs w:val="36"/>
              </w:rPr>
            </w:pPr>
            <w:r>
              <w:rPr>
                <w:rFonts w:ascii="DVB-TTYogesh" w:hAnsi="DVB-TTYogesh"/>
                <w:noProof/>
                <w:sz w:val="40"/>
                <w:szCs w:val="36"/>
              </w:rPr>
              <w:lastRenderedPageBreak/>
              <w:drawing>
                <wp:inline distT="0" distB="0" distL="0" distR="0">
                  <wp:extent cx="3143250" cy="2733675"/>
                  <wp:effectExtent l="19050" t="0" r="0" b="0"/>
                  <wp:docPr id="18" name="Picture 7" descr="C:\Documents and Settings\VDP\Desktop\New Folder\IMG_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DP\Desktop\New Folder\IMG_1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913" cy="27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67E5B" w:rsidRDefault="00C67E5B">
            <w:pPr>
              <w:rPr>
                <w:rFonts w:ascii="DVB-TTYogesh" w:hAnsi="DVB-TTYogesh"/>
                <w:sz w:val="40"/>
                <w:szCs w:val="36"/>
              </w:rPr>
            </w:pPr>
          </w:p>
        </w:tc>
        <w:tc>
          <w:tcPr>
            <w:tcW w:w="5519" w:type="dxa"/>
          </w:tcPr>
          <w:p w:rsidR="00C67E5B" w:rsidRDefault="005A7325">
            <w:pPr>
              <w:rPr>
                <w:rFonts w:ascii="DVB-TTYogesh" w:hAnsi="DVB-TTYogesh"/>
                <w:sz w:val="40"/>
                <w:szCs w:val="36"/>
              </w:rPr>
            </w:pPr>
            <w:r>
              <w:rPr>
                <w:rFonts w:ascii="DVB-TTYogesh" w:hAnsi="DVB-TTYogesh"/>
                <w:noProof/>
                <w:sz w:val="40"/>
                <w:szCs w:val="36"/>
              </w:rPr>
              <w:drawing>
                <wp:inline distT="0" distB="0" distL="0" distR="0">
                  <wp:extent cx="3429580" cy="2733675"/>
                  <wp:effectExtent l="19050" t="0" r="0" b="0"/>
                  <wp:docPr id="19" name="Picture 8" descr="C:\Documents and Settings\VDP\Desktop\New Folder\IMG_1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DP\Desktop\New Folder\IMG_1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58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206" w:rsidRPr="005E505D" w:rsidTr="00780B84">
        <w:trPr>
          <w:trHeight w:val="170"/>
        </w:trPr>
        <w:tc>
          <w:tcPr>
            <w:tcW w:w="4961" w:type="dxa"/>
          </w:tcPr>
          <w:p w:rsidR="00633206" w:rsidRPr="005E505D" w:rsidRDefault="00633206" w:rsidP="008A1A6D">
            <w:pPr>
              <w:rPr>
                <w:rFonts w:ascii="DVB-TTYogesh" w:hAnsi="DVB-TTYogesh"/>
                <w:sz w:val="4"/>
                <w:szCs w:val="4"/>
              </w:rPr>
            </w:pPr>
          </w:p>
        </w:tc>
        <w:tc>
          <w:tcPr>
            <w:tcW w:w="236" w:type="dxa"/>
          </w:tcPr>
          <w:p w:rsidR="00633206" w:rsidRPr="005E505D" w:rsidRDefault="00633206" w:rsidP="008A1A6D">
            <w:pPr>
              <w:rPr>
                <w:rFonts w:ascii="DVB-TTYogesh" w:hAnsi="DVB-TTYogesh"/>
                <w:sz w:val="4"/>
                <w:szCs w:val="4"/>
              </w:rPr>
            </w:pPr>
          </w:p>
        </w:tc>
        <w:tc>
          <w:tcPr>
            <w:tcW w:w="5519" w:type="dxa"/>
          </w:tcPr>
          <w:p w:rsidR="00633206" w:rsidRPr="005E505D" w:rsidRDefault="00633206" w:rsidP="008A1A6D">
            <w:pPr>
              <w:rPr>
                <w:rFonts w:ascii="DVB-TTYogesh" w:hAnsi="DVB-TTYogesh"/>
                <w:sz w:val="4"/>
                <w:szCs w:val="4"/>
              </w:rPr>
            </w:pPr>
          </w:p>
          <w:p w:rsidR="005E505D" w:rsidRPr="005E505D" w:rsidRDefault="005E505D" w:rsidP="008A1A6D">
            <w:pPr>
              <w:rPr>
                <w:rFonts w:ascii="DVB-TTYogesh" w:hAnsi="DVB-TTYogesh"/>
                <w:sz w:val="4"/>
                <w:szCs w:val="4"/>
              </w:rPr>
            </w:pPr>
          </w:p>
        </w:tc>
      </w:tr>
      <w:tr w:rsidR="00780B84" w:rsidTr="00780B84">
        <w:trPr>
          <w:trHeight w:val="4040"/>
        </w:trPr>
        <w:tc>
          <w:tcPr>
            <w:tcW w:w="4961" w:type="dxa"/>
          </w:tcPr>
          <w:p w:rsidR="00633206" w:rsidRDefault="00477FED" w:rsidP="008A1A6D">
            <w:pPr>
              <w:rPr>
                <w:rFonts w:ascii="DVB-TTYogesh" w:hAnsi="DVB-TTYogesh"/>
                <w:sz w:val="40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028950" cy="2552700"/>
                  <wp:effectExtent l="19050" t="0" r="0" b="0"/>
                  <wp:docPr id="21" name="Picture 9" descr="C:\Documents and Settings\VDP\Local Settings\Temporary Internet Files\Content.Word\IMG_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DP\Local Settings\Temporary Internet Files\Content.Word\IMG_1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33206" w:rsidRDefault="00633206" w:rsidP="008A1A6D">
            <w:pPr>
              <w:rPr>
                <w:rFonts w:ascii="DVB-TTYogesh" w:hAnsi="DVB-TTYogesh"/>
                <w:sz w:val="40"/>
                <w:szCs w:val="36"/>
              </w:rPr>
            </w:pPr>
          </w:p>
        </w:tc>
        <w:tc>
          <w:tcPr>
            <w:tcW w:w="5519" w:type="dxa"/>
          </w:tcPr>
          <w:p w:rsidR="00633206" w:rsidRDefault="00633206" w:rsidP="008A1A6D">
            <w:pPr>
              <w:rPr>
                <w:rFonts w:ascii="DVB-TTYogesh" w:hAnsi="DVB-TTYogesh"/>
                <w:sz w:val="40"/>
                <w:szCs w:val="36"/>
              </w:rPr>
            </w:pPr>
            <w:r w:rsidRPr="00C67E5B">
              <w:rPr>
                <w:rFonts w:ascii="DVB-TTYogesh" w:hAnsi="DVB-TTYogesh"/>
                <w:noProof/>
                <w:sz w:val="40"/>
                <w:szCs w:val="36"/>
              </w:rPr>
              <w:drawing>
                <wp:inline distT="0" distB="0" distL="0" distR="0">
                  <wp:extent cx="3324225" cy="2552700"/>
                  <wp:effectExtent l="19050" t="0" r="9525" b="0"/>
                  <wp:docPr id="17" name="Picture 4" descr="C:\Documents and Settings\VDP\Desktop\New Folder\IMG_1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DP\Desktop\New Folder\IMG_1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27" cy="255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7B" w:rsidTr="00780B84">
        <w:trPr>
          <w:trHeight w:val="170"/>
        </w:trPr>
        <w:tc>
          <w:tcPr>
            <w:tcW w:w="4961" w:type="dxa"/>
          </w:tcPr>
          <w:p w:rsidR="0093627B" w:rsidRPr="0093627B" w:rsidRDefault="0093627B">
            <w:pPr>
              <w:rPr>
                <w:rFonts w:ascii="DVB-TTYogesh" w:hAnsi="DVB-TTYogesh"/>
                <w:sz w:val="16"/>
                <w:szCs w:val="16"/>
              </w:rPr>
            </w:pPr>
          </w:p>
        </w:tc>
        <w:tc>
          <w:tcPr>
            <w:tcW w:w="236" w:type="dxa"/>
          </w:tcPr>
          <w:p w:rsidR="0093627B" w:rsidRPr="0093627B" w:rsidRDefault="0093627B">
            <w:pPr>
              <w:rPr>
                <w:rFonts w:ascii="DVB-TTYogesh" w:hAnsi="DVB-TTYogesh"/>
                <w:sz w:val="16"/>
                <w:szCs w:val="16"/>
              </w:rPr>
            </w:pPr>
          </w:p>
        </w:tc>
        <w:tc>
          <w:tcPr>
            <w:tcW w:w="5519" w:type="dxa"/>
          </w:tcPr>
          <w:p w:rsidR="0093627B" w:rsidRPr="0093627B" w:rsidRDefault="0093627B">
            <w:pPr>
              <w:rPr>
                <w:rFonts w:ascii="DVB-TTYogesh" w:hAnsi="DVB-TTYogesh"/>
                <w:sz w:val="16"/>
                <w:szCs w:val="16"/>
              </w:rPr>
            </w:pPr>
          </w:p>
        </w:tc>
      </w:tr>
      <w:tr w:rsidR="0093627B" w:rsidTr="00780B84">
        <w:trPr>
          <w:trHeight w:val="4130"/>
        </w:trPr>
        <w:tc>
          <w:tcPr>
            <w:tcW w:w="4961" w:type="dxa"/>
          </w:tcPr>
          <w:p w:rsidR="00633206" w:rsidRPr="00C67E5B" w:rsidRDefault="00633206">
            <w:pPr>
              <w:rPr>
                <w:rFonts w:ascii="DVB-TTYogesh" w:hAnsi="DVB-TTYogesh"/>
                <w:sz w:val="40"/>
                <w:szCs w:val="36"/>
              </w:rPr>
            </w:pPr>
            <w:r>
              <w:rPr>
                <w:rFonts w:ascii="DVB-TTYogesh" w:hAnsi="DVB-TTYogesh"/>
                <w:noProof/>
                <w:sz w:val="40"/>
                <w:szCs w:val="36"/>
              </w:rPr>
              <w:drawing>
                <wp:inline distT="0" distB="0" distL="0" distR="0">
                  <wp:extent cx="3028950" cy="2619375"/>
                  <wp:effectExtent l="19050" t="0" r="0" b="0"/>
                  <wp:docPr id="14" name="Picture 6" descr="C:\Documents and Settings\VDP\Desktop\New Folder\IMG_1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DP\Desktop\New Folder\IMG_1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519" cy="262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93627B" w:rsidRDefault="0093627B">
            <w:pPr>
              <w:rPr>
                <w:rFonts w:ascii="DVB-TTYogesh" w:hAnsi="DVB-TTYogesh"/>
                <w:sz w:val="40"/>
                <w:szCs w:val="36"/>
              </w:rPr>
            </w:pPr>
          </w:p>
        </w:tc>
        <w:tc>
          <w:tcPr>
            <w:tcW w:w="5519" w:type="dxa"/>
          </w:tcPr>
          <w:p w:rsidR="0093627B" w:rsidRPr="00C67E5B" w:rsidRDefault="00477FED">
            <w:pPr>
              <w:rPr>
                <w:rFonts w:ascii="DVB-TTYogesh" w:hAnsi="DVB-TTYogesh"/>
                <w:sz w:val="40"/>
                <w:szCs w:val="36"/>
              </w:rPr>
            </w:pPr>
            <w:r w:rsidRPr="00C67E5B">
              <w:rPr>
                <w:rFonts w:ascii="DVB-TTYogesh" w:hAnsi="DVB-TTYogesh"/>
                <w:noProof/>
                <w:sz w:val="40"/>
                <w:szCs w:val="36"/>
              </w:rPr>
              <w:drawing>
                <wp:inline distT="0" distB="0" distL="0" distR="0">
                  <wp:extent cx="3429000" cy="2619375"/>
                  <wp:effectExtent l="19050" t="0" r="0" b="0"/>
                  <wp:docPr id="20" name="Picture 3" descr="C:\Documents and Settings\VDP\Desktop\New Folder\IMG_1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DP\Desktop\New Folder\IMG_1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B84" w:rsidRPr="00780B84" w:rsidRDefault="00780B84" w:rsidP="00780B84">
      <w:pPr>
        <w:spacing w:line="240" w:lineRule="auto"/>
        <w:rPr>
          <w:rFonts w:ascii="DVB-TTYogesh" w:hAnsi="DVB-TTYogesh"/>
          <w:sz w:val="4"/>
          <w:szCs w:val="4"/>
        </w:rPr>
      </w:pPr>
    </w:p>
    <w:p w:rsidR="001904FB" w:rsidRDefault="00780B84" w:rsidP="00661C51">
      <w:pPr>
        <w:spacing w:line="240" w:lineRule="auto"/>
        <w:jc w:val="both"/>
        <w:rPr>
          <w:rFonts w:ascii="DVB-TTYogesh" w:hAnsi="DVB-TTYogesh"/>
          <w:sz w:val="36"/>
          <w:szCs w:val="36"/>
        </w:rPr>
      </w:pPr>
      <w:r w:rsidRPr="00780B84">
        <w:rPr>
          <w:rFonts w:ascii="DVB-TTYogesh" w:hAnsi="DVB-TTYogesh"/>
          <w:sz w:val="36"/>
          <w:szCs w:val="36"/>
        </w:rPr>
        <w:t>×¤</w:t>
      </w:r>
      <w:proofErr w:type="spellStart"/>
      <w:r w:rsidRPr="00780B84">
        <w:rPr>
          <w:rFonts w:ascii="DVB-TTYogesh" w:hAnsi="DVB-TTYogesh"/>
          <w:sz w:val="36"/>
          <w:szCs w:val="36"/>
        </w:rPr>
        <w:t>ü­ÖÖÓ</w:t>
      </w:r>
      <w:proofErr w:type="spellEnd"/>
      <w:r w:rsidRPr="00780B84">
        <w:rPr>
          <w:rFonts w:ascii="DVB-TTYogesh" w:hAnsi="DVB-TTYogesh"/>
          <w:sz w:val="36"/>
          <w:szCs w:val="36"/>
        </w:rPr>
        <w:t>ú 23.09.2014 ¸</w:t>
      </w:r>
      <w:proofErr w:type="spellStart"/>
      <w:r w:rsidRPr="00780B84">
        <w:rPr>
          <w:rFonts w:ascii="DVB-TTYogesh" w:hAnsi="DVB-TTYogesh"/>
          <w:sz w:val="36"/>
          <w:szCs w:val="36"/>
        </w:rPr>
        <w:t>üÖê•Öß</w:t>
      </w:r>
      <w:proofErr w:type="spellEnd"/>
      <w:r w:rsidRPr="00780B84">
        <w:rPr>
          <w:rFonts w:ascii="DVB-TTYogesh" w:hAnsi="DVB-TTYogesh"/>
          <w:sz w:val="36"/>
          <w:szCs w:val="36"/>
        </w:rPr>
        <w:t xml:space="preserve"> ×¾ÖÃÖÖ¯Öæ¸ü </w:t>
      </w:r>
      <w:proofErr w:type="spellStart"/>
      <w:r w:rsidRPr="00780B84">
        <w:rPr>
          <w:rFonts w:ascii="DVB-TTYogesh" w:hAnsi="DVB-TTYogesh"/>
          <w:sz w:val="36"/>
          <w:szCs w:val="36"/>
        </w:rPr>
        <w:t>Öã»Öê</w:t>
      </w:r>
      <w:proofErr w:type="spellEnd"/>
      <w:r w:rsidRPr="00780B84">
        <w:rPr>
          <w:rFonts w:ascii="DVB-TTYogesh" w:hAnsi="DVB-TTYogesh"/>
          <w:sz w:val="36"/>
          <w:szCs w:val="36"/>
        </w:rPr>
        <w:t xml:space="preserve"> ×•</w:t>
      </w:r>
      <w:proofErr w:type="spellStart"/>
      <w:r w:rsidRPr="00780B84">
        <w:rPr>
          <w:rFonts w:ascii="DVB-TTYogesh" w:hAnsi="DVB-TTYogesh"/>
          <w:sz w:val="36"/>
          <w:szCs w:val="36"/>
        </w:rPr>
        <w:t>Ö»ÆüÖ</w:t>
      </w:r>
      <w:proofErr w:type="spellEnd"/>
      <w:r w:rsidRPr="00780B84">
        <w:rPr>
          <w:rFonts w:ascii="DVB-TTYogesh" w:hAnsi="DVB-TTYogesh"/>
          <w:sz w:val="36"/>
          <w:szCs w:val="36"/>
        </w:rPr>
        <w:t xml:space="preserve"> </w:t>
      </w:r>
      <w:proofErr w:type="spellStart"/>
      <w:r w:rsidRPr="00780B84">
        <w:rPr>
          <w:rFonts w:ascii="DVB-TTYogesh" w:hAnsi="DVB-TTYogesh"/>
          <w:sz w:val="36"/>
          <w:szCs w:val="36"/>
        </w:rPr>
        <w:t>úÖ¸üÖÖéÆü</w:t>
      </w:r>
      <w:proofErr w:type="spellEnd"/>
      <w:r w:rsidRPr="00780B84">
        <w:rPr>
          <w:rFonts w:ascii="DVB-TTYogesh" w:hAnsi="DVB-TTYogesh"/>
          <w:sz w:val="36"/>
          <w:szCs w:val="36"/>
        </w:rPr>
        <w:t xml:space="preserve"> µ</w:t>
      </w:r>
      <w:proofErr w:type="spellStart"/>
      <w:r w:rsidRPr="00780B84">
        <w:rPr>
          <w:rFonts w:ascii="DVB-TTYogesh" w:hAnsi="DVB-TTYogesh"/>
          <w:sz w:val="36"/>
          <w:szCs w:val="36"/>
        </w:rPr>
        <w:t>Öê</w:t>
      </w:r>
      <w:proofErr w:type="spellEnd"/>
      <w:r w:rsidRPr="00780B84">
        <w:rPr>
          <w:rFonts w:ascii="DVB-TTYogesh" w:hAnsi="DVB-TTYogesh"/>
          <w:sz w:val="36"/>
          <w:szCs w:val="36"/>
        </w:rPr>
        <w:t>×£Ö»Ö †×¬Ö</w:t>
      </w:r>
      <w:proofErr w:type="spellStart"/>
      <w:r w:rsidRPr="00780B84">
        <w:rPr>
          <w:rFonts w:ascii="DVB-TTYogesh" w:hAnsi="DVB-TTYogesh"/>
          <w:sz w:val="36"/>
          <w:szCs w:val="36"/>
        </w:rPr>
        <w:t>úÖ¸üß</w:t>
      </w:r>
      <w:proofErr w:type="spellEnd"/>
      <w:r w:rsidRPr="00780B84">
        <w:rPr>
          <w:rFonts w:ascii="DVB-TTYogesh" w:hAnsi="DVB-TTYogesh"/>
          <w:sz w:val="36"/>
          <w:szCs w:val="36"/>
        </w:rPr>
        <w:t xml:space="preserve"> / </w:t>
      </w:r>
      <w:proofErr w:type="spellStart"/>
      <w:r w:rsidRPr="00780B84">
        <w:rPr>
          <w:rFonts w:ascii="DVB-TTYogesh" w:hAnsi="DVB-TTYogesh"/>
          <w:sz w:val="36"/>
          <w:szCs w:val="36"/>
        </w:rPr>
        <w:t>ú´ÖÔ“ÖÖ¸üß</w:t>
      </w:r>
      <w:proofErr w:type="spellEnd"/>
      <w:r w:rsidRPr="00780B84">
        <w:rPr>
          <w:rFonts w:ascii="DVB-TTYogesh" w:hAnsi="DVB-TTYogesh"/>
          <w:sz w:val="36"/>
          <w:szCs w:val="36"/>
        </w:rPr>
        <w:t xml:space="preserve"> ¾Ö ²ÖÓ¤üß ²ÖÖÓ¬Ö¾Ö </w:t>
      </w:r>
      <w:r w:rsidR="001E469E" w:rsidRPr="00780B84">
        <w:rPr>
          <w:rFonts w:ascii="DVB-TTYogesh" w:hAnsi="DVB-TTYogesh"/>
          <w:sz w:val="36"/>
          <w:szCs w:val="36"/>
        </w:rPr>
        <w:t>µ</w:t>
      </w:r>
      <w:proofErr w:type="spellStart"/>
      <w:r w:rsidR="001E469E" w:rsidRPr="00780B84">
        <w:rPr>
          <w:rFonts w:ascii="DVB-TTYogesh" w:hAnsi="DVB-TTYogesh"/>
          <w:sz w:val="36"/>
          <w:szCs w:val="36"/>
        </w:rPr>
        <w:t>ÖÖÓ­Öß</w:t>
      </w:r>
      <w:proofErr w:type="spellEnd"/>
      <w:r w:rsidR="001E469E" w:rsidRPr="00780B84">
        <w:rPr>
          <w:rFonts w:ascii="DVB-TTYogesh" w:hAnsi="DVB-TTYogesh"/>
          <w:sz w:val="36"/>
          <w:szCs w:val="36"/>
        </w:rPr>
        <w:t xml:space="preserve"> ²Öî»Ö¯ÖÖêôûÖ </w:t>
      </w:r>
      <w:proofErr w:type="spellStart"/>
      <w:r w:rsidR="001E469E" w:rsidRPr="00780B84">
        <w:rPr>
          <w:rFonts w:ascii="DVB-TTYogesh" w:hAnsi="DVB-TTYogesh"/>
          <w:sz w:val="36"/>
          <w:szCs w:val="36"/>
        </w:rPr>
        <w:t>ÆüÖ</w:t>
      </w:r>
      <w:proofErr w:type="spellEnd"/>
      <w:r w:rsidR="001E469E" w:rsidRPr="00780B84">
        <w:rPr>
          <w:rFonts w:ascii="DVB-TTYogesh" w:hAnsi="DVB-TTYogesh"/>
          <w:sz w:val="36"/>
          <w:szCs w:val="36"/>
        </w:rPr>
        <w:t xml:space="preserve"> ÃÖ­Ö </w:t>
      </w:r>
      <w:proofErr w:type="spellStart"/>
      <w:r w:rsidR="007F62B1" w:rsidRPr="00780B84">
        <w:rPr>
          <w:rFonts w:ascii="DVB-TTYogesh" w:hAnsi="DVB-TTYogesh"/>
          <w:sz w:val="36"/>
          <w:szCs w:val="36"/>
        </w:rPr>
        <w:t>ÃÖ</w:t>
      </w:r>
      <w:r w:rsidR="002C06DC" w:rsidRPr="00780B84">
        <w:rPr>
          <w:rFonts w:ascii="DVB-TTYogesh" w:hAnsi="DVB-TTYogesh"/>
          <w:sz w:val="36"/>
          <w:szCs w:val="36"/>
        </w:rPr>
        <w:t>ÓÃ£Öê</w:t>
      </w:r>
      <w:proofErr w:type="spellEnd"/>
      <w:r w:rsidR="002C06DC" w:rsidRPr="00780B84">
        <w:rPr>
          <w:rFonts w:ascii="DVB-TTYogesh" w:hAnsi="DVB-TTYogesh"/>
          <w:sz w:val="36"/>
          <w:szCs w:val="36"/>
        </w:rPr>
        <w:t>“µÖÖ ´ÖÖ»Ö</w:t>
      </w:r>
      <w:proofErr w:type="spellStart"/>
      <w:r w:rsidR="002C06DC" w:rsidRPr="00780B84">
        <w:rPr>
          <w:rFonts w:ascii="DVB-TTYogesh" w:hAnsi="DVB-TTYogesh"/>
          <w:sz w:val="36"/>
          <w:szCs w:val="36"/>
        </w:rPr>
        <w:t>úß“Öê</w:t>
      </w:r>
      <w:proofErr w:type="spellEnd"/>
      <w:r w:rsidR="002C06DC" w:rsidRPr="00780B84">
        <w:rPr>
          <w:rFonts w:ascii="DVB-TTYogesh" w:hAnsi="DVB-TTYogesh"/>
          <w:sz w:val="36"/>
          <w:szCs w:val="36"/>
        </w:rPr>
        <w:t xml:space="preserve"> 17 ²Öî»ÖÖÓ“Öß ÃÖ•ÖÖ¾Ö™ü ú¹ý­Ö </w:t>
      </w:r>
      <w:r w:rsidR="007F62B1" w:rsidRPr="00780B84">
        <w:rPr>
          <w:rFonts w:ascii="DVB-TTYogesh" w:hAnsi="DVB-TTYogesh"/>
          <w:sz w:val="36"/>
          <w:szCs w:val="36"/>
        </w:rPr>
        <w:t>´</w:t>
      </w:r>
      <w:proofErr w:type="spellStart"/>
      <w:r w:rsidR="007F62B1" w:rsidRPr="00780B84">
        <w:rPr>
          <w:rFonts w:ascii="DVB-TTYogesh" w:hAnsi="DVB-TTYogesh"/>
          <w:sz w:val="36"/>
          <w:szCs w:val="36"/>
        </w:rPr>
        <w:t>ÖÖêšü¶Ö</w:t>
      </w:r>
      <w:proofErr w:type="spellEnd"/>
      <w:r w:rsidR="007F62B1" w:rsidRPr="00780B84">
        <w:rPr>
          <w:rFonts w:ascii="DVB-TTYogesh" w:hAnsi="DVB-TTYogesh"/>
          <w:sz w:val="36"/>
          <w:szCs w:val="36"/>
        </w:rPr>
        <w:t xml:space="preserve"> ˆ</w:t>
      </w:r>
      <w:proofErr w:type="spellStart"/>
      <w:r w:rsidR="007F62B1" w:rsidRPr="00780B84">
        <w:rPr>
          <w:rFonts w:ascii="DVB-TTYogesh" w:hAnsi="DVB-TTYogesh"/>
          <w:sz w:val="36"/>
          <w:szCs w:val="36"/>
        </w:rPr>
        <w:t>ŸÃÖÖÆüÖ­Öê</w:t>
      </w:r>
      <w:proofErr w:type="spellEnd"/>
      <w:r w:rsidR="007F62B1" w:rsidRPr="00780B84">
        <w:rPr>
          <w:rFonts w:ascii="DVB-TTYogesh" w:hAnsi="DVB-TTYogesh"/>
          <w:sz w:val="36"/>
          <w:szCs w:val="36"/>
        </w:rPr>
        <w:t xml:space="preserve"> ¾Ö †</w:t>
      </w:r>
      <w:proofErr w:type="spellStart"/>
      <w:r w:rsidR="007F62B1" w:rsidRPr="00780B84">
        <w:rPr>
          <w:rFonts w:ascii="DVB-TTYogesh" w:hAnsi="DVB-TTYogesh"/>
          <w:sz w:val="36"/>
          <w:szCs w:val="36"/>
        </w:rPr>
        <w:t>Ö­ÖÓ¤üÖ­Öê</w:t>
      </w:r>
      <w:proofErr w:type="spellEnd"/>
      <w:r w:rsidR="007F62B1" w:rsidRPr="00780B84">
        <w:rPr>
          <w:rFonts w:ascii="DVB-TTYogesh" w:hAnsi="DVB-TTYogesh"/>
          <w:sz w:val="36"/>
          <w:szCs w:val="36"/>
        </w:rPr>
        <w:t xml:space="preserve"> </w:t>
      </w:r>
      <w:proofErr w:type="spellStart"/>
      <w:r w:rsidR="007F62B1" w:rsidRPr="00780B84">
        <w:rPr>
          <w:rFonts w:ascii="DVB-TTYogesh" w:hAnsi="DVB-TTYogesh"/>
          <w:sz w:val="36"/>
          <w:szCs w:val="36"/>
        </w:rPr>
        <w:t>ÃÖÖ•Ö¸üÖ</w:t>
      </w:r>
      <w:proofErr w:type="spellEnd"/>
      <w:r w:rsidR="007F62B1" w:rsidRPr="00780B84">
        <w:rPr>
          <w:rFonts w:ascii="DVB-TTYogesh" w:hAnsi="DVB-TTYogesh"/>
          <w:sz w:val="36"/>
          <w:szCs w:val="36"/>
        </w:rPr>
        <w:t xml:space="preserve"> </w:t>
      </w:r>
      <w:proofErr w:type="spellStart"/>
      <w:r w:rsidR="007F62B1" w:rsidRPr="00780B84">
        <w:rPr>
          <w:rFonts w:ascii="DVB-TTYogesh" w:hAnsi="DVB-TTYogesh"/>
          <w:sz w:val="36"/>
          <w:szCs w:val="36"/>
        </w:rPr>
        <w:t>êú»ÖÖ</w:t>
      </w:r>
      <w:proofErr w:type="spellEnd"/>
      <w:r w:rsidR="007F62B1" w:rsidRPr="00780B84">
        <w:rPr>
          <w:rFonts w:ascii="DVB-TTYogesh" w:hAnsi="DVB-TTYogesh"/>
          <w:sz w:val="36"/>
          <w:szCs w:val="36"/>
        </w:rPr>
        <w:t>.</w:t>
      </w:r>
      <w:r w:rsidR="001E469E" w:rsidRPr="00780B84">
        <w:rPr>
          <w:rFonts w:ascii="DVB-TTYogesh" w:hAnsi="DVB-TTYogesh"/>
          <w:sz w:val="36"/>
          <w:szCs w:val="36"/>
        </w:rPr>
        <w:t xml:space="preserve"> </w:t>
      </w:r>
    </w:p>
    <w:p w:rsidR="00661C51" w:rsidRPr="00780B84" w:rsidRDefault="00661C51" w:rsidP="00661C51">
      <w:pPr>
        <w:spacing w:line="240" w:lineRule="auto"/>
        <w:jc w:val="both"/>
        <w:rPr>
          <w:rFonts w:ascii="DVB-TTYogesh" w:hAnsi="DVB-TTYogesh"/>
          <w:sz w:val="36"/>
          <w:szCs w:val="36"/>
        </w:rPr>
        <w:sectPr w:rsidR="00661C51" w:rsidRPr="00780B84" w:rsidSect="00780B84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1904FB" w:rsidRDefault="000732D1" w:rsidP="00612481">
      <w:pPr>
        <w:jc w:val="both"/>
        <w:rPr>
          <w:rFonts w:ascii="DVB-TTYogesh" w:hAnsi="DVB-TTYogesh"/>
          <w:noProof/>
          <w:sz w:val="40"/>
          <w:szCs w:val="36"/>
        </w:rPr>
      </w:pPr>
      <w:r>
        <w:rPr>
          <w:rFonts w:ascii="DVB-TTYogesh" w:hAnsi="DVB-TTYogesh"/>
          <w:noProof/>
          <w:sz w:val="40"/>
          <w:szCs w:val="36"/>
        </w:rPr>
        <w:lastRenderedPageBreak/>
        <w:drawing>
          <wp:inline distT="0" distB="0" distL="0" distR="0">
            <wp:extent cx="6858000" cy="4538217"/>
            <wp:effectExtent l="57150" t="57150" r="57150" b="52833"/>
            <wp:docPr id="6" name="Picture 2" descr="C:\Documents and Settings\VDP\Desktop\E- Mail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DP\Desktop\E- Mail\IMG_19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3821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8B" w:rsidRDefault="00FC1E8B" w:rsidP="00612481">
      <w:pPr>
        <w:jc w:val="both"/>
        <w:rPr>
          <w:rFonts w:ascii="DVB-TTYogesh" w:hAnsi="DVB-TTYogesh"/>
          <w:sz w:val="40"/>
          <w:szCs w:val="36"/>
        </w:rPr>
      </w:pPr>
      <w:proofErr w:type="gramStart"/>
      <w:r>
        <w:rPr>
          <w:rFonts w:ascii="DVB-TTYogesh" w:hAnsi="DVB-TTYogesh"/>
          <w:sz w:val="40"/>
          <w:szCs w:val="36"/>
        </w:rPr>
        <w:t>×¾ÖÃÖÖ¯Ö</w:t>
      </w:r>
      <w:r w:rsidR="0029578A">
        <w:rPr>
          <w:rFonts w:ascii="DVB-TTYogesh" w:hAnsi="DVB-TTYogesh"/>
          <w:sz w:val="40"/>
          <w:szCs w:val="36"/>
        </w:rPr>
        <w:t>æ¸ü ×•</w:t>
      </w:r>
      <w:proofErr w:type="spellStart"/>
      <w:r w:rsidR="0029578A">
        <w:rPr>
          <w:rFonts w:ascii="DVB-TTYogesh" w:hAnsi="DVB-TTYogesh"/>
          <w:sz w:val="40"/>
          <w:szCs w:val="36"/>
        </w:rPr>
        <w:t>Ö»ÆüÖ</w:t>
      </w:r>
      <w:proofErr w:type="spellEnd"/>
      <w:r w:rsidR="0029578A">
        <w:rPr>
          <w:rFonts w:ascii="DVB-TTYogesh" w:hAnsi="DVB-TTYogesh"/>
          <w:sz w:val="40"/>
          <w:szCs w:val="36"/>
        </w:rPr>
        <w:t xml:space="preserve"> </w:t>
      </w:r>
      <w:proofErr w:type="spellStart"/>
      <w:r w:rsidR="0029578A">
        <w:rPr>
          <w:rFonts w:ascii="DVB-TTYogesh" w:hAnsi="DVB-TTYogesh"/>
          <w:sz w:val="40"/>
          <w:szCs w:val="36"/>
        </w:rPr>
        <w:t>Öã»Öê</w:t>
      </w:r>
      <w:proofErr w:type="spellEnd"/>
      <w:r w:rsidR="0029578A">
        <w:rPr>
          <w:rFonts w:ascii="DVB-TTYogesh" w:hAnsi="DVB-TTYogesh"/>
          <w:sz w:val="40"/>
          <w:szCs w:val="36"/>
        </w:rPr>
        <w:t xml:space="preserve"> </w:t>
      </w:r>
      <w:proofErr w:type="spellStart"/>
      <w:r w:rsidR="0029578A">
        <w:rPr>
          <w:rFonts w:ascii="DVB-TTYogesh" w:hAnsi="DVB-TTYogesh"/>
          <w:sz w:val="40"/>
          <w:szCs w:val="36"/>
        </w:rPr>
        <w:t>úÖ¸üÖÖéÆü</w:t>
      </w:r>
      <w:proofErr w:type="spellEnd"/>
      <w:r w:rsidR="0029578A">
        <w:rPr>
          <w:rFonts w:ascii="DVB-TTYogesh" w:hAnsi="DVB-TTYogesh"/>
          <w:sz w:val="40"/>
          <w:szCs w:val="36"/>
        </w:rPr>
        <w:t xml:space="preserve"> </w:t>
      </w:r>
      <w:r w:rsidR="00506564">
        <w:rPr>
          <w:rFonts w:ascii="DVB-TTYogesh" w:hAnsi="DVB-TTYogesh"/>
          <w:sz w:val="40"/>
          <w:szCs w:val="36"/>
        </w:rPr>
        <w:t>µ</w:t>
      </w:r>
      <w:proofErr w:type="spellStart"/>
      <w:r w:rsidR="00506564">
        <w:rPr>
          <w:rFonts w:ascii="DVB-TTYogesh" w:hAnsi="DVB-TTYogesh"/>
          <w:sz w:val="40"/>
          <w:szCs w:val="36"/>
        </w:rPr>
        <w:t>Öê£Öê</w:t>
      </w:r>
      <w:proofErr w:type="spellEnd"/>
      <w:r w:rsidR="0029578A">
        <w:rPr>
          <w:rFonts w:ascii="DVB-TTYogesh" w:hAnsi="DVB-TTYogesh"/>
          <w:sz w:val="40"/>
          <w:szCs w:val="36"/>
        </w:rPr>
        <w:t xml:space="preserve"> ×šü²Öú ØÃÖ“Ö­Ö ¯Ö¬¤</w:t>
      </w:r>
      <w:proofErr w:type="spellStart"/>
      <w:r w:rsidR="0029578A">
        <w:rPr>
          <w:rFonts w:ascii="DVB-TTYogesh" w:hAnsi="DVB-TTYogesh"/>
          <w:sz w:val="40"/>
          <w:szCs w:val="36"/>
        </w:rPr>
        <w:t>üŸÖß“ÖÖ</w:t>
      </w:r>
      <w:proofErr w:type="spellEnd"/>
      <w:r w:rsidR="0029578A">
        <w:rPr>
          <w:rFonts w:ascii="DVB-TTYogesh" w:hAnsi="DVB-TTYogesh"/>
          <w:sz w:val="40"/>
          <w:szCs w:val="36"/>
        </w:rPr>
        <w:t xml:space="preserve"> ¾ÖÖ¯Ö¸ü ú¹ý­Ö </w:t>
      </w:r>
      <w:r w:rsidR="00506564">
        <w:rPr>
          <w:rFonts w:ascii="DVB-TTYogesh" w:hAnsi="DVB-TTYogesh"/>
          <w:sz w:val="40"/>
          <w:szCs w:val="36"/>
        </w:rPr>
        <w:t xml:space="preserve">†»¯Ö úÖ»ÖÖ¾Ö¬ÖßŸÖ †Ö¬Öã×­Öú </w:t>
      </w:r>
      <w:r w:rsidR="00E847C7">
        <w:rPr>
          <w:rFonts w:ascii="DVB-TTYogesh" w:hAnsi="DVB-TTYogesh"/>
          <w:sz w:val="40"/>
          <w:szCs w:val="36"/>
        </w:rPr>
        <w:t>´ÖÖÓ›ü¾Ö ¯Ö¬¤üŸÖß“ÖÖ ¾ÖÖ¯Ö¸ü ú¹ý­Ö </w:t>
      </w:r>
      <w:proofErr w:type="spellStart"/>
      <w:r w:rsidR="00E847C7">
        <w:rPr>
          <w:rFonts w:ascii="DVB-TTYogesh" w:hAnsi="DVB-TTYogesh"/>
          <w:sz w:val="40"/>
          <w:szCs w:val="36"/>
        </w:rPr>
        <w:t>ú´Öß</w:t>
      </w:r>
      <w:proofErr w:type="spellEnd"/>
      <w:r w:rsidR="00E847C7">
        <w:rPr>
          <w:rFonts w:ascii="DVB-TTYogesh" w:hAnsi="DVB-TTYogesh"/>
          <w:sz w:val="40"/>
          <w:szCs w:val="36"/>
        </w:rPr>
        <w:t xml:space="preserve"> ¿</w:t>
      </w:r>
      <w:proofErr w:type="spellStart"/>
      <w:r w:rsidR="00E847C7">
        <w:rPr>
          <w:rFonts w:ascii="DVB-TTYogesh" w:hAnsi="DVB-TTYogesh"/>
          <w:sz w:val="40"/>
          <w:szCs w:val="36"/>
        </w:rPr>
        <w:t>ÖêŸÖß</w:t>
      </w:r>
      <w:proofErr w:type="spellEnd"/>
      <w:r w:rsidR="00E847C7">
        <w:rPr>
          <w:rFonts w:ascii="DVB-TTYogesh" w:hAnsi="DVB-TTYogesh"/>
          <w:sz w:val="40"/>
          <w:szCs w:val="36"/>
        </w:rPr>
        <w:t xml:space="preserve"> Öê¡ÖÖŸÖ ³Ö¸ü‘ÖÖêÃÖ ™</w:t>
      </w:r>
      <w:proofErr w:type="spellStart"/>
      <w:r w:rsidR="00E847C7">
        <w:rPr>
          <w:rFonts w:ascii="DVB-TTYogesh" w:hAnsi="DVB-TTYogesh"/>
          <w:sz w:val="40"/>
          <w:szCs w:val="36"/>
        </w:rPr>
        <w:t>ü</w:t>
      </w:r>
      <w:r w:rsidR="00A222B4">
        <w:rPr>
          <w:rFonts w:ascii="DVB-TTYogesh" w:hAnsi="DVB-TTYogesh"/>
          <w:sz w:val="40"/>
          <w:szCs w:val="36"/>
        </w:rPr>
        <w:t>Öê</w:t>
      </w:r>
      <w:r w:rsidR="00E847C7">
        <w:rPr>
          <w:rFonts w:ascii="DVB-TTYogesh" w:hAnsi="DVB-TTYogesh"/>
          <w:sz w:val="40"/>
          <w:szCs w:val="36"/>
        </w:rPr>
        <w:t>´Öò™üÖê</w:t>
      </w:r>
      <w:proofErr w:type="spellEnd"/>
      <w:r w:rsidR="00E847C7">
        <w:rPr>
          <w:rFonts w:ascii="DVB-TTYogesh" w:hAnsi="DVB-TTYogesh"/>
          <w:sz w:val="40"/>
          <w:szCs w:val="36"/>
        </w:rPr>
        <w:t xml:space="preserve"> ×¯Öú ‘</w:t>
      </w:r>
      <w:proofErr w:type="spellStart"/>
      <w:r w:rsidR="00E847C7">
        <w:rPr>
          <w:rFonts w:ascii="DVB-TTYogesh" w:hAnsi="DVB-TTYogesh"/>
          <w:sz w:val="40"/>
          <w:szCs w:val="36"/>
        </w:rPr>
        <w:t>Öê</w:t>
      </w:r>
      <w:proofErr w:type="spellEnd"/>
      <w:r w:rsidR="00E847C7">
        <w:rPr>
          <w:rFonts w:ascii="DVB-TTYogesh" w:hAnsi="DVB-TTYogesh"/>
          <w:sz w:val="40"/>
          <w:szCs w:val="36"/>
        </w:rPr>
        <w:t>µÖÖŸÖ µ</w:t>
      </w:r>
      <w:proofErr w:type="spellStart"/>
      <w:r w:rsidR="00E847C7">
        <w:rPr>
          <w:rFonts w:ascii="DVB-TTYogesh" w:hAnsi="DVB-TTYogesh"/>
          <w:sz w:val="40"/>
          <w:szCs w:val="36"/>
        </w:rPr>
        <w:t>ÖêŸÖ</w:t>
      </w:r>
      <w:proofErr w:type="spellEnd"/>
      <w:r w:rsidR="00E847C7">
        <w:rPr>
          <w:rFonts w:ascii="DVB-TTYogesh" w:hAnsi="DVB-TTYogesh"/>
          <w:sz w:val="40"/>
          <w:szCs w:val="36"/>
        </w:rPr>
        <w:t xml:space="preserve"> †</w:t>
      </w:r>
      <w:proofErr w:type="spellStart"/>
      <w:r w:rsidR="00E847C7">
        <w:rPr>
          <w:rFonts w:ascii="DVB-TTYogesh" w:hAnsi="DVB-TTYogesh"/>
          <w:sz w:val="40"/>
          <w:szCs w:val="36"/>
        </w:rPr>
        <w:t>ÖÆêü</w:t>
      </w:r>
      <w:proofErr w:type="spellEnd"/>
      <w:r w:rsidR="00E847C7">
        <w:rPr>
          <w:rFonts w:ascii="DVB-TTYogesh" w:hAnsi="DVB-TTYogesh"/>
          <w:sz w:val="40"/>
          <w:szCs w:val="36"/>
        </w:rPr>
        <w:t>.</w:t>
      </w:r>
      <w:proofErr w:type="gramEnd"/>
      <w:r w:rsidR="00E847C7">
        <w:rPr>
          <w:rFonts w:ascii="DVB-TTYogesh" w:hAnsi="DVB-TTYogesh"/>
          <w:sz w:val="40"/>
          <w:szCs w:val="36"/>
        </w:rPr>
        <w:t xml:space="preserve"> </w:t>
      </w:r>
    </w:p>
    <w:p w:rsidR="00A222B4" w:rsidRDefault="00A222B4">
      <w:pPr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sz w:val="40"/>
          <w:szCs w:val="36"/>
        </w:rPr>
        <w:br w:type="page"/>
      </w:r>
    </w:p>
    <w:p w:rsidR="00A222B4" w:rsidRDefault="00A222B4" w:rsidP="00A222B4">
      <w:pPr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noProof/>
          <w:sz w:val="40"/>
          <w:szCs w:val="36"/>
        </w:rPr>
        <w:lastRenderedPageBreak/>
        <w:drawing>
          <wp:inline distT="0" distB="0" distL="0" distR="0">
            <wp:extent cx="6600825" cy="4086225"/>
            <wp:effectExtent l="57150" t="57150" r="66675" b="66675"/>
            <wp:docPr id="10" name="Picture 4" descr="C:\Documents and Settings\VDP\Desktop\E- Mail\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DP\Desktop\E- Mail\IMG_192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82" cy="408780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AE" w:rsidRDefault="005410AE" w:rsidP="005410AE">
      <w:pPr>
        <w:jc w:val="both"/>
        <w:rPr>
          <w:rFonts w:ascii="DVB-TTYogesh" w:hAnsi="DVB-TTYogesh"/>
          <w:sz w:val="40"/>
          <w:szCs w:val="36"/>
        </w:rPr>
      </w:pPr>
      <w:proofErr w:type="gramStart"/>
      <w:r>
        <w:rPr>
          <w:rFonts w:ascii="DVB-TTYogesh" w:hAnsi="DVB-TTYogesh"/>
          <w:sz w:val="40"/>
          <w:szCs w:val="36"/>
        </w:rPr>
        <w:t>×¾ÖÃÖÖ¯Öæ¸ü ×•</w:t>
      </w:r>
      <w:proofErr w:type="spellStart"/>
      <w:r>
        <w:rPr>
          <w:rFonts w:ascii="DVB-TTYogesh" w:hAnsi="DVB-TTYogesh"/>
          <w:sz w:val="40"/>
          <w:szCs w:val="36"/>
        </w:rPr>
        <w:t>Ö»ÆüÖ</w:t>
      </w:r>
      <w:proofErr w:type="spellEnd"/>
      <w:r>
        <w:rPr>
          <w:rFonts w:ascii="DVB-TTYogesh" w:hAnsi="DVB-TTYogesh"/>
          <w:sz w:val="40"/>
          <w:szCs w:val="36"/>
        </w:rPr>
        <w:t xml:space="preserve"> </w:t>
      </w:r>
      <w:proofErr w:type="spellStart"/>
      <w:r>
        <w:rPr>
          <w:rFonts w:ascii="DVB-TTYogesh" w:hAnsi="DVB-TTYogesh"/>
          <w:sz w:val="40"/>
          <w:szCs w:val="36"/>
        </w:rPr>
        <w:t>Öã»Öê</w:t>
      </w:r>
      <w:proofErr w:type="spellEnd"/>
      <w:r>
        <w:rPr>
          <w:rFonts w:ascii="DVB-TTYogesh" w:hAnsi="DVB-TTYogesh"/>
          <w:sz w:val="40"/>
          <w:szCs w:val="36"/>
        </w:rPr>
        <w:t xml:space="preserve"> </w:t>
      </w:r>
      <w:proofErr w:type="spellStart"/>
      <w:r>
        <w:rPr>
          <w:rFonts w:ascii="DVB-TTYogesh" w:hAnsi="DVB-TTYogesh"/>
          <w:sz w:val="40"/>
          <w:szCs w:val="36"/>
        </w:rPr>
        <w:t>úÖ¸üÖÖéÆü</w:t>
      </w:r>
      <w:proofErr w:type="spellEnd"/>
      <w:r>
        <w:rPr>
          <w:rFonts w:ascii="DVB-TTYogesh" w:hAnsi="DVB-TTYogesh"/>
          <w:sz w:val="40"/>
          <w:szCs w:val="36"/>
        </w:rPr>
        <w:t xml:space="preserve"> µ</w:t>
      </w:r>
      <w:proofErr w:type="spellStart"/>
      <w:r>
        <w:rPr>
          <w:rFonts w:ascii="DVB-TTYogesh" w:hAnsi="DVB-TTYogesh"/>
          <w:sz w:val="40"/>
          <w:szCs w:val="36"/>
        </w:rPr>
        <w:t>Öê£Öê</w:t>
      </w:r>
      <w:proofErr w:type="spellEnd"/>
      <w:r>
        <w:rPr>
          <w:rFonts w:ascii="DVB-TTYogesh" w:hAnsi="DVB-TTYogesh"/>
          <w:sz w:val="40"/>
          <w:szCs w:val="36"/>
        </w:rPr>
        <w:t xml:space="preserve"> ´ÖÖÓ›ü¾Ö ¯Ö¬¤üŸÖß“ÖÖ ¾ÖÖ¯Ö¸ü ú¹ý­Ö </w:t>
      </w:r>
      <w:r w:rsidR="004A6B85">
        <w:rPr>
          <w:rFonts w:ascii="DVB-TTYogesh" w:hAnsi="DVB-TTYogesh"/>
          <w:sz w:val="40"/>
          <w:szCs w:val="36"/>
        </w:rPr>
        <w:t>¾Ö ¯</w:t>
      </w:r>
      <w:proofErr w:type="spellStart"/>
      <w:r w:rsidR="004A6B85">
        <w:rPr>
          <w:rFonts w:ascii="DVB-TTYogesh" w:hAnsi="DVB-TTYogesh"/>
          <w:sz w:val="40"/>
          <w:szCs w:val="36"/>
        </w:rPr>
        <w:t>ÖÖ¸Óü¯ÖÖ</w:t>
      </w:r>
      <w:proofErr w:type="spellEnd"/>
      <w:r w:rsidR="004A6B85">
        <w:rPr>
          <w:rFonts w:ascii="DVB-TTYogesh" w:hAnsi="DVB-TTYogesh"/>
          <w:sz w:val="40"/>
          <w:szCs w:val="36"/>
        </w:rPr>
        <w:t>×¸üú ¯Ö¬¤üŸÖß­Öê </w:t>
      </w:r>
      <w:proofErr w:type="spellStart"/>
      <w:r w:rsidR="004A6B85">
        <w:rPr>
          <w:rFonts w:ascii="DVB-TTYogesh" w:hAnsi="DVB-TTYogesh"/>
          <w:sz w:val="40"/>
          <w:szCs w:val="36"/>
        </w:rPr>
        <w:t>Óú¯ÖÖêÂ™ü</w:t>
      </w:r>
      <w:proofErr w:type="spellEnd"/>
      <w:r w:rsidR="004A6B85">
        <w:rPr>
          <w:rFonts w:ascii="DVB-TTYogesh" w:hAnsi="DVB-TTYogesh"/>
          <w:sz w:val="40"/>
          <w:szCs w:val="36"/>
        </w:rPr>
        <w:t xml:space="preserve"> ÖŸÖÖ“ÖÖ ¾ÖÖ¯Ö¸ü ú¹ý­Ö </w:t>
      </w:r>
      <w:r>
        <w:rPr>
          <w:rFonts w:ascii="DVB-TTYogesh" w:hAnsi="DVB-TTYogesh"/>
          <w:sz w:val="40"/>
          <w:szCs w:val="36"/>
        </w:rPr>
        <w:t></w:t>
      </w:r>
      <w:proofErr w:type="spellStart"/>
      <w:r>
        <w:rPr>
          <w:rFonts w:ascii="DVB-TTYogesh" w:hAnsi="DVB-TTYogesh"/>
          <w:sz w:val="40"/>
          <w:szCs w:val="36"/>
        </w:rPr>
        <w:t>ú´Öß</w:t>
      </w:r>
      <w:proofErr w:type="spellEnd"/>
      <w:r>
        <w:rPr>
          <w:rFonts w:ascii="DVB-TTYogesh" w:hAnsi="DVB-TTYogesh"/>
          <w:sz w:val="40"/>
          <w:szCs w:val="36"/>
        </w:rPr>
        <w:t xml:space="preserve"> ¿</w:t>
      </w:r>
      <w:proofErr w:type="spellStart"/>
      <w:r>
        <w:rPr>
          <w:rFonts w:ascii="DVB-TTYogesh" w:hAnsi="DVB-TTYogesh"/>
          <w:sz w:val="40"/>
          <w:szCs w:val="36"/>
        </w:rPr>
        <w:t>ÖêŸÖß</w:t>
      </w:r>
      <w:proofErr w:type="spellEnd"/>
      <w:r>
        <w:rPr>
          <w:rFonts w:ascii="DVB-TTYogesh" w:hAnsi="DVB-TTYogesh"/>
          <w:sz w:val="40"/>
          <w:szCs w:val="36"/>
        </w:rPr>
        <w:t xml:space="preserve"> Öê¡ÖÖŸÖ ³Ö¸ü‘ÖÖêÃÖ </w:t>
      </w:r>
      <w:r w:rsidR="004A6B85">
        <w:rPr>
          <w:rFonts w:ascii="DVB-TTYogesh" w:hAnsi="DVB-TTYogesh"/>
          <w:sz w:val="40"/>
          <w:szCs w:val="36"/>
        </w:rPr>
        <w:t>‘</w:t>
      </w:r>
      <w:proofErr w:type="spellStart"/>
      <w:r w:rsidR="004A6B85">
        <w:rPr>
          <w:rFonts w:ascii="DVB-TTYogesh" w:hAnsi="DVB-TTYogesh"/>
          <w:sz w:val="40"/>
          <w:szCs w:val="36"/>
        </w:rPr>
        <w:t>ÖÖêÃÖÖôß</w:t>
      </w:r>
      <w:proofErr w:type="spellEnd"/>
      <w:r w:rsidR="004A6B85">
        <w:rPr>
          <w:rFonts w:ascii="DVB-TTYogesh" w:hAnsi="DVB-TTYogesh"/>
          <w:sz w:val="40"/>
          <w:szCs w:val="36"/>
        </w:rPr>
        <w:t xml:space="preserve"> </w:t>
      </w:r>
      <w:r>
        <w:rPr>
          <w:rFonts w:ascii="DVB-TTYogesh" w:hAnsi="DVB-TTYogesh"/>
          <w:sz w:val="40"/>
          <w:szCs w:val="36"/>
        </w:rPr>
        <w:t>×¯Öú ‘</w:t>
      </w:r>
      <w:proofErr w:type="spellStart"/>
      <w:r>
        <w:rPr>
          <w:rFonts w:ascii="DVB-TTYogesh" w:hAnsi="DVB-TTYogesh"/>
          <w:sz w:val="40"/>
          <w:szCs w:val="36"/>
        </w:rPr>
        <w:t>Öê</w:t>
      </w:r>
      <w:proofErr w:type="spellEnd"/>
      <w:r>
        <w:rPr>
          <w:rFonts w:ascii="DVB-TTYogesh" w:hAnsi="DVB-TTYogesh"/>
          <w:sz w:val="40"/>
          <w:szCs w:val="36"/>
        </w:rPr>
        <w:t>µÖÖŸÖ µ</w:t>
      </w:r>
      <w:proofErr w:type="spellStart"/>
      <w:r>
        <w:rPr>
          <w:rFonts w:ascii="DVB-TTYogesh" w:hAnsi="DVB-TTYogesh"/>
          <w:sz w:val="40"/>
          <w:szCs w:val="36"/>
        </w:rPr>
        <w:t>ÖêŸÖ</w:t>
      </w:r>
      <w:proofErr w:type="spellEnd"/>
      <w:r>
        <w:rPr>
          <w:rFonts w:ascii="DVB-TTYogesh" w:hAnsi="DVB-TTYogesh"/>
          <w:sz w:val="40"/>
          <w:szCs w:val="36"/>
        </w:rPr>
        <w:t xml:space="preserve"> †</w:t>
      </w:r>
      <w:proofErr w:type="spellStart"/>
      <w:r>
        <w:rPr>
          <w:rFonts w:ascii="DVB-TTYogesh" w:hAnsi="DVB-TTYogesh"/>
          <w:sz w:val="40"/>
          <w:szCs w:val="36"/>
        </w:rPr>
        <w:t>ÖÆêü</w:t>
      </w:r>
      <w:proofErr w:type="spellEnd"/>
      <w:r>
        <w:rPr>
          <w:rFonts w:ascii="DVB-TTYogesh" w:hAnsi="DVB-TTYogesh"/>
          <w:sz w:val="40"/>
          <w:szCs w:val="36"/>
        </w:rPr>
        <w:t>.</w:t>
      </w:r>
      <w:proofErr w:type="gramEnd"/>
      <w:r>
        <w:rPr>
          <w:rFonts w:ascii="DVB-TTYogesh" w:hAnsi="DVB-TTYogesh"/>
          <w:sz w:val="40"/>
          <w:szCs w:val="36"/>
        </w:rPr>
        <w:t xml:space="preserve"> </w:t>
      </w:r>
    </w:p>
    <w:p w:rsidR="00A222B4" w:rsidRDefault="00A222B4" w:rsidP="00612481">
      <w:pPr>
        <w:jc w:val="both"/>
        <w:rPr>
          <w:rFonts w:ascii="DVB-TTYogesh" w:hAnsi="DVB-TTYogesh"/>
          <w:sz w:val="40"/>
          <w:szCs w:val="36"/>
        </w:rPr>
        <w:sectPr w:rsidR="00A222B4" w:rsidSect="001904FB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D463B7" w:rsidRDefault="00D463B7" w:rsidP="00612481">
      <w:pPr>
        <w:jc w:val="both"/>
        <w:rPr>
          <w:rFonts w:ascii="DVB-TTYogesh" w:hAnsi="DVB-TTYogesh"/>
          <w:noProof/>
          <w:sz w:val="40"/>
          <w:szCs w:val="36"/>
        </w:rPr>
      </w:pPr>
    </w:p>
    <w:p w:rsidR="00102392" w:rsidRDefault="00102392" w:rsidP="00102392">
      <w:pPr>
        <w:jc w:val="both"/>
        <w:rPr>
          <w:rFonts w:ascii="DVB-TTYogesh" w:hAnsi="DVB-TTYogesh"/>
          <w:sz w:val="40"/>
          <w:szCs w:val="36"/>
        </w:rPr>
      </w:pPr>
    </w:p>
    <w:p w:rsidR="00102392" w:rsidRDefault="00102392" w:rsidP="00102392">
      <w:pPr>
        <w:rPr>
          <w:szCs w:val="36"/>
        </w:rPr>
      </w:pPr>
      <w:r>
        <w:rPr>
          <w:szCs w:val="36"/>
        </w:rPr>
        <w:br w:type="page"/>
      </w:r>
    </w:p>
    <w:p w:rsidR="00102392" w:rsidRDefault="00102392" w:rsidP="00102392">
      <w:pPr>
        <w:jc w:val="center"/>
        <w:rPr>
          <w:szCs w:val="36"/>
        </w:rPr>
      </w:pPr>
      <w:r>
        <w:rPr>
          <w:noProof/>
          <w:szCs w:val="36"/>
        </w:rPr>
        <w:lastRenderedPageBreak/>
        <w:drawing>
          <wp:inline distT="0" distB="0" distL="0" distR="0">
            <wp:extent cx="3657600" cy="4343400"/>
            <wp:effectExtent l="57150" t="57150" r="57150" b="57150"/>
            <wp:docPr id="1" name="Picture 1" descr="C:\Documents and Settings\Nice1\Desktop\E- Mail\IMG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ce1\Desktop\E- Mail\IMG_2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52" cy="434738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92" w:rsidRDefault="00102392" w:rsidP="00102392">
      <w:pPr>
        <w:jc w:val="both"/>
        <w:rPr>
          <w:rFonts w:ascii="DVB-TTYogesh" w:hAnsi="DVB-TTYogesh"/>
          <w:sz w:val="40"/>
          <w:szCs w:val="36"/>
        </w:rPr>
      </w:pPr>
      <w:proofErr w:type="gramStart"/>
      <w:r>
        <w:rPr>
          <w:rFonts w:ascii="DVB-TTYogesh" w:hAnsi="DVB-TTYogesh"/>
          <w:sz w:val="40"/>
          <w:szCs w:val="36"/>
        </w:rPr>
        <w:t>×¾ÖÃÖÖ¯Öæ¸ü ×•</w:t>
      </w:r>
      <w:proofErr w:type="spellStart"/>
      <w:r>
        <w:rPr>
          <w:rFonts w:ascii="DVB-TTYogesh" w:hAnsi="DVB-TTYogesh"/>
          <w:sz w:val="40"/>
          <w:szCs w:val="36"/>
        </w:rPr>
        <w:t>Ö»ÆüÖ</w:t>
      </w:r>
      <w:proofErr w:type="spellEnd"/>
      <w:r>
        <w:rPr>
          <w:rFonts w:ascii="DVB-TTYogesh" w:hAnsi="DVB-TTYogesh"/>
          <w:sz w:val="40"/>
          <w:szCs w:val="36"/>
        </w:rPr>
        <w:t xml:space="preserve"> </w:t>
      </w:r>
      <w:proofErr w:type="spellStart"/>
      <w:r>
        <w:rPr>
          <w:rFonts w:ascii="DVB-TTYogesh" w:hAnsi="DVB-TTYogesh"/>
          <w:sz w:val="40"/>
          <w:szCs w:val="36"/>
        </w:rPr>
        <w:t>Öã»Öê</w:t>
      </w:r>
      <w:proofErr w:type="spellEnd"/>
      <w:r>
        <w:rPr>
          <w:rFonts w:ascii="DVB-TTYogesh" w:hAnsi="DVB-TTYogesh"/>
          <w:sz w:val="40"/>
          <w:szCs w:val="36"/>
        </w:rPr>
        <w:t xml:space="preserve"> </w:t>
      </w:r>
      <w:proofErr w:type="spellStart"/>
      <w:r>
        <w:rPr>
          <w:rFonts w:ascii="DVB-TTYogesh" w:hAnsi="DVB-TTYogesh"/>
          <w:sz w:val="40"/>
          <w:szCs w:val="36"/>
        </w:rPr>
        <w:t>úÖ¸üÖÖéÆü</w:t>
      </w:r>
      <w:proofErr w:type="spellEnd"/>
      <w:r>
        <w:rPr>
          <w:rFonts w:ascii="DVB-TTYogesh" w:hAnsi="DVB-TTYogesh"/>
          <w:sz w:val="40"/>
          <w:szCs w:val="36"/>
        </w:rPr>
        <w:t xml:space="preserve"> µ</w:t>
      </w:r>
      <w:proofErr w:type="spellStart"/>
      <w:r>
        <w:rPr>
          <w:rFonts w:ascii="DVB-TTYogesh" w:hAnsi="DVB-TTYogesh"/>
          <w:sz w:val="40"/>
          <w:szCs w:val="36"/>
        </w:rPr>
        <w:t>Öê£Öê</w:t>
      </w:r>
      <w:proofErr w:type="spellEnd"/>
      <w:r>
        <w:rPr>
          <w:rFonts w:ascii="DVB-TTYogesh" w:hAnsi="DVB-TTYogesh"/>
          <w:sz w:val="40"/>
          <w:szCs w:val="36"/>
        </w:rPr>
        <w:t xml:space="preserve"> ´ÖÖÓ›ü¾Ö ¯Ö¬¤üŸÖß“ÖÖ ¾ÖÖ¯Ö¸ü ú¹ý­Ö ¾Ö ¯</w:t>
      </w:r>
      <w:proofErr w:type="spellStart"/>
      <w:r>
        <w:rPr>
          <w:rFonts w:ascii="DVB-TTYogesh" w:hAnsi="DVB-TTYogesh"/>
          <w:sz w:val="40"/>
          <w:szCs w:val="36"/>
        </w:rPr>
        <w:t>ÖÖ¸Óü¯ÖÖ</w:t>
      </w:r>
      <w:proofErr w:type="spellEnd"/>
      <w:r>
        <w:rPr>
          <w:rFonts w:ascii="DVB-TTYogesh" w:hAnsi="DVB-TTYogesh"/>
          <w:sz w:val="40"/>
          <w:szCs w:val="36"/>
        </w:rPr>
        <w:t>×¸üú ¯Ö¬¤üŸÖß­Öê </w:t>
      </w:r>
      <w:proofErr w:type="spellStart"/>
      <w:r>
        <w:rPr>
          <w:rFonts w:ascii="DVB-TTYogesh" w:hAnsi="DVB-TTYogesh"/>
          <w:sz w:val="40"/>
          <w:szCs w:val="36"/>
        </w:rPr>
        <w:t>Óú¯ÖÖêÂ™ü</w:t>
      </w:r>
      <w:proofErr w:type="spellEnd"/>
      <w:r>
        <w:rPr>
          <w:rFonts w:ascii="DVB-TTYogesh" w:hAnsi="DVB-TTYogesh"/>
          <w:sz w:val="40"/>
          <w:szCs w:val="36"/>
        </w:rPr>
        <w:t xml:space="preserve"> ÖŸÖÖ“ÖÖ ¾ÖÖ¯Ö¸ü ú¹ý­Ö </w:t>
      </w:r>
      <w:proofErr w:type="spellStart"/>
      <w:r>
        <w:rPr>
          <w:rFonts w:ascii="DVB-TTYogesh" w:hAnsi="DVB-TTYogesh"/>
          <w:sz w:val="40"/>
          <w:szCs w:val="36"/>
        </w:rPr>
        <w:t>ú´Öß</w:t>
      </w:r>
      <w:proofErr w:type="spellEnd"/>
      <w:r>
        <w:rPr>
          <w:rFonts w:ascii="DVB-TTYogesh" w:hAnsi="DVB-TTYogesh"/>
          <w:sz w:val="40"/>
          <w:szCs w:val="36"/>
        </w:rPr>
        <w:t xml:space="preserve"> ¿</w:t>
      </w:r>
      <w:proofErr w:type="spellStart"/>
      <w:r>
        <w:rPr>
          <w:rFonts w:ascii="DVB-TTYogesh" w:hAnsi="DVB-TTYogesh"/>
          <w:sz w:val="40"/>
          <w:szCs w:val="36"/>
        </w:rPr>
        <w:t>ÖêŸÖß</w:t>
      </w:r>
      <w:proofErr w:type="spellEnd"/>
      <w:r>
        <w:rPr>
          <w:rFonts w:ascii="DVB-TTYogesh" w:hAnsi="DVB-TTYogesh"/>
          <w:sz w:val="40"/>
          <w:szCs w:val="36"/>
        </w:rPr>
        <w:t xml:space="preserve"> Öê¡ÖÖŸÖ ³Ö¸ü‘ÖÖêÃÖ </w:t>
      </w:r>
      <w:proofErr w:type="spellStart"/>
      <w:r>
        <w:rPr>
          <w:rFonts w:ascii="DVB-TTYogesh" w:hAnsi="DVB-TTYogesh"/>
          <w:sz w:val="40"/>
          <w:szCs w:val="36"/>
        </w:rPr>
        <w:t>úÖ¸ü»Öß</w:t>
      </w:r>
      <w:proofErr w:type="spellEnd"/>
      <w:r>
        <w:rPr>
          <w:rFonts w:ascii="DVB-TTYogesh" w:hAnsi="DVB-TTYogesh"/>
          <w:sz w:val="40"/>
          <w:szCs w:val="36"/>
        </w:rPr>
        <w:t xml:space="preserve"> ×¯Öú ‘</w:t>
      </w:r>
      <w:proofErr w:type="spellStart"/>
      <w:r>
        <w:rPr>
          <w:rFonts w:ascii="DVB-TTYogesh" w:hAnsi="DVB-TTYogesh"/>
          <w:sz w:val="40"/>
          <w:szCs w:val="36"/>
        </w:rPr>
        <w:t>Öê</w:t>
      </w:r>
      <w:proofErr w:type="spellEnd"/>
      <w:r>
        <w:rPr>
          <w:rFonts w:ascii="DVB-TTYogesh" w:hAnsi="DVB-TTYogesh"/>
          <w:sz w:val="40"/>
          <w:szCs w:val="36"/>
        </w:rPr>
        <w:t>µÖÖŸÖ µÖêŸÖ †</w:t>
      </w:r>
      <w:proofErr w:type="spellStart"/>
      <w:r>
        <w:rPr>
          <w:rFonts w:ascii="DVB-TTYogesh" w:hAnsi="DVB-TTYogesh"/>
          <w:sz w:val="40"/>
          <w:szCs w:val="36"/>
        </w:rPr>
        <w:t>ÖÆêü</w:t>
      </w:r>
      <w:proofErr w:type="spellEnd"/>
      <w:r>
        <w:rPr>
          <w:rFonts w:ascii="DVB-TTYogesh" w:hAnsi="DVB-TTYogesh"/>
          <w:sz w:val="40"/>
          <w:szCs w:val="36"/>
        </w:rPr>
        <w:t>.</w:t>
      </w:r>
      <w:proofErr w:type="gramEnd"/>
      <w:r>
        <w:rPr>
          <w:rFonts w:ascii="DVB-TTYogesh" w:hAnsi="DVB-TTYogesh"/>
          <w:sz w:val="40"/>
          <w:szCs w:val="36"/>
        </w:rPr>
        <w:t xml:space="preserve"> </w:t>
      </w:r>
    </w:p>
    <w:p w:rsidR="00102392" w:rsidRDefault="00102392" w:rsidP="00102392">
      <w:pPr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sz w:val="40"/>
          <w:szCs w:val="36"/>
        </w:rPr>
        <w:br w:type="page"/>
      </w:r>
    </w:p>
    <w:p w:rsidR="00102392" w:rsidRDefault="00102392" w:rsidP="00102392">
      <w:pPr>
        <w:jc w:val="both"/>
        <w:rPr>
          <w:rFonts w:ascii="DVB-TTYogesh" w:hAnsi="DVB-TTYogesh"/>
          <w:sz w:val="40"/>
          <w:szCs w:val="36"/>
        </w:rPr>
      </w:pPr>
      <w:r>
        <w:rPr>
          <w:rFonts w:ascii="DVB-TTYogesh" w:hAnsi="DVB-TTYogesh"/>
          <w:noProof/>
          <w:sz w:val="40"/>
          <w:szCs w:val="36"/>
        </w:rPr>
        <w:lastRenderedPageBreak/>
        <w:drawing>
          <wp:inline distT="0" distB="0" distL="0" distR="0">
            <wp:extent cx="5829300" cy="4191000"/>
            <wp:effectExtent l="57150" t="57150" r="57150" b="57150"/>
            <wp:docPr id="9" name="Picture 2" descr="C:\Documents and Settings\Nice1\Desktop\E- Mail\IMG_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ice1\Desktop\E- Mail\IMG_204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91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92" w:rsidRDefault="00102392" w:rsidP="00102392">
      <w:pPr>
        <w:jc w:val="both"/>
        <w:rPr>
          <w:rFonts w:ascii="DVB-TTYogesh" w:hAnsi="DVB-TTYogesh"/>
          <w:sz w:val="40"/>
          <w:szCs w:val="36"/>
        </w:rPr>
      </w:pPr>
      <w:proofErr w:type="gramStart"/>
      <w:r>
        <w:rPr>
          <w:rFonts w:ascii="DVB-TTYogesh" w:hAnsi="DVB-TTYogesh"/>
          <w:sz w:val="40"/>
          <w:szCs w:val="36"/>
        </w:rPr>
        <w:t>×¾ÖÃÖÖ¯Öæ¸ü ×•</w:t>
      </w:r>
      <w:proofErr w:type="spellStart"/>
      <w:r>
        <w:rPr>
          <w:rFonts w:ascii="DVB-TTYogesh" w:hAnsi="DVB-TTYogesh"/>
          <w:sz w:val="40"/>
          <w:szCs w:val="36"/>
        </w:rPr>
        <w:t>Ö»ÆüÖ</w:t>
      </w:r>
      <w:proofErr w:type="spellEnd"/>
      <w:r>
        <w:rPr>
          <w:rFonts w:ascii="DVB-TTYogesh" w:hAnsi="DVB-TTYogesh"/>
          <w:sz w:val="40"/>
          <w:szCs w:val="36"/>
        </w:rPr>
        <w:t xml:space="preserve"> </w:t>
      </w:r>
      <w:proofErr w:type="spellStart"/>
      <w:r>
        <w:rPr>
          <w:rFonts w:ascii="DVB-TTYogesh" w:hAnsi="DVB-TTYogesh"/>
          <w:sz w:val="40"/>
          <w:szCs w:val="36"/>
        </w:rPr>
        <w:t>Öã»Öê</w:t>
      </w:r>
      <w:proofErr w:type="spellEnd"/>
      <w:r>
        <w:rPr>
          <w:rFonts w:ascii="DVB-TTYogesh" w:hAnsi="DVB-TTYogesh"/>
          <w:sz w:val="40"/>
          <w:szCs w:val="36"/>
        </w:rPr>
        <w:t xml:space="preserve"> </w:t>
      </w:r>
      <w:proofErr w:type="spellStart"/>
      <w:r>
        <w:rPr>
          <w:rFonts w:ascii="DVB-TTYogesh" w:hAnsi="DVB-TTYogesh"/>
          <w:sz w:val="40"/>
          <w:szCs w:val="36"/>
        </w:rPr>
        <w:t>úÖ¸üÖÖéÆü</w:t>
      </w:r>
      <w:proofErr w:type="spellEnd"/>
      <w:r>
        <w:rPr>
          <w:rFonts w:ascii="DVB-TTYogesh" w:hAnsi="DVB-TTYogesh"/>
          <w:sz w:val="40"/>
          <w:szCs w:val="36"/>
        </w:rPr>
        <w:t xml:space="preserve"> µ</w:t>
      </w:r>
      <w:proofErr w:type="spellStart"/>
      <w:r>
        <w:rPr>
          <w:rFonts w:ascii="DVB-TTYogesh" w:hAnsi="DVB-TTYogesh"/>
          <w:sz w:val="40"/>
          <w:szCs w:val="36"/>
        </w:rPr>
        <w:t>Öê£Öê</w:t>
      </w:r>
      <w:proofErr w:type="spellEnd"/>
      <w:r>
        <w:rPr>
          <w:rFonts w:ascii="DVB-TTYogesh" w:hAnsi="DVB-TTYogesh"/>
          <w:sz w:val="40"/>
          <w:szCs w:val="36"/>
        </w:rPr>
        <w:t xml:space="preserve"> ¯</w:t>
      </w:r>
      <w:proofErr w:type="spellStart"/>
      <w:r>
        <w:rPr>
          <w:rFonts w:ascii="DVB-TTYogesh" w:hAnsi="DVB-TTYogesh"/>
          <w:sz w:val="40"/>
          <w:szCs w:val="36"/>
        </w:rPr>
        <w:t>ÖÖ¸Óü¯ÖÖ</w:t>
      </w:r>
      <w:proofErr w:type="spellEnd"/>
      <w:r>
        <w:rPr>
          <w:rFonts w:ascii="DVB-TTYogesh" w:hAnsi="DVB-TTYogesh"/>
          <w:sz w:val="40"/>
          <w:szCs w:val="36"/>
        </w:rPr>
        <w:t>×¸üú ¯Ö¬¤üŸÖß­Öê </w:t>
      </w:r>
      <w:proofErr w:type="spellStart"/>
      <w:r>
        <w:rPr>
          <w:rFonts w:ascii="DVB-TTYogesh" w:hAnsi="DVB-TTYogesh"/>
          <w:sz w:val="40"/>
          <w:szCs w:val="36"/>
        </w:rPr>
        <w:t>ú´Öß</w:t>
      </w:r>
      <w:proofErr w:type="spellEnd"/>
      <w:r>
        <w:rPr>
          <w:rFonts w:ascii="DVB-TTYogesh" w:hAnsi="DVB-TTYogesh"/>
          <w:sz w:val="40"/>
          <w:szCs w:val="36"/>
        </w:rPr>
        <w:t xml:space="preserve"> ¿</w:t>
      </w:r>
      <w:proofErr w:type="spellStart"/>
      <w:r>
        <w:rPr>
          <w:rFonts w:ascii="DVB-TTYogesh" w:hAnsi="DVB-TTYogesh"/>
          <w:sz w:val="40"/>
          <w:szCs w:val="36"/>
        </w:rPr>
        <w:t>ÖêŸÖß</w:t>
      </w:r>
      <w:proofErr w:type="spellEnd"/>
      <w:r>
        <w:rPr>
          <w:rFonts w:ascii="DVB-TTYogesh" w:hAnsi="DVB-TTYogesh"/>
          <w:sz w:val="40"/>
          <w:szCs w:val="36"/>
        </w:rPr>
        <w:t xml:space="preserve"> </w:t>
      </w:r>
      <w:proofErr w:type="spellStart"/>
      <w:r>
        <w:rPr>
          <w:rFonts w:ascii="DVB-TTYogesh" w:hAnsi="DVB-TTYogesh"/>
          <w:sz w:val="40"/>
          <w:szCs w:val="36"/>
        </w:rPr>
        <w:t>Öê¡ÖÖŸÖ</w:t>
      </w:r>
      <w:proofErr w:type="spellEnd"/>
      <w:r>
        <w:rPr>
          <w:rFonts w:ascii="DVB-TTYogesh" w:hAnsi="DVB-TTYogesh"/>
          <w:sz w:val="40"/>
          <w:szCs w:val="36"/>
        </w:rPr>
        <w:t xml:space="preserve"> ³Ö¸ü‘ÖÖêÃÖ °»ÖÖò¾Ö¸ü ×¯Öú ‘</w:t>
      </w:r>
      <w:proofErr w:type="spellStart"/>
      <w:r>
        <w:rPr>
          <w:rFonts w:ascii="DVB-TTYogesh" w:hAnsi="DVB-TTYogesh"/>
          <w:sz w:val="40"/>
          <w:szCs w:val="36"/>
        </w:rPr>
        <w:t>Öê</w:t>
      </w:r>
      <w:proofErr w:type="spellEnd"/>
      <w:r>
        <w:rPr>
          <w:rFonts w:ascii="DVB-TTYogesh" w:hAnsi="DVB-TTYogesh"/>
          <w:sz w:val="40"/>
          <w:szCs w:val="36"/>
        </w:rPr>
        <w:t>µÖÖŸÖ µ</w:t>
      </w:r>
      <w:proofErr w:type="spellStart"/>
      <w:r>
        <w:rPr>
          <w:rFonts w:ascii="DVB-TTYogesh" w:hAnsi="DVB-TTYogesh"/>
          <w:sz w:val="40"/>
          <w:szCs w:val="36"/>
        </w:rPr>
        <w:t>ÖêŸÖ</w:t>
      </w:r>
      <w:proofErr w:type="spellEnd"/>
      <w:r>
        <w:rPr>
          <w:rFonts w:ascii="DVB-TTYogesh" w:hAnsi="DVB-TTYogesh"/>
          <w:sz w:val="40"/>
          <w:szCs w:val="36"/>
        </w:rPr>
        <w:t xml:space="preserve"> †</w:t>
      </w:r>
      <w:proofErr w:type="spellStart"/>
      <w:r>
        <w:rPr>
          <w:rFonts w:ascii="DVB-TTYogesh" w:hAnsi="DVB-TTYogesh"/>
          <w:sz w:val="40"/>
          <w:szCs w:val="36"/>
        </w:rPr>
        <w:t>ÖÆêü</w:t>
      </w:r>
      <w:proofErr w:type="spellEnd"/>
      <w:r>
        <w:rPr>
          <w:rFonts w:ascii="DVB-TTYogesh" w:hAnsi="DVB-TTYogesh"/>
          <w:sz w:val="40"/>
          <w:szCs w:val="36"/>
        </w:rPr>
        <w:t>.</w:t>
      </w:r>
      <w:proofErr w:type="gramEnd"/>
      <w:r>
        <w:rPr>
          <w:rFonts w:ascii="DVB-TTYogesh" w:hAnsi="DVB-TTYogesh"/>
          <w:sz w:val="40"/>
          <w:szCs w:val="36"/>
        </w:rPr>
        <w:t xml:space="preserve"> </w:t>
      </w:r>
    </w:p>
    <w:p w:rsidR="00102392" w:rsidRDefault="00102392" w:rsidP="00102392">
      <w:pPr>
        <w:rPr>
          <w:szCs w:val="36"/>
        </w:rPr>
      </w:pPr>
      <w:r>
        <w:rPr>
          <w:szCs w:val="36"/>
        </w:rPr>
        <w:br w:type="page"/>
      </w:r>
    </w:p>
    <w:p w:rsidR="00102392" w:rsidRDefault="00102392" w:rsidP="00102392">
      <w:pPr>
        <w:jc w:val="center"/>
        <w:rPr>
          <w:szCs w:val="36"/>
        </w:rPr>
      </w:pPr>
      <w:r>
        <w:rPr>
          <w:noProof/>
          <w:szCs w:val="36"/>
        </w:rPr>
        <w:lastRenderedPageBreak/>
        <w:drawing>
          <wp:inline distT="0" distB="0" distL="0" distR="0">
            <wp:extent cx="5619750" cy="4105275"/>
            <wp:effectExtent l="57150" t="57150" r="57150" b="66675"/>
            <wp:docPr id="11" name="Picture 1" descr="C:\Documents and Settings\Nice1\Desktop\E- Mail\IMG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ce1\Desktop\E- Mail\IMG_202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05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92" w:rsidRDefault="00102392" w:rsidP="00102392">
      <w:pPr>
        <w:jc w:val="both"/>
        <w:rPr>
          <w:rFonts w:ascii="DVB-TTYogesh" w:hAnsi="DVB-TTYogesh"/>
          <w:sz w:val="40"/>
          <w:szCs w:val="36"/>
        </w:rPr>
      </w:pPr>
      <w:proofErr w:type="gramStart"/>
      <w:r>
        <w:rPr>
          <w:rFonts w:ascii="DVB-TTYogesh" w:hAnsi="DVB-TTYogesh"/>
          <w:sz w:val="40"/>
          <w:szCs w:val="36"/>
        </w:rPr>
        <w:t>×¾ÖÃÖÖ¯Öæ¸ü ×•</w:t>
      </w:r>
      <w:proofErr w:type="spellStart"/>
      <w:r>
        <w:rPr>
          <w:rFonts w:ascii="DVB-TTYogesh" w:hAnsi="DVB-TTYogesh"/>
          <w:sz w:val="40"/>
          <w:szCs w:val="36"/>
        </w:rPr>
        <w:t>Ö»ÆüÖ</w:t>
      </w:r>
      <w:proofErr w:type="spellEnd"/>
      <w:r>
        <w:rPr>
          <w:rFonts w:ascii="DVB-TTYogesh" w:hAnsi="DVB-TTYogesh"/>
          <w:sz w:val="40"/>
          <w:szCs w:val="36"/>
        </w:rPr>
        <w:t xml:space="preserve"> </w:t>
      </w:r>
      <w:proofErr w:type="spellStart"/>
      <w:r>
        <w:rPr>
          <w:rFonts w:ascii="DVB-TTYogesh" w:hAnsi="DVB-TTYogesh"/>
          <w:sz w:val="40"/>
          <w:szCs w:val="36"/>
        </w:rPr>
        <w:t>Öã»Öê</w:t>
      </w:r>
      <w:proofErr w:type="spellEnd"/>
      <w:r>
        <w:rPr>
          <w:rFonts w:ascii="DVB-TTYogesh" w:hAnsi="DVB-TTYogesh"/>
          <w:sz w:val="40"/>
          <w:szCs w:val="36"/>
        </w:rPr>
        <w:t xml:space="preserve"> </w:t>
      </w:r>
      <w:proofErr w:type="spellStart"/>
      <w:r>
        <w:rPr>
          <w:rFonts w:ascii="DVB-TTYogesh" w:hAnsi="DVB-TTYogesh"/>
          <w:sz w:val="40"/>
          <w:szCs w:val="36"/>
        </w:rPr>
        <w:t>úÖ¸üÖÖéÆü</w:t>
      </w:r>
      <w:proofErr w:type="spellEnd"/>
      <w:r>
        <w:rPr>
          <w:rFonts w:ascii="DVB-TTYogesh" w:hAnsi="DVB-TTYogesh"/>
          <w:sz w:val="40"/>
          <w:szCs w:val="36"/>
        </w:rPr>
        <w:t xml:space="preserve"> ²ÖÖß“ÖÖ ´</w:t>
      </w:r>
      <w:proofErr w:type="spellStart"/>
      <w:r>
        <w:rPr>
          <w:rFonts w:ascii="DVB-TTYogesh" w:hAnsi="DVB-TTYogesh"/>
          <w:sz w:val="40"/>
          <w:szCs w:val="36"/>
        </w:rPr>
        <w:t>Ö¬Öß»Ö</w:t>
      </w:r>
      <w:proofErr w:type="spellEnd"/>
      <w:r>
        <w:rPr>
          <w:rFonts w:ascii="DVB-TTYogesh" w:hAnsi="DVB-TTYogesh"/>
          <w:sz w:val="40"/>
          <w:szCs w:val="36"/>
        </w:rPr>
        <w:t xml:space="preserve"> ˆŸ¯ÖÖ×¤üŸÖ ¿</w:t>
      </w:r>
      <w:proofErr w:type="spellStart"/>
      <w:r>
        <w:rPr>
          <w:rFonts w:ascii="DVB-TTYogesh" w:hAnsi="DVB-TTYogesh"/>
          <w:sz w:val="40"/>
          <w:szCs w:val="36"/>
        </w:rPr>
        <w:t>ÖêŸÖß´ÖÖ»Ö</w:t>
      </w:r>
      <w:proofErr w:type="spellEnd"/>
      <w:r>
        <w:rPr>
          <w:rFonts w:ascii="DVB-TTYogesh" w:hAnsi="DVB-TTYogesh"/>
          <w:sz w:val="40"/>
          <w:szCs w:val="36"/>
        </w:rPr>
        <w:t xml:space="preserve"> µÖÖ </w:t>
      </w:r>
      <w:proofErr w:type="spellStart"/>
      <w:r>
        <w:rPr>
          <w:rFonts w:ascii="DVB-TTYogesh" w:hAnsi="DVB-TTYogesh"/>
          <w:sz w:val="40"/>
          <w:szCs w:val="36"/>
        </w:rPr>
        <w:t>úÖ¸üÖÖéÆüÖ</w:t>
      </w:r>
      <w:proofErr w:type="spellEnd"/>
      <w:r>
        <w:rPr>
          <w:rFonts w:ascii="DVB-TTYogesh" w:hAnsi="DVB-TTYogesh"/>
          <w:sz w:val="40"/>
          <w:szCs w:val="36"/>
        </w:rPr>
        <w:t></w:t>
      </w:r>
      <w:proofErr w:type="spellStart"/>
      <w:r>
        <w:rPr>
          <w:rFonts w:ascii="DVB-TTYogesh" w:hAnsi="DVB-TTYogesh"/>
          <w:sz w:val="40"/>
          <w:szCs w:val="36"/>
        </w:rPr>
        <w:t>ú›üß»Ö</w:t>
      </w:r>
      <w:proofErr w:type="spellEnd"/>
      <w:r>
        <w:rPr>
          <w:rFonts w:ascii="DVB-TTYogesh" w:hAnsi="DVB-TTYogesh"/>
          <w:sz w:val="40"/>
          <w:szCs w:val="36"/>
        </w:rPr>
        <w:t xml:space="preserve"> ™</w:t>
      </w:r>
      <w:proofErr w:type="spellStart"/>
      <w:r>
        <w:rPr>
          <w:rFonts w:ascii="DVB-TTYogesh" w:hAnsi="DVB-TTYogesh"/>
          <w:sz w:val="40"/>
          <w:szCs w:val="36"/>
        </w:rPr>
        <w:t>üÖ</w:t>
      </w:r>
      <w:proofErr w:type="spellEnd"/>
      <w:r>
        <w:rPr>
          <w:rFonts w:ascii="DVB-TTYogesh" w:hAnsi="DVB-TTYogesh"/>
          <w:sz w:val="40"/>
          <w:szCs w:val="36"/>
        </w:rPr>
        <w:t>úÖ¾Öæ ¾ÖÃŸÖæÓ¯ÖÖÃÖæ­Ö ×™üúÖ¾Öæ ²Ö­Ö×¾ÖµÖÖŸÖ †</w:t>
      </w:r>
      <w:proofErr w:type="spellStart"/>
      <w:r>
        <w:rPr>
          <w:rFonts w:ascii="DVB-TTYogesh" w:hAnsi="DVB-TTYogesh"/>
          <w:sz w:val="40"/>
          <w:szCs w:val="36"/>
        </w:rPr>
        <w:t>Ö»Öê</w:t>
      </w:r>
      <w:proofErr w:type="spellEnd"/>
      <w:r>
        <w:rPr>
          <w:rFonts w:ascii="DVB-TTYogesh" w:hAnsi="DVB-TTYogesh"/>
          <w:sz w:val="40"/>
          <w:szCs w:val="36"/>
        </w:rPr>
        <w:t>»µÖÖ ²Öî»ÖÖÖ›üß´Ö¬Öæ­Ö </w:t>
      </w:r>
      <w:proofErr w:type="spellStart"/>
      <w:r>
        <w:rPr>
          <w:rFonts w:ascii="DVB-TTYogesh" w:hAnsi="DVB-TTYogesh"/>
          <w:sz w:val="40"/>
          <w:szCs w:val="36"/>
        </w:rPr>
        <w:t>ú¸ü</w:t>
      </w:r>
      <w:proofErr w:type="spellEnd"/>
      <w:r>
        <w:rPr>
          <w:rFonts w:ascii="DVB-TTYogesh" w:hAnsi="DVB-TTYogesh"/>
          <w:sz w:val="40"/>
          <w:szCs w:val="36"/>
        </w:rPr>
        <w:t>µÖÖŸÖ µ</w:t>
      </w:r>
      <w:proofErr w:type="spellStart"/>
      <w:r>
        <w:rPr>
          <w:rFonts w:ascii="DVB-TTYogesh" w:hAnsi="DVB-TTYogesh"/>
          <w:sz w:val="40"/>
          <w:szCs w:val="36"/>
        </w:rPr>
        <w:t>ÖêŸÖ</w:t>
      </w:r>
      <w:proofErr w:type="spellEnd"/>
      <w:r>
        <w:rPr>
          <w:rFonts w:ascii="DVB-TTYogesh" w:hAnsi="DVB-TTYogesh"/>
          <w:sz w:val="40"/>
          <w:szCs w:val="36"/>
        </w:rPr>
        <w:t xml:space="preserve"> †</w:t>
      </w:r>
      <w:proofErr w:type="spellStart"/>
      <w:r>
        <w:rPr>
          <w:rFonts w:ascii="DVB-TTYogesh" w:hAnsi="DVB-TTYogesh"/>
          <w:sz w:val="40"/>
          <w:szCs w:val="36"/>
        </w:rPr>
        <w:t>ÖÆêü</w:t>
      </w:r>
      <w:proofErr w:type="spellEnd"/>
      <w:r>
        <w:rPr>
          <w:rFonts w:ascii="DVB-TTYogesh" w:hAnsi="DVB-TTYogesh"/>
          <w:sz w:val="40"/>
          <w:szCs w:val="36"/>
        </w:rPr>
        <w:t>.</w:t>
      </w:r>
      <w:proofErr w:type="gramEnd"/>
      <w:r>
        <w:rPr>
          <w:rFonts w:ascii="DVB-TTYogesh" w:hAnsi="DVB-TTYogesh"/>
          <w:sz w:val="40"/>
          <w:szCs w:val="36"/>
        </w:rPr>
        <w:t xml:space="preserve"> </w:t>
      </w:r>
    </w:p>
    <w:p w:rsidR="00EC1868" w:rsidRPr="006D341D" w:rsidRDefault="00EC1868" w:rsidP="00612481">
      <w:pPr>
        <w:jc w:val="both"/>
        <w:rPr>
          <w:rFonts w:ascii="DVB-TTYogesh" w:hAnsi="DVB-TTYogesh"/>
          <w:sz w:val="40"/>
          <w:szCs w:val="36"/>
        </w:rPr>
      </w:pPr>
    </w:p>
    <w:sectPr w:rsidR="00EC1868" w:rsidRPr="006D341D" w:rsidSect="00605FC1"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5FC1"/>
    <w:rsid w:val="00007E77"/>
    <w:rsid w:val="0001485D"/>
    <w:rsid w:val="000413C6"/>
    <w:rsid w:val="0005071B"/>
    <w:rsid w:val="000712DE"/>
    <w:rsid w:val="000732D1"/>
    <w:rsid w:val="000C3EDB"/>
    <w:rsid w:val="00102392"/>
    <w:rsid w:val="00112E27"/>
    <w:rsid w:val="001904FB"/>
    <w:rsid w:val="001E469E"/>
    <w:rsid w:val="001F3D52"/>
    <w:rsid w:val="001F5076"/>
    <w:rsid w:val="0023064A"/>
    <w:rsid w:val="00236DE6"/>
    <w:rsid w:val="0029578A"/>
    <w:rsid w:val="002963A9"/>
    <w:rsid w:val="002B25A9"/>
    <w:rsid w:val="002C06DC"/>
    <w:rsid w:val="00337516"/>
    <w:rsid w:val="0035002A"/>
    <w:rsid w:val="003622C0"/>
    <w:rsid w:val="003671EB"/>
    <w:rsid w:val="0037581D"/>
    <w:rsid w:val="003E0D8E"/>
    <w:rsid w:val="003E1B27"/>
    <w:rsid w:val="004071E3"/>
    <w:rsid w:val="00477FED"/>
    <w:rsid w:val="004A6B85"/>
    <w:rsid w:val="00506564"/>
    <w:rsid w:val="005410AE"/>
    <w:rsid w:val="0055556A"/>
    <w:rsid w:val="005A7325"/>
    <w:rsid w:val="005E505D"/>
    <w:rsid w:val="005F3B4F"/>
    <w:rsid w:val="00605FC1"/>
    <w:rsid w:val="00612481"/>
    <w:rsid w:val="00627DAE"/>
    <w:rsid w:val="00633206"/>
    <w:rsid w:val="00645B3D"/>
    <w:rsid w:val="00661C51"/>
    <w:rsid w:val="00676009"/>
    <w:rsid w:val="006C08BC"/>
    <w:rsid w:val="006D341D"/>
    <w:rsid w:val="006F53E7"/>
    <w:rsid w:val="007370E8"/>
    <w:rsid w:val="00765F71"/>
    <w:rsid w:val="007745CC"/>
    <w:rsid w:val="00780B84"/>
    <w:rsid w:val="007D6D8F"/>
    <w:rsid w:val="007F62B1"/>
    <w:rsid w:val="008A5D28"/>
    <w:rsid w:val="0093627B"/>
    <w:rsid w:val="00953880"/>
    <w:rsid w:val="00954C8C"/>
    <w:rsid w:val="00A0725E"/>
    <w:rsid w:val="00A222B4"/>
    <w:rsid w:val="00A224A1"/>
    <w:rsid w:val="00A315B4"/>
    <w:rsid w:val="00A6368F"/>
    <w:rsid w:val="00A92235"/>
    <w:rsid w:val="00B46A7A"/>
    <w:rsid w:val="00B51AE8"/>
    <w:rsid w:val="00B84BBC"/>
    <w:rsid w:val="00BB427F"/>
    <w:rsid w:val="00BB4630"/>
    <w:rsid w:val="00BC1134"/>
    <w:rsid w:val="00C20F53"/>
    <w:rsid w:val="00C67E5B"/>
    <w:rsid w:val="00D05C1E"/>
    <w:rsid w:val="00D2175F"/>
    <w:rsid w:val="00D27AC6"/>
    <w:rsid w:val="00D463B7"/>
    <w:rsid w:val="00D4652F"/>
    <w:rsid w:val="00D579BB"/>
    <w:rsid w:val="00D70BE6"/>
    <w:rsid w:val="00D74218"/>
    <w:rsid w:val="00E030C7"/>
    <w:rsid w:val="00E048FA"/>
    <w:rsid w:val="00E7513D"/>
    <w:rsid w:val="00E847C7"/>
    <w:rsid w:val="00EC1868"/>
    <w:rsid w:val="00F07B1C"/>
    <w:rsid w:val="00F40ECB"/>
    <w:rsid w:val="00F8229E"/>
    <w:rsid w:val="00FC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7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BFCE-29F7-46E0-ACDD-AC1DB072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ICE</cp:lastModifiedBy>
  <cp:revision>69</cp:revision>
  <dcterms:created xsi:type="dcterms:W3CDTF">2004-12-31T23:10:00Z</dcterms:created>
  <dcterms:modified xsi:type="dcterms:W3CDTF">2014-10-14T03:38:00Z</dcterms:modified>
</cp:coreProperties>
</file>